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574A0" w14:textId="77777777" w:rsidR="00F04ECE" w:rsidRDefault="00F04ECE" w:rsidP="00F04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ивания</w:t>
      </w:r>
    </w:p>
    <w:p w14:paraId="4787E229" w14:textId="77777777" w:rsidR="00F04ECE" w:rsidRPr="003325DA" w:rsidRDefault="00F04ECE" w:rsidP="00F04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3325DA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7 классы</w:t>
      </w:r>
    </w:p>
    <w:p w14:paraId="42FC1609" w14:textId="77777777" w:rsidR="00F04ECE" w:rsidRDefault="00F04ECE" w:rsidP="00F04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– 21,4 – 3-е место</w:t>
      </w:r>
    </w:p>
    <w:p w14:paraId="5BE63AA0" w14:textId="77777777" w:rsidR="00F04ECE" w:rsidRDefault="00F04ECE" w:rsidP="00F04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,5 – 22,9 – 2-е место</w:t>
      </w:r>
    </w:p>
    <w:p w14:paraId="2A63E06C" w14:textId="77777777" w:rsidR="00F04ECE" w:rsidRDefault="00F04ECE" w:rsidP="00F04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– 25 – 1-е место</w:t>
      </w:r>
    </w:p>
    <w:p w14:paraId="54A54FF9" w14:textId="77777777" w:rsidR="00F04ECE" w:rsidRDefault="00F04ECE" w:rsidP="00F04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F9DAE5" w14:textId="77777777" w:rsidR="00F04ECE" w:rsidRDefault="00F04ECE" w:rsidP="00F04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5D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 w:rsidRPr="003325DA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и старше</w:t>
      </w:r>
    </w:p>
    <w:p w14:paraId="604F826B" w14:textId="77777777" w:rsidR="00F04ECE" w:rsidRDefault="00F04ECE" w:rsidP="00F04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25DA">
        <w:rPr>
          <w:rFonts w:ascii="Times New Roman" w:hAnsi="Times New Roman" w:cs="Times New Roman"/>
          <w:b/>
          <w:sz w:val="28"/>
          <w:szCs w:val="28"/>
        </w:rPr>
        <w:t xml:space="preserve">21 – 22,9 </w:t>
      </w:r>
      <w:r>
        <w:rPr>
          <w:rFonts w:ascii="Times New Roman" w:hAnsi="Times New Roman" w:cs="Times New Roman"/>
          <w:b/>
          <w:sz w:val="28"/>
          <w:szCs w:val="28"/>
        </w:rPr>
        <w:t>– 3-е место</w:t>
      </w:r>
    </w:p>
    <w:p w14:paraId="654B2D0B" w14:textId="77777777" w:rsidR="00F04ECE" w:rsidRDefault="00F04ECE" w:rsidP="00F04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– 23,9 – 2-е место</w:t>
      </w:r>
    </w:p>
    <w:p w14:paraId="100BE799" w14:textId="77777777" w:rsidR="00F04ECE" w:rsidRDefault="00F04ECE" w:rsidP="00F04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– 25 – 1 место</w:t>
      </w:r>
    </w:p>
    <w:p w14:paraId="33C0A1F0" w14:textId="77777777" w:rsidR="00116B16" w:rsidRPr="00C931DA" w:rsidRDefault="00116B16" w:rsidP="00116B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8"/>
        <w:tblW w:w="148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141"/>
        <w:gridCol w:w="142"/>
        <w:gridCol w:w="3260"/>
        <w:gridCol w:w="370"/>
        <w:gridCol w:w="8277"/>
        <w:gridCol w:w="1843"/>
      </w:tblGrid>
      <w:tr w:rsidR="004A7244" w:rsidRPr="00C931DA" w14:paraId="74C91BE4" w14:textId="77777777" w:rsidTr="00B15456">
        <w:trPr>
          <w:cantSplit/>
          <w:trHeight w:val="1146"/>
        </w:trPr>
        <w:tc>
          <w:tcPr>
            <w:tcW w:w="964" w:type="dxa"/>
            <w:gridSpan w:val="2"/>
            <w:shd w:val="clear" w:color="auto" w:fill="B6DDE8" w:themeFill="accent5" w:themeFillTint="66"/>
          </w:tcPr>
          <w:p w14:paraId="0011475D" w14:textId="77777777" w:rsidR="00B15456" w:rsidRDefault="00B15456" w:rsidP="00355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EB5FBA" w14:textId="77777777" w:rsidR="004A7244" w:rsidRPr="00C931DA" w:rsidRDefault="004A7244" w:rsidP="00355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gridSpan w:val="2"/>
            <w:shd w:val="clear" w:color="auto" w:fill="B6DDE8" w:themeFill="accent5" w:themeFillTint="66"/>
          </w:tcPr>
          <w:p w14:paraId="2DC42B1B" w14:textId="77777777" w:rsidR="00B15456" w:rsidRDefault="00B15456" w:rsidP="003554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B66554" w14:textId="77777777" w:rsidR="004A7244" w:rsidRPr="00C931DA" w:rsidRDefault="004A7244" w:rsidP="003554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8647" w:type="dxa"/>
            <w:gridSpan w:val="2"/>
            <w:shd w:val="clear" w:color="auto" w:fill="B6DDE8" w:themeFill="accent5" w:themeFillTint="66"/>
          </w:tcPr>
          <w:p w14:paraId="455A1C09" w14:textId="77777777" w:rsidR="004A7244" w:rsidRPr="00C931DA" w:rsidRDefault="004A7244" w:rsidP="003554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CF25AEA" w14:textId="77777777" w:rsidR="004A7244" w:rsidRPr="00C931DA" w:rsidRDefault="004A7244" w:rsidP="003554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 имя участника, образовательное учреждение, руководитель проекта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68968E15" w14:textId="77777777" w:rsidR="00B15456" w:rsidRDefault="00B15456" w:rsidP="00A56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2D5BBFA" w14:textId="77777777" w:rsidR="00B15456" w:rsidRDefault="00B15456" w:rsidP="00A56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C996BCC" w14:textId="77777777" w:rsidR="004A7244" w:rsidRPr="00C931DA" w:rsidRDefault="00B15456" w:rsidP="00A56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И</w:t>
            </w:r>
          </w:p>
        </w:tc>
      </w:tr>
      <w:tr w:rsidR="00116B16" w:rsidRPr="00C931DA" w14:paraId="49C7097B" w14:textId="77777777" w:rsidTr="00A56E0B">
        <w:trPr>
          <w:trHeight w:val="582"/>
        </w:trPr>
        <w:tc>
          <w:tcPr>
            <w:tcW w:w="14856" w:type="dxa"/>
            <w:gridSpan w:val="7"/>
            <w:shd w:val="clear" w:color="auto" w:fill="92D050"/>
          </w:tcPr>
          <w:p w14:paraId="623FEF2A" w14:textId="77777777" w:rsidR="00116B16" w:rsidRPr="00C931DA" w:rsidRDefault="00116B16" w:rsidP="0051304E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931DA">
              <w:rPr>
                <w:rFonts w:ascii="Times New Roman" w:hAnsi="Times New Roman" w:cs="Times New Roman"/>
                <w:b/>
                <w:sz w:val="26"/>
                <w:szCs w:val="26"/>
              </w:rPr>
              <w:t>Красный шар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>», 1956, Франция, реж. А. Ламорис</w:t>
            </w:r>
          </w:p>
        </w:tc>
      </w:tr>
      <w:tr w:rsidR="00A56E0B" w:rsidRPr="00C931DA" w14:paraId="68ED06B9" w14:textId="77777777" w:rsidTr="00A56E0B">
        <w:trPr>
          <w:trHeight w:val="825"/>
        </w:trPr>
        <w:tc>
          <w:tcPr>
            <w:tcW w:w="823" w:type="dxa"/>
          </w:tcPr>
          <w:p w14:paraId="73C38ABF" w14:textId="77777777" w:rsidR="00A56E0B" w:rsidRPr="00C931DA" w:rsidRDefault="00A56E0B" w:rsidP="00C931D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147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gridSpan w:val="3"/>
          </w:tcPr>
          <w:p w14:paraId="2FAEC423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Настоящая дружба</w:t>
            </w:r>
          </w:p>
        </w:tc>
        <w:tc>
          <w:tcPr>
            <w:tcW w:w="8647" w:type="dxa"/>
            <w:gridSpan w:val="2"/>
          </w:tcPr>
          <w:p w14:paraId="5EA74B34" w14:textId="77777777" w:rsidR="00A56E0B" w:rsidRPr="00C931DA" w:rsidRDefault="00A56E0B" w:rsidP="00B23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Измайлова Бияна, </w:t>
            </w:r>
            <w:r w:rsidRPr="00C931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0 лет, 3 класс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БОУ «Родниковская школа-гимназия» Симферопольского района Республики Крым, РФ. Руководитель: Аблаева Лиля Куртумеровна</w:t>
            </w:r>
          </w:p>
        </w:tc>
        <w:tc>
          <w:tcPr>
            <w:tcW w:w="1843" w:type="dxa"/>
          </w:tcPr>
          <w:p w14:paraId="52FCF796" w14:textId="77777777" w:rsidR="00A56E0B" w:rsidRDefault="00A56E0B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,7</w:t>
            </w:r>
          </w:p>
          <w:p w14:paraId="4DB30C55" w14:textId="77777777" w:rsidR="00F04ECE" w:rsidRPr="00C931DA" w:rsidRDefault="00F04ECE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0868A588" w14:textId="77777777" w:rsidTr="00A56E0B">
        <w:trPr>
          <w:trHeight w:val="825"/>
        </w:trPr>
        <w:tc>
          <w:tcPr>
            <w:tcW w:w="823" w:type="dxa"/>
          </w:tcPr>
          <w:p w14:paraId="6827CBFC" w14:textId="77777777" w:rsidR="00A56E0B" w:rsidRPr="00C931DA" w:rsidRDefault="00A56E0B" w:rsidP="00C931D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147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gridSpan w:val="3"/>
          </w:tcPr>
          <w:p w14:paraId="59C96826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Крепкая дружба</w:t>
            </w:r>
          </w:p>
        </w:tc>
        <w:tc>
          <w:tcPr>
            <w:tcW w:w="8647" w:type="dxa"/>
            <w:gridSpan w:val="2"/>
          </w:tcPr>
          <w:p w14:paraId="1EAD5F56" w14:textId="77777777" w:rsidR="00A56E0B" w:rsidRPr="00C931DA" w:rsidRDefault="00A56E0B" w:rsidP="00B23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Хаков Тамерлан, 10 лет,</w:t>
            </w:r>
            <w:r w:rsidRPr="00C931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 класс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БОУ «Родниковская школа- гимназия» Симферопольского района Республики Крым, РФ. Руководитель: Аблаева Лиля Куртумеровна</w:t>
            </w:r>
          </w:p>
        </w:tc>
        <w:tc>
          <w:tcPr>
            <w:tcW w:w="1843" w:type="dxa"/>
          </w:tcPr>
          <w:p w14:paraId="7C2F1E6F" w14:textId="77777777" w:rsidR="00A56E0B" w:rsidRDefault="00A56E0B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  <w:p w14:paraId="36AF915E" w14:textId="77777777" w:rsidR="00F04ECE" w:rsidRPr="00C931DA" w:rsidRDefault="00F04ECE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ртификат </w:t>
            </w:r>
          </w:p>
        </w:tc>
      </w:tr>
      <w:tr w:rsidR="00A56E0B" w:rsidRPr="00C931DA" w14:paraId="78495E6E" w14:textId="77777777" w:rsidTr="00A56E0B">
        <w:trPr>
          <w:trHeight w:val="825"/>
        </w:trPr>
        <w:tc>
          <w:tcPr>
            <w:tcW w:w="823" w:type="dxa"/>
          </w:tcPr>
          <w:p w14:paraId="31A318D7" w14:textId="77777777" w:rsidR="00A56E0B" w:rsidRPr="00C931DA" w:rsidRDefault="00A56E0B" w:rsidP="00C931D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147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gridSpan w:val="3"/>
          </w:tcPr>
          <w:p w14:paraId="58FCC00E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Добро всегда побеждает зло!</w:t>
            </w:r>
          </w:p>
        </w:tc>
        <w:tc>
          <w:tcPr>
            <w:tcW w:w="8647" w:type="dxa"/>
            <w:gridSpan w:val="2"/>
          </w:tcPr>
          <w:p w14:paraId="7360ABA7" w14:textId="77777777" w:rsidR="00A56E0B" w:rsidRPr="00C931DA" w:rsidRDefault="00A56E0B" w:rsidP="00B23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Гаппарова Миляра, 10 лет, 3 класс МБОУ «Родниковская школа- гимназия» Симферопольского района Республики Крым, РФ. Руководитель:</w:t>
            </w:r>
            <w:r w:rsidRPr="00C931DA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BFDFC"/>
              </w:rPr>
              <w:t xml:space="preserve"> </w:t>
            </w:r>
            <w:r w:rsidRPr="00C931DA">
              <w:rPr>
                <w:rStyle w:val="aa"/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BFDFC"/>
              </w:rPr>
              <w:t>Аблаева Лиля Куртумеровн</w:t>
            </w:r>
            <w:r w:rsidRPr="00C931DA">
              <w:rPr>
                <w:rStyle w:val="aa"/>
                <w:rFonts w:ascii="Times New Roman" w:hAnsi="Times New Roman" w:cs="Times New Roman"/>
                <w:sz w:val="26"/>
                <w:szCs w:val="26"/>
                <w:shd w:val="clear" w:color="auto" w:fill="FBFDFC"/>
              </w:rPr>
              <w:t>а</w:t>
            </w:r>
          </w:p>
        </w:tc>
        <w:tc>
          <w:tcPr>
            <w:tcW w:w="1843" w:type="dxa"/>
          </w:tcPr>
          <w:p w14:paraId="5EA62C50" w14:textId="77777777" w:rsidR="00A56E0B" w:rsidRDefault="00A56E0B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,3</w:t>
            </w:r>
          </w:p>
          <w:p w14:paraId="27FEE2A3" w14:textId="77777777" w:rsidR="00F04ECE" w:rsidRPr="00C931DA" w:rsidRDefault="00F04ECE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A56E0B" w:rsidRPr="00C931DA" w14:paraId="50E97493" w14:textId="77777777" w:rsidTr="00F04ECE">
        <w:trPr>
          <w:trHeight w:val="58"/>
        </w:trPr>
        <w:tc>
          <w:tcPr>
            <w:tcW w:w="823" w:type="dxa"/>
          </w:tcPr>
          <w:p w14:paraId="31B88C49" w14:textId="77777777" w:rsidR="00A56E0B" w:rsidRPr="00C931DA" w:rsidRDefault="00A56E0B" w:rsidP="00C931D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147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gridSpan w:val="3"/>
          </w:tcPr>
          <w:p w14:paraId="0FEA9CC5" w14:textId="77777777" w:rsidR="00A56E0B" w:rsidRPr="00F04ECE" w:rsidRDefault="00A56E0B" w:rsidP="00B23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лет на шарах – возвышение чистой души над всем миром</w:t>
            </w:r>
          </w:p>
        </w:tc>
        <w:tc>
          <w:tcPr>
            <w:tcW w:w="8647" w:type="dxa"/>
            <w:gridSpan w:val="2"/>
          </w:tcPr>
          <w:p w14:paraId="368CF9A6" w14:textId="77777777" w:rsidR="00A56E0B" w:rsidRPr="00C931DA" w:rsidRDefault="00A56E0B" w:rsidP="00B23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еинов Селим, 9 лет, 3 класс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БОУ «Родниковская школа- гимназия» Симферопольского района Республики Крым, РФ. Руководитель: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bCs/>
                <w:sz w:val="26"/>
                <w:szCs w:val="26"/>
              </w:rPr>
              <w:t>Кислая Антонина Андреевна</w:t>
            </w:r>
          </w:p>
        </w:tc>
        <w:tc>
          <w:tcPr>
            <w:tcW w:w="1843" w:type="dxa"/>
          </w:tcPr>
          <w:p w14:paraId="5952251A" w14:textId="77777777" w:rsidR="00A56E0B" w:rsidRDefault="00A56E0B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,3</w:t>
            </w:r>
          </w:p>
          <w:p w14:paraId="3F664171" w14:textId="77777777" w:rsidR="00F04ECE" w:rsidRPr="00C931DA" w:rsidRDefault="00F04ECE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ртификат </w:t>
            </w:r>
          </w:p>
        </w:tc>
      </w:tr>
      <w:tr w:rsidR="00A56E0B" w:rsidRPr="00C931DA" w14:paraId="10C139A9" w14:textId="77777777" w:rsidTr="00A56E0B">
        <w:trPr>
          <w:trHeight w:val="825"/>
        </w:trPr>
        <w:tc>
          <w:tcPr>
            <w:tcW w:w="823" w:type="dxa"/>
          </w:tcPr>
          <w:p w14:paraId="272A1427" w14:textId="77777777" w:rsidR="00A56E0B" w:rsidRPr="00C931DA" w:rsidRDefault="00A56E0B" w:rsidP="00C931D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147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gridSpan w:val="3"/>
          </w:tcPr>
          <w:p w14:paraId="1453F376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Навстречу дружбе</w:t>
            </w:r>
          </w:p>
        </w:tc>
        <w:tc>
          <w:tcPr>
            <w:tcW w:w="8647" w:type="dxa"/>
            <w:gridSpan w:val="2"/>
          </w:tcPr>
          <w:p w14:paraId="73AFC0CB" w14:textId="77777777" w:rsidR="00A56E0B" w:rsidRPr="00C931DA" w:rsidRDefault="00A56E0B" w:rsidP="00B23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удинова София, 9 лет, 3 класс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БОУ «Родниковская школа- гимназия» Симферопольского района Республики Крым, РФ. Руководитель: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bCs/>
                <w:sz w:val="26"/>
                <w:szCs w:val="26"/>
              </w:rPr>
              <w:t>Кислая Антонина Андреевна</w:t>
            </w:r>
          </w:p>
        </w:tc>
        <w:tc>
          <w:tcPr>
            <w:tcW w:w="1843" w:type="dxa"/>
          </w:tcPr>
          <w:p w14:paraId="38841E2A" w14:textId="77777777" w:rsidR="00A56E0B" w:rsidRDefault="00A56E0B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14:paraId="3F85F2D2" w14:textId="77777777" w:rsidR="00F04ECE" w:rsidRPr="00C931DA" w:rsidRDefault="00F04ECE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A56E0B" w:rsidRPr="00C931DA" w14:paraId="694B5C42" w14:textId="77777777" w:rsidTr="00A56E0B">
        <w:trPr>
          <w:trHeight w:val="825"/>
        </w:trPr>
        <w:tc>
          <w:tcPr>
            <w:tcW w:w="823" w:type="dxa"/>
          </w:tcPr>
          <w:p w14:paraId="5FCDB3ED" w14:textId="77777777" w:rsidR="00A56E0B" w:rsidRPr="00C931DA" w:rsidRDefault="00A56E0B" w:rsidP="00C931D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147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gridSpan w:val="3"/>
          </w:tcPr>
          <w:p w14:paraId="717C7964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Живая душа</w:t>
            </w:r>
          </w:p>
        </w:tc>
        <w:tc>
          <w:tcPr>
            <w:tcW w:w="8647" w:type="dxa"/>
            <w:gridSpan w:val="2"/>
          </w:tcPr>
          <w:p w14:paraId="4F49D98E" w14:textId="77777777" w:rsidR="00A56E0B" w:rsidRPr="00C931DA" w:rsidRDefault="00A56E0B" w:rsidP="00B23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абаев Эмин, 9 лет, 3 класс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БОУ «Родниковская школа- гимназия» Симферопольского района Республики Крым, РФ. Руководитель: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bCs/>
                <w:sz w:val="26"/>
                <w:szCs w:val="26"/>
              </w:rPr>
              <w:t>Кислая Антонина Андреевна</w:t>
            </w:r>
          </w:p>
        </w:tc>
        <w:tc>
          <w:tcPr>
            <w:tcW w:w="1843" w:type="dxa"/>
          </w:tcPr>
          <w:p w14:paraId="5F2BE989" w14:textId="77777777" w:rsidR="00A56E0B" w:rsidRDefault="00A56E0B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3</w:t>
            </w:r>
          </w:p>
          <w:p w14:paraId="32AB1B84" w14:textId="77777777" w:rsidR="00F04ECE" w:rsidRPr="00C931DA" w:rsidRDefault="00F04ECE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A56E0B" w:rsidRPr="00C931DA" w14:paraId="611751BF" w14:textId="77777777" w:rsidTr="00A56E0B">
        <w:trPr>
          <w:trHeight w:val="825"/>
        </w:trPr>
        <w:tc>
          <w:tcPr>
            <w:tcW w:w="823" w:type="dxa"/>
          </w:tcPr>
          <w:p w14:paraId="0B1F50DB" w14:textId="77777777" w:rsidR="00A56E0B" w:rsidRPr="00C931DA" w:rsidRDefault="00A56E0B" w:rsidP="00C931D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147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gridSpan w:val="3"/>
          </w:tcPr>
          <w:p w14:paraId="4B6DA538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Дружить умеют только люди…?</w:t>
            </w:r>
          </w:p>
        </w:tc>
        <w:tc>
          <w:tcPr>
            <w:tcW w:w="8647" w:type="dxa"/>
            <w:gridSpan w:val="2"/>
          </w:tcPr>
          <w:p w14:paraId="48683002" w14:textId="77777777" w:rsidR="00A56E0B" w:rsidRPr="00C931DA" w:rsidRDefault="00A56E0B" w:rsidP="00B23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Кондратенко Валерия 10 лет, 4 класс МБОУ  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«Ялтинская средняя школа № 12 с углубленным изучением иностранных языков» мо го Ялта  Республики Крым, РФ.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: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олесникова Ирина Валентиновна</w:t>
            </w:r>
          </w:p>
        </w:tc>
        <w:tc>
          <w:tcPr>
            <w:tcW w:w="1843" w:type="dxa"/>
          </w:tcPr>
          <w:p w14:paraId="60068E52" w14:textId="77777777" w:rsidR="00A56E0B" w:rsidRDefault="00A56E0B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,3</w:t>
            </w:r>
          </w:p>
          <w:p w14:paraId="768ED892" w14:textId="77777777" w:rsidR="00F04ECE" w:rsidRPr="00C931DA" w:rsidRDefault="00F04ECE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A56E0B" w:rsidRPr="00C931DA" w14:paraId="191E52C4" w14:textId="77777777" w:rsidTr="00A56E0B">
        <w:trPr>
          <w:trHeight w:val="825"/>
        </w:trPr>
        <w:tc>
          <w:tcPr>
            <w:tcW w:w="823" w:type="dxa"/>
          </w:tcPr>
          <w:p w14:paraId="56A7FE34" w14:textId="77777777" w:rsidR="00A56E0B" w:rsidRPr="00C931DA" w:rsidRDefault="00A56E0B" w:rsidP="00C931D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gridSpan w:val="3"/>
          </w:tcPr>
          <w:p w14:paraId="05CFE75D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Маленькая жизнь</w:t>
            </w:r>
          </w:p>
        </w:tc>
        <w:tc>
          <w:tcPr>
            <w:tcW w:w="8647" w:type="dxa"/>
            <w:gridSpan w:val="2"/>
          </w:tcPr>
          <w:p w14:paraId="13EB7F6E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Попов Михаил, 11 лет, 4 класс, </w:t>
            </w:r>
            <w:r w:rsidRPr="00C931D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детская студия телевидения «Первый шаг» МБУ ДОД «Центр развития «ПРОдвижение» г. Евпатория Республики Крым, РФ.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: Слепкан Юлия Валериевна</w:t>
            </w:r>
          </w:p>
        </w:tc>
        <w:tc>
          <w:tcPr>
            <w:tcW w:w="1843" w:type="dxa"/>
          </w:tcPr>
          <w:p w14:paraId="4C844B9E" w14:textId="77777777" w:rsidR="00A56E0B" w:rsidRDefault="00A56E0B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,3</w:t>
            </w:r>
          </w:p>
          <w:p w14:paraId="0A55D022" w14:textId="77777777" w:rsidR="00F04ECE" w:rsidRPr="00C931DA" w:rsidRDefault="00F04ECE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A56E0B" w:rsidRPr="00C931DA" w14:paraId="44E35481" w14:textId="77777777" w:rsidTr="00A56E0B">
        <w:trPr>
          <w:trHeight w:val="320"/>
        </w:trPr>
        <w:tc>
          <w:tcPr>
            <w:tcW w:w="823" w:type="dxa"/>
          </w:tcPr>
          <w:p w14:paraId="3B59D556" w14:textId="77777777" w:rsidR="00A56E0B" w:rsidRPr="00C931DA" w:rsidRDefault="00A56E0B" w:rsidP="00C931D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gridSpan w:val="3"/>
          </w:tcPr>
          <w:p w14:paraId="005A1D90" w14:textId="77777777" w:rsidR="00A56E0B" w:rsidRPr="00C931DA" w:rsidRDefault="00A56E0B" w:rsidP="00B2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Жить без друга плохо</w:t>
            </w:r>
          </w:p>
        </w:tc>
        <w:tc>
          <w:tcPr>
            <w:tcW w:w="8647" w:type="dxa"/>
            <w:gridSpan w:val="2"/>
          </w:tcPr>
          <w:p w14:paraId="1C2CBE35" w14:textId="77777777" w:rsidR="00A56E0B" w:rsidRPr="00C931DA" w:rsidRDefault="00A56E0B" w:rsidP="00B2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емкин Илья, 13 лет, 4 дополнительный класс ГБОУ РК «Симферопольская специальная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школа-интернат №1» мо го Симферополя  Республики Крым, РФ. Руководитель: Шлапак Тамара Тадеушевна</w:t>
            </w:r>
          </w:p>
        </w:tc>
        <w:tc>
          <w:tcPr>
            <w:tcW w:w="1843" w:type="dxa"/>
          </w:tcPr>
          <w:p w14:paraId="7B89C720" w14:textId="77777777" w:rsidR="00A56E0B" w:rsidRDefault="00A56E0B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  <w:p w14:paraId="6FA916F9" w14:textId="77777777" w:rsidR="00F04ECE" w:rsidRPr="00C931DA" w:rsidRDefault="00F04ECE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ртификат </w:t>
            </w:r>
          </w:p>
        </w:tc>
      </w:tr>
      <w:tr w:rsidR="00A56E0B" w:rsidRPr="00C931DA" w14:paraId="687A9571" w14:textId="77777777" w:rsidTr="00A56E0B">
        <w:trPr>
          <w:trHeight w:val="825"/>
        </w:trPr>
        <w:tc>
          <w:tcPr>
            <w:tcW w:w="823" w:type="dxa"/>
          </w:tcPr>
          <w:p w14:paraId="602DB10D" w14:textId="77777777" w:rsidR="00A56E0B" w:rsidRPr="00C931DA" w:rsidRDefault="00A56E0B" w:rsidP="00116B1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gridSpan w:val="3"/>
          </w:tcPr>
          <w:p w14:paraId="53EE37E8" w14:textId="77777777" w:rsidR="00A56E0B" w:rsidRPr="00C931DA" w:rsidRDefault="00A56E0B" w:rsidP="00B2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Добро всегда возвращается</w:t>
            </w:r>
          </w:p>
        </w:tc>
        <w:tc>
          <w:tcPr>
            <w:tcW w:w="8647" w:type="dxa"/>
            <w:gridSpan w:val="2"/>
          </w:tcPr>
          <w:p w14:paraId="74E3A69B" w14:textId="77777777" w:rsidR="00A56E0B" w:rsidRPr="00C931DA" w:rsidRDefault="00A56E0B" w:rsidP="00B239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Яценко Милана, 11 лет, 5 класс,</w:t>
            </w:r>
            <w:r w:rsidRPr="00C931D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 детская студия телевидения «Первый шаг» МБУ ДОД «Центр развития «ПРОдвижение» г. Евпатория Республики Крым, РФ.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: Слепкан Юлия Валериевна</w:t>
            </w:r>
          </w:p>
        </w:tc>
        <w:tc>
          <w:tcPr>
            <w:tcW w:w="1843" w:type="dxa"/>
          </w:tcPr>
          <w:p w14:paraId="5C7B74A7" w14:textId="77777777" w:rsidR="00A56E0B" w:rsidRDefault="00A56E0B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,3</w:t>
            </w:r>
          </w:p>
          <w:p w14:paraId="07371DB0" w14:textId="77777777" w:rsidR="00F04ECE" w:rsidRPr="00C931DA" w:rsidRDefault="00F04ECE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A56E0B" w:rsidRPr="00C931DA" w14:paraId="036AA03D" w14:textId="77777777" w:rsidTr="00A56E0B">
        <w:trPr>
          <w:trHeight w:val="825"/>
        </w:trPr>
        <w:tc>
          <w:tcPr>
            <w:tcW w:w="823" w:type="dxa"/>
          </w:tcPr>
          <w:p w14:paraId="41C40C35" w14:textId="77777777" w:rsidR="00A56E0B" w:rsidRPr="00C931DA" w:rsidRDefault="00A56E0B" w:rsidP="00C931D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89" w:hanging="36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gridSpan w:val="3"/>
          </w:tcPr>
          <w:p w14:paraId="19152645" w14:textId="77777777" w:rsidR="00A56E0B" w:rsidRPr="00C931DA" w:rsidRDefault="00A56E0B" w:rsidP="00116B16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sz w:val="26"/>
                <w:szCs w:val="26"/>
              </w:rPr>
              <w:t>Настоящая дружба</w:t>
            </w:r>
          </w:p>
        </w:tc>
        <w:tc>
          <w:tcPr>
            <w:tcW w:w="8647" w:type="dxa"/>
            <w:gridSpan w:val="2"/>
          </w:tcPr>
          <w:p w14:paraId="5B69F6D0" w14:textId="77777777" w:rsidR="00A56E0B" w:rsidRPr="00C931DA" w:rsidRDefault="00A56E0B" w:rsidP="00B56E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Зайцев Юрий, 11 лет, 5 класс МБОУ «Ялтинская средняя школа № 12 с углубленным изучением иностранных языков» мо го Ялта  Республики Крым, РФ.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:</w:t>
            </w:r>
            <w:r w:rsidRPr="00C931DA">
              <w:rPr>
                <w:rFonts w:ascii="Times New Roman" w:hAnsi="Times New Roman" w:cs="Times New Roman"/>
                <w:color w:val="030303"/>
                <w:sz w:val="26"/>
                <w:szCs w:val="26"/>
              </w:rPr>
              <w:t xml:space="preserve"> Бурова Ольга Дмитриевна</w:t>
            </w:r>
          </w:p>
        </w:tc>
        <w:tc>
          <w:tcPr>
            <w:tcW w:w="1843" w:type="dxa"/>
          </w:tcPr>
          <w:p w14:paraId="0B2E69ED" w14:textId="77777777" w:rsidR="00A56E0B" w:rsidRDefault="00A56E0B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,7</w:t>
            </w:r>
          </w:p>
          <w:p w14:paraId="0EA24CD7" w14:textId="77777777" w:rsidR="00F04ECE" w:rsidRPr="00C931DA" w:rsidRDefault="00F04ECE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ртификат </w:t>
            </w:r>
          </w:p>
        </w:tc>
      </w:tr>
      <w:tr w:rsidR="00A56E0B" w:rsidRPr="00C931DA" w14:paraId="57BDB281" w14:textId="77777777" w:rsidTr="009A7761">
        <w:trPr>
          <w:trHeight w:val="481"/>
        </w:trPr>
        <w:tc>
          <w:tcPr>
            <w:tcW w:w="823" w:type="dxa"/>
          </w:tcPr>
          <w:p w14:paraId="2C91E641" w14:textId="77777777" w:rsidR="00A56E0B" w:rsidRPr="00C931DA" w:rsidRDefault="00A56E0B" w:rsidP="00116B1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gridSpan w:val="3"/>
          </w:tcPr>
          <w:p w14:paraId="743B17E3" w14:textId="77777777" w:rsidR="00A56E0B" w:rsidRPr="00C931DA" w:rsidRDefault="00A56E0B" w:rsidP="00116B16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  <w:lang w:val="en-US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Сила дружбы</w:t>
            </w:r>
          </w:p>
        </w:tc>
        <w:tc>
          <w:tcPr>
            <w:tcW w:w="8647" w:type="dxa"/>
            <w:gridSpan w:val="2"/>
          </w:tcPr>
          <w:p w14:paraId="1A105C39" w14:textId="77777777" w:rsidR="00A56E0B" w:rsidRPr="00C931DA" w:rsidRDefault="00A56E0B" w:rsidP="00116B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Фоломеева Полина, 5 класс, Артстудия «Городок», г. Симферополь Республики Крым, РФ. Руководитель: Фоломеева Анна Михайловна</w:t>
            </w:r>
          </w:p>
        </w:tc>
        <w:tc>
          <w:tcPr>
            <w:tcW w:w="1843" w:type="dxa"/>
          </w:tcPr>
          <w:p w14:paraId="00AEBAD2" w14:textId="77777777" w:rsidR="00A56E0B" w:rsidRDefault="00A56E0B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14:paraId="4A41C209" w14:textId="77777777" w:rsidR="00F04ECE" w:rsidRPr="00C931DA" w:rsidRDefault="00F04ECE" w:rsidP="00116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A56E0B" w:rsidRPr="00C931DA" w14:paraId="6AC621AD" w14:textId="77777777" w:rsidTr="00A56E0B">
        <w:trPr>
          <w:trHeight w:val="825"/>
        </w:trPr>
        <w:tc>
          <w:tcPr>
            <w:tcW w:w="823" w:type="dxa"/>
          </w:tcPr>
          <w:p w14:paraId="2375DF00" w14:textId="77777777" w:rsidR="00A56E0B" w:rsidRPr="00C931DA" w:rsidRDefault="00A56E0B" w:rsidP="0031195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gridSpan w:val="3"/>
          </w:tcPr>
          <w:p w14:paraId="7BF8B832" w14:textId="77777777" w:rsidR="00A56E0B" w:rsidRPr="00C931DA" w:rsidRDefault="00A56E0B" w:rsidP="00311951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Больше чем дружба</w:t>
            </w:r>
          </w:p>
        </w:tc>
        <w:tc>
          <w:tcPr>
            <w:tcW w:w="8647" w:type="dxa"/>
            <w:gridSpan w:val="2"/>
          </w:tcPr>
          <w:p w14:paraId="0FBF5505" w14:textId="77777777" w:rsidR="00A56E0B" w:rsidRPr="00C931DA" w:rsidRDefault="00A56E0B" w:rsidP="00311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Усова Александра, 11 лет, 5 класс МБОУ «Лицей с. Месягутово Дуванского района Республики  Башкортостан, РФ. Руководитель: Усова Светлана Юрьевна</w:t>
            </w:r>
          </w:p>
        </w:tc>
        <w:tc>
          <w:tcPr>
            <w:tcW w:w="1843" w:type="dxa"/>
          </w:tcPr>
          <w:p w14:paraId="3A2D6839" w14:textId="77777777" w:rsidR="00A56E0B" w:rsidRDefault="00A56E0B" w:rsidP="0031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,7</w:t>
            </w:r>
          </w:p>
          <w:p w14:paraId="7B043084" w14:textId="77777777" w:rsidR="00F04ECE" w:rsidRPr="00C931DA" w:rsidRDefault="00F04ECE" w:rsidP="0031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A56E0B" w:rsidRPr="00C931DA" w14:paraId="22D9DAE0" w14:textId="77777777" w:rsidTr="00A56E0B">
        <w:trPr>
          <w:trHeight w:val="462"/>
        </w:trPr>
        <w:tc>
          <w:tcPr>
            <w:tcW w:w="823" w:type="dxa"/>
          </w:tcPr>
          <w:p w14:paraId="4E06CF13" w14:textId="77777777" w:rsidR="00A56E0B" w:rsidRPr="00C931DA" w:rsidRDefault="00A56E0B" w:rsidP="0031195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gridSpan w:val="3"/>
          </w:tcPr>
          <w:p w14:paraId="7642F506" w14:textId="77777777" w:rsidR="00A56E0B" w:rsidRPr="00C931DA" w:rsidRDefault="00A56E0B" w:rsidP="003119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Там царят добро, дружба и любовь!</w:t>
            </w:r>
          </w:p>
        </w:tc>
        <w:tc>
          <w:tcPr>
            <w:tcW w:w="8647" w:type="dxa"/>
            <w:gridSpan w:val="2"/>
          </w:tcPr>
          <w:p w14:paraId="01BEE151" w14:textId="77777777" w:rsidR="00A56E0B" w:rsidRPr="00C931DA" w:rsidRDefault="00A56E0B" w:rsidP="00311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Халитова Мавиле, 11 лет, 5 класс МБОУ «Школа-гимназия №10 им. Э.К. Покровского» мо го  Симферополь Республики Крым, РФ. Руководитель: Савченко Анастасия Владимировна</w:t>
            </w:r>
          </w:p>
        </w:tc>
        <w:tc>
          <w:tcPr>
            <w:tcW w:w="1843" w:type="dxa"/>
          </w:tcPr>
          <w:p w14:paraId="12D696E7" w14:textId="77777777" w:rsidR="00A56E0B" w:rsidRDefault="00A56E0B" w:rsidP="0031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,7</w:t>
            </w:r>
          </w:p>
          <w:p w14:paraId="4D67D16B" w14:textId="77777777" w:rsidR="00F04ECE" w:rsidRPr="00C931DA" w:rsidRDefault="00F04ECE" w:rsidP="0031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A56E0B" w:rsidRPr="00C931DA" w14:paraId="207E081C" w14:textId="77777777" w:rsidTr="00A56E0B">
        <w:trPr>
          <w:trHeight w:val="825"/>
        </w:trPr>
        <w:tc>
          <w:tcPr>
            <w:tcW w:w="823" w:type="dxa"/>
          </w:tcPr>
          <w:p w14:paraId="1AAE9786" w14:textId="77777777" w:rsidR="00A56E0B" w:rsidRPr="00C931DA" w:rsidRDefault="00A56E0B" w:rsidP="0031195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gridSpan w:val="3"/>
          </w:tcPr>
          <w:p w14:paraId="36F7A27B" w14:textId="77777777" w:rsidR="00A56E0B" w:rsidRPr="00C931DA" w:rsidRDefault="00A56E0B" w:rsidP="00B2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sz w:val="26"/>
                <w:szCs w:val="26"/>
              </w:rPr>
              <w:t>Мир красного шара</w:t>
            </w:r>
          </w:p>
        </w:tc>
        <w:tc>
          <w:tcPr>
            <w:tcW w:w="8647" w:type="dxa"/>
            <w:gridSpan w:val="2"/>
          </w:tcPr>
          <w:p w14:paraId="5521285E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рокин Спартак, 12 лет, 5 класс 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>АНО Центр детского и семейного киноискусства KINOBABY, г. Москва, Россия. Руководитель: Семенова Светл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ановна</w:t>
            </w:r>
          </w:p>
        </w:tc>
        <w:tc>
          <w:tcPr>
            <w:tcW w:w="1843" w:type="dxa"/>
          </w:tcPr>
          <w:p w14:paraId="74167643" w14:textId="77777777" w:rsidR="00A56E0B" w:rsidRDefault="00A56E0B" w:rsidP="0031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14:paraId="1CC3D98F" w14:textId="77777777" w:rsidR="00F04ECE" w:rsidRPr="00C931DA" w:rsidRDefault="00F04ECE" w:rsidP="0031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A56E0B" w:rsidRPr="008178B2" w14:paraId="0A1ACD58" w14:textId="77777777" w:rsidTr="00A56E0B">
        <w:trPr>
          <w:trHeight w:val="825"/>
        </w:trPr>
        <w:tc>
          <w:tcPr>
            <w:tcW w:w="823" w:type="dxa"/>
          </w:tcPr>
          <w:p w14:paraId="1E09E6C0" w14:textId="77777777" w:rsidR="00A56E0B" w:rsidRPr="008178B2" w:rsidRDefault="00A56E0B" w:rsidP="0031195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gridSpan w:val="3"/>
          </w:tcPr>
          <w:p w14:paraId="7CE61FA6" w14:textId="77777777" w:rsidR="00A56E0B" w:rsidRPr="008178B2" w:rsidRDefault="00A56E0B" w:rsidP="003119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shd w:val="clear" w:color="auto" w:fill="FFFFFF"/>
              </w:rPr>
            </w:pPr>
            <w:r w:rsidRPr="008178B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евероятные эмоции</w:t>
            </w:r>
          </w:p>
        </w:tc>
        <w:tc>
          <w:tcPr>
            <w:tcW w:w="8647" w:type="dxa"/>
            <w:gridSpan w:val="2"/>
          </w:tcPr>
          <w:p w14:paraId="23592396" w14:textId="77777777" w:rsidR="00A56E0B" w:rsidRPr="008178B2" w:rsidRDefault="00A56E0B" w:rsidP="00311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</w:pPr>
            <w:r w:rsidRPr="008178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лларионова Каролина, 12 лет, 5 класс, студия журналистики «2х2» МБУК «ЯЦКС» филиал «Алупкинский городской дом культуры» мо го Ялта Республики Крым, РФ. Руководитель: Османова Эльвира Дамировна</w:t>
            </w:r>
          </w:p>
        </w:tc>
        <w:tc>
          <w:tcPr>
            <w:tcW w:w="1843" w:type="dxa"/>
          </w:tcPr>
          <w:p w14:paraId="2DB6E3C5" w14:textId="77777777" w:rsidR="00A56E0B" w:rsidRDefault="00A56E0B" w:rsidP="0031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3</w:t>
            </w:r>
          </w:p>
          <w:p w14:paraId="5C4CD1D5" w14:textId="77777777" w:rsidR="00F04ECE" w:rsidRPr="008178B2" w:rsidRDefault="00F04ECE" w:rsidP="0031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A56E0B" w:rsidRPr="00C931DA" w14:paraId="78387B68" w14:textId="77777777" w:rsidTr="00A56E0B">
        <w:trPr>
          <w:trHeight w:val="825"/>
        </w:trPr>
        <w:tc>
          <w:tcPr>
            <w:tcW w:w="823" w:type="dxa"/>
          </w:tcPr>
          <w:p w14:paraId="41447133" w14:textId="77777777" w:rsidR="00A56E0B" w:rsidRPr="00C931DA" w:rsidRDefault="00A56E0B" w:rsidP="0031195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gridSpan w:val="3"/>
          </w:tcPr>
          <w:p w14:paraId="79B78F42" w14:textId="77777777" w:rsidR="00A56E0B" w:rsidRPr="00C931DA" w:rsidRDefault="00A56E0B" w:rsidP="00311951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sz w:val="26"/>
                <w:szCs w:val="26"/>
              </w:rPr>
              <w:t>Вера в добро</w:t>
            </w:r>
          </w:p>
        </w:tc>
        <w:tc>
          <w:tcPr>
            <w:tcW w:w="8647" w:type="dxa"/>
            <w:gridSpan w:val="2"/>
          </w:tcPr>
          <w:p w14:paraId="11FFE019" w14:textId="77777777" w:rsidR="00A56E0B" w:rsidRPr="00C931DA" w:rsidRDefault="00A56E0B" w:rsidP="003119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Cs/>
                <w:sz w:val="26"/>
                <w:szCs w:val="26"/>
              </w:rPr>
              <w:t>Заитова Эльмаз, 11 лет, 5 класс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МБОУ «Родниковская школа- гимназия» Симферопольского района Республики Крым, РФ. Руководитель: </w:t>
            </w:r>
            <w:r w:rsidRPr="00C931DA">
              <w:rPr>
                <w:rFonts w:ascii="Times New Roman" w:hAnsi="Times New Roman" w:cs="Times New Roman"/>
                <w:bCs/>
                <w:sz w:val="26"/>
                <w:szCs w:val="26"/>
              </w:rPr>
              <w:t>Мамутова Зинеб Беляловна</w:t>
            </w:r>
          </w:p>
        </w:tc>
        <w:tc>
          <w:tcPr>
            <w:tcW w:w="1843" w:type="dxa"/>
          </w:tcPr>
          <w:p w14:paraId="2044E225" w14:textId="77777777" w:rsidR="00A56E0B" w:rsidRDefault="00A56E0B" w:rsidP="0031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,7</w:t>
            </w:r>
          </w:p>
          <w:p w14:paraId="0DA46EBA" w14:textId="77777777" w:rsidR="00F04ECE" w:rsidRPr="00C931DA" w:rsidRDefault="00F04ECE" w:rsidP="0031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110F7E" w:rsidRPr="00C931DA" w14:paraId="06FC43EF" w14:textId="77777777" w:rsidTr="00A56E0B">
        <w:trPr>
          <w:trHeight w:val="324"/>
        </w:trPr>
        <w:tc>
          <w:tcPr>
            <w:tcW w:w="14856" w:type="dxa"/>
            <w:gridSpan w:val="7"/>
            <w:shd w:val="clear" w:color="auto" w:fill="92D050"/>
          </w:tcPr>
          <w:p w14:paraId="29E33A92" w14:textId="77777777" w:rsidR="009A7761" w:rsidRDefault="009A7761" w:rsidP="00C931DA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D4ABB33" w14:textId="77777777" w:rsidR="00110F7E" w:rsidRPr="00C931DA" w:rsidRDefault="00110F7E" w:rsidP="00C931DA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/>
                <w:sz w:val="26"/>
                <w:szCs w:val="26"/>
              </w:rPr>
              <w:t>«</w:t>
            </w:r>
            <w:r w:rsidRPr="00C931DA">
              <w:rPr>
                <w:rFonts w:ascii="Times New Roman" w:hAnsi="Times New Roman"/>
                <w:b/>
                <w:sz w:val="26"/>
                <w:szCs w:val="26"/>
              </w:rPr>
              <w:t>Яблоня</w:t>
            </w:r>
            <w:r w:rsidRPr="00C931DA">
              <w:rPr>
                <w:rFonts w:ascii="Times New Roman" w:hAnsi="Times New Roman"/>
                <w:sz w:val="26"/>
                <w:szCs w:val="26"/>
              </w:rPr>
              <w:t>», 2021, реж. Ольга Ажнакина</w:t>
            </w:r>
          </w:p>
        </w:tc>
      </w:tr>
      <w:tr w:rsidR="00A56E0B" w:rsidRPr="00C931DA" w14:paraId="6A889DA3" w14:textId="77777777" w:rsidTr="006D449C">
        <w:trPr>
          <w:trHeight w:val="825"/>
        </w:trPr>
        <w:tc>
          <w:tcPr>
            <w:tcW w:w="1106" w:type="dxa"/>
            <w:gridSpan w:val="3"/>
          </w:tcPr>
          <w:p w14:paraId="16C6E857" w14:textId="77777777" w:rsidR="00A56E0B" w:rsidRPr="00C931DA" w:rsidRDefault="00A56E0B" w:rsidP="00B56E2D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7CC1424" w14:textId="77777777" w:rsidR="00A56E0B" w:rsidRPr="00EC2519" w:rsidRDefault="00A56E0B" w:rsidP="00B56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C25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кой подарок правильный?</w:t>
            </w:r>
          </w:p>
          <w:p w14:paraId="1B2D8E4F" w14:textId="77777777" w:rsidR="00A56E0B" w:rsidRPr="00EC2519" w:rsidRDefault="00A56E0B" w:rsidP="00B56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14:paraId="3DB92F63" w14:textId="77777777" w:rsidR="00A56E0B" w:rsidRPr="00EC2519" w:rsidRDefault="00A56E0B" w:rsidP="00B56E2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25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мирнов Арсений, </w:t>
            </w:r>
            <w:r w:rsidRPr="00EC25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 лет, 3 класс МБОУ</w:t>
            </w:r>
            <w:r w:rsidRPr="00EC25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Гимназия имени Ильи Сельвинского города Евпатории Республики Крым», РФ. </w:t>
            </w:r>
            <w:r w:rsidRPr="00EC2519">
              <w:rPr>
                <w:rFonts w:ascii="Times New Roman" w:hAnsi="Times New Roman" w:cs="Times New Roman"/>
                <w:sz w:val="26"/>
                <w:szCs w:val="26"/>
              </w:rPr>
              <w:t>Руководитель: Смирнова Елена Андреевна</w:t>
            </w:r>
          </w:p>
        </w:tc>
        <w:tc>
          <w:tcPr>
            <w:tcW w:w="1843" w:type="dxa"/>
          </w:tcPr>
          <w:p w14:paraId="045BB5C5" w14:textId="77777777" w:rsidR="00A56E0B" w:rsidRPr="00F04ECE" w:rsidRDefault="00A56E0B" w:rsidP="00B56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E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,3</w:t>
            </w:r>
          </w:p>
          <w:p w14:paraId="4D590103" w14:textId="77777777" w:rsidR="00F04ECE" w:rsidRPr="00F04ECE" w:rsidRDefault="00F04ECE" w:rsidP="00B56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E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A56E0B" w:rsidRPr="00C931DA" w14:paraId="3497E728" w14:textId="77777777" w:rsidTr="009A7761">
        <w:trPr>
          <w:trHeight w:val="610"/>
        </w:trPr>
        <w:tc>
          <w:tcPr>
            <w:tcW w:w="1106" w:type="dxa"/>
            <w:gridSpan w:val="3"/>
          </w:tcPr>
          <w:p w14:paraId="16147658" w14:textId="77777777" w:rsidR="00A56E0B" w:rsidRPr="00C931DA" w:rsidRDefault="00A56E0B" w:rsidP="009A776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2A0CD8AD" w14:textId="77777777" w:rsidR="00A56E0B" w:rsidRPr="00C931DA" w:rsidRDefault="00A56E0B" w:rsidP="009A77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арок на долгую память</w:t>
            </w:r>
          </w:p>
        </w:tc>
        <w:tc>
          <w:tcPr>
            <w:tcW w:w="8647" w:type="dxa"/>
            <w:gridSpan w:val="2"/>
          </w:tcPr>
          <w:p w14:paraId="49E11BFF" w14:textId="77777777" w:rsidR="00A56E0B" w:rsidRPr="00C931DA" w:rsidRDefault="00A56E0B" w:rsidP="009A7761">
            <w:pPr>
              <w:pStyle w:val="ab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31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астрикова Маргарита, 9 лет, 3 класс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НАОУК «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имназия «Арт-Этюд» г. Екатеринбурга, РФ. 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r w:rsidRPr="00C931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метана Лидия Эммануиловна</w:t>
            </w:r>
          </w:p>
        </w:tc>
        <w:tc>
          <w:tcPr>
            <w:tcW w:w="1843" w:type="dxa"/>
          </w:tcPr>
          <w:p w14:paraId="5BFBD37C" w14:textId="77777777" w:rsidR="00A56E0B" w:rsidRDefault="00F04ECE" w:rsidP="009A7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E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A56E0B" w:rsidRPr="00F04E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14:paraId="66ED31AF" w14:textId="77777777" w:rsidR="00F04ECE" w:rsidRPr="00F04ECE" w:rsidRDefault="00F04ECE" w:rsidP="009A7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095BA080" w14:textId="77777777" w:rsidTr="009A7761">
        <w:trPr>
          <w:trHeight w:val="621"/>
        </w:trPr>
        <w:tc>
          <w:tcPr>
            <w:tcW w:w="1106" w:type="dxa"/>
            <w:gridSpan w:val="3"/>
          </w:tcPr>
          <w:p w14:paraId="428BC88A" w14:textId="77777777" w:rsidR="00A56E0B" w:rsidRPr="00C931DA" w:rsidRDefault="00A56E0B" w:rsidP="00796BD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07993C44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Самый дорогой подарок</w:t>
            </w:r>
          </w:p>
        </w:tc>
        <w:tc>
          <w:tcPr>
            <w:tcW w:w="8647" w:type="dxa"/>
            <w:gridSpan w:val="2"/>
          </w:tcPr>
          <w:p w14:paraId="1CA99FEC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Опарина Ирин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9</w:t>
            </w:r>
            <w:r w:rsidRPr="00C931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лет, 3 класс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НАОУК «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имназия «Арт-Этюд» г. Екатеринбурга, РФ. 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: </w:t>
            </w:r>
            <w:r w:rsidRPr="00C931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метана Лидия Эммануиловна</w:t>
            </w:r>
          </w:p>
        </w:tc>
        <w:tc>
          <w:tcPr>
            <w:tcW w:w="1843" w:type="dxa"/>
          </w:tcPr>
          <w:p w14:paraId="3268E273" w14:textId="77777777" w:rsidR="00A56E0B" w:rsidRDefault="00A56E0B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E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  <w:p w14:paraId="7CC414B7" w14:textId="77777777" w:rsidR="00F04ECE" w:rsidRPr="00F04ECE" w:rsidRDefault="00F04ECE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43249AE1" w14:textId="77777777" w:rsidTr="009A7761">
        <w:trPr>
          <w:trHeight w:val="634"/>
        </w:trPr>
        <w:tc>
          <w:tcPr>
            <w:tcW w:w="1106" w:type="dxa"/>
            <w:gridSpan w:val="3"/>
          </w:tcPr>
          <w:p w14:paraId="1B291742" w14:textId="77777777" w:rsidR="00A56E0B" w:rsidRPr="00C931DA" w:rsidRDefault="00A56E0B" w:rsidP="00796BD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126E00C4" w14:textId="77777777" w:rsidR="00A56E0B" w:rsidRPr="00C931DA" w:rsidRDefault="00A56E0B" w:rsidP="00796BD2">
            <w:pPr>
              <w:tabs>
                <w:tab w:val="center" w:pos="1778"/>
              </w:tabs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Эссе на фильм «</w:t>
            </w: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Яблоня</w:t>
            </w:r>
            <w:r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»</w:t>
            </w: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ab/>
            </w:r>
          </w:p>
        </w:tc>
        <w:tc>
          <w:tcPr>
            <w:tcW w:w="8647" w:type="dxa"/>
            <w:gridSpan w:val="2"/>
          </w:tcPr>
          <w:p w14:paraId="2120251D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Габидуллина Вилена, 9 лет,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3 класс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</w:rPr>
              <w:t>МНАОУК «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имназия «Арт-Этюд» г. Екатеринбурга, РФ. 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>Руководитель: Гусева Лариса Анатольевна</w:t>
            </w:r>
          </w:p>
        </w:tc>
        <w:tc>
          <w:tcPr>
            <w:tcW w:w="1843" w:type="dxa"/>
          </w:tcPr>
          <w:p w14:paraId="693C8F11" w14:textId="77777777" w:rsidR="00A56E0B" w:rsidRDefault="00A56E0B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E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  <w:p w14:paraId="53496E98" w14:textId="77777777" w:rsidR="00F04ECE" w:rsidRPr="00F04ECE" w:rsidRDefault="00F04ECE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690F4096" w14:textId="77777777" w:rsidTr="009A7761">
        <w:trPr>
          <w:trHeight w:val="659"/>
        </w:trPr>
        <w:tc>
          <w:tcPr>
            <w:tcW w:w="1106" w:type="dxa"/>
            <w:gridSpan w:val="3"/>
          </w:tcPr>
          <w:p w14:paraId="6E568586" w14:textId="77777777" w:rsidR="00A56E0B" w:rsidRPr="00C931DA" w:rsidRDefault="00A56E0B" w:rsidP="00796BD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084D5314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Жизнь нужно чувствовать сердцем…</w:t>
            </w:r>
          </w:p>
        </w:tc>
        <w:tc>
          <w:tcPr>
            <w:tcW w:w="8647" w:type="dxa"/>
            <w:gridSpan w:val="2"/>
          </w:tcPr>
          <w:p w14:paraId="1978E13D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адцина Екатерина 9 лет,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3 класс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</w:rPr>
              <w:t>МНАОУК «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имназия «Арт-Этюд» г. Екатеринбурга, РФ. 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>Руководитель:  Гусева Лариса Анатольевна</w:t>
            </w:r>
          </w:p>
        </w:tc>
        <w:tc>
          <w:tcPr>
            <w:tcW w:w="1843" w:type="dxa"/>
          </w:tcPr>
          <w:p w14:paraId="4D6592C3" w14:textId="77777777" w:rsidR="00A56E0B" w:rsidRDefault="00A56E0B" w:rsidP="00EA1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E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  <w:p w14:paraId="4CBC261F" w14:textId="77777777" w:rsidR="00F04ECE" w:rsidRPr="00F04ECE" w:rsidRDefault="00F04ECE" w:rsidP="00EA1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58EF55FD" w14:textId="77777777" w:rsidTr="009A7761">
        <w:trPr>
          <w:trHeight w:val="672"/>
        </w:trPr>
        <w:tc>
          <w:tcPr>
            <w:tcW w:w="1106" w:type="dxa"/>
            <w:gridSpan w:val="3"/>
          </w:tcPr>
          <w:p w14:paraId="092DA5B8" w14:textId="77777777" w:rsidR="00A56E0B" w:rsidRPr="00C931DA" w:rsidRDefault="00A56E0B" w:rsidP="00796BD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373B348C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Жизнь нужно чувствовать сердцем…</w:t>
            </w:r>
          </w:p>
        </w:tc>
        <w:tc>
          <w:tcPr>
            <w:tcW w:w="8647" w:type="dxa"/>
            <w:gridSpan w:val="2"/>
          </w:tcPr>
          <w:p w14:paraId="755BBB3E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адцина Маруся 9 лет,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3 класс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</w:rPr>
              <w:t>МНАОУК «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имназия «Арт-Этюд» г. Екатеринбурга, РФ. 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>Руководитель: Гусева Лариса Анатольевна</w:t>
            </w:r>
          </w:p>
        </w:tc>
        <w:tc>
          <w:tcPr>
            <w:tcW w:w="1843" w:type="dxa"/>
          </w:tcPr>
          <w:p w14:paraId="5B2B384D" w14:textId="77777777" w:rsidR="00A56E0B" w:rsidRDefault="00A56E0B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E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  <w:p w14:paraId="241BC8B4" w14:textId="77777777" w:rsidR="00F04ECE" w:rsidRPr="00F04ECE" w:rsidRDefault="00F04ECE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73FA5E21" w14:textId="77777777" w:rsidTr="009A7761">
        <w:trPr>
          <w:trHeight w:val="541"/>
        </w:trPr>
        <w:tc>
          <w:tcPr>
            <w:tcW w:w="1106" w:type="dxa"/>
            <w:gridSpan w:val="3"/>
          </w:tcPr>
          <w:p w14:paraId="70C2B861" w14:textId="77777777" w:rsidR="00A56E0B" w:rsidRPr="00C931DA" w:rsidRDefault="00A56E0B" w:rsidP="00796BD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79284989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Помни лучшие моменты жизни</w:t>
            </w:r>
          </w:p>
        </w:tc>
        <w:tc>
          <w:tcPr>
            <w:tcW w:w="8647" w:type="dxa"/>
            <w:gridSpan w:val="2"/>
          </w:tcPr>
          <w:p w14:paraId="199A06FB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орнакова Алиса,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3 класс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</w:rPr>
              <w:t>МНАОУК «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имназия «Арт-Этюд» г. Екатеринбурга, РФ. 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>Руководитель: Гусева Лариса Анатольевна</w:t>
            </w:r>
          </w:p>
        </w:tc>
        <w:tc>
          <w:tcPr>
            <w:tcW w:w="1843" w:type="dxa"/>
          </w:tcPr>
          <w:p w14:paraId="450A888D" w14:textId="77777777" w:rsidR="00A56E0B" w:rsidRDefault="00A56E0B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E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,3</w:t>
            </w:r>
          </w:p>
          <w:p w14:paraId="402559FF" w14:textId="77777777" w:rsidR="00F04ECE" w:rsidRPr="00F04ECE" w:rsidRDefault="00F04ECE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442A8206" w14:textId="77777777" w:rsidTr="009A7761">
        <w:trPr>
          <w:trHeight w:val="603"/>
        </w:trPr>
        <w:tc>
          <w:tcPr>
            <w:tcW w:w="1106" w:type="dxa"/>
            <w:gridSpan w:val="3"/>
          </w:tcPr>
          <w:p w14:paraId="66FA17AA" w14:textId="77777777" w:rsidR="00A56E0B" w:rsidRPr="00C931DA" w:rsidRDefault="00A56E0B" w:rsidP="00796BD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236AC261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Эссе на фильм «</w:t>
            </w:r>
            <w:r w:rsidRPr="00C931DA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Яблон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8647" w:type="dxa"/>
            <w:gridSpan w:val="2"/>
          </w:tcPr>
          <w:p w14:paraId="51AFD31C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Луканина София,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3 класс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</w:rPr>
              <w:t>МНАОУК «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имназия «Арт-Этюд» г. Екатеринбурга, РФ. 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>Руководитель: Гусева Лариса Анатольевна</w:t>
            </w:r>
          </w:p>
        </w:tc>
        <w:tc>
          <w:tcPr>
            <w:tcW w:w="1843" w:type="dxa"/>
          </w:tcPr>
          <w:p w14:paraId="6142CB23" w14:textId="77777777" w:rsidR="00A56E0B" w:rsidRDefault="00A56E0B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E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,7</w:t>
            </w:r>
          </w:p>
          <w:p w14:paraId="5A77E21E" w14:textId="77777777" w:rsidR="00F04ECE" w:rsidRPr="00F04ECE" w:rsidRDefault="00F04ECE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1DEBEC37" w14:textId="77777777" w:rsidTr="009A7761">
        <w:trPr>
          <w:trHeight w:val="555"/>
        </w:trPr>
        <w:tc>
          <w:tcPr>
            <w:tcW w:w="1106" w:type="dxa"/>
            <w:gridSpan w:val="3"/>
          </w:tcPr>
          <w:p w14:paraId="2DCAF3F3" w14:textId="77777777" w:rsidR="00A56E0B" w:rsidRPr="00C931DA" w:rsidRDefault="00A56E0B" w:rsidP="00796BD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5DFD8DF6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Подарок сыну</w:t>
            </w:r>
          </w:p>
        </w:tc>
        <w:tc>
          <w:tcPr>
            <w:tcW w:w="8647" w:type="dxa"/>
            <w:gridSpan w:val="2"/>
          </w:tcPr>
          <w:p w14:paraId="633C0AA7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Поспелов Сергей,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3 класс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</w:rPr>
              <w:t>МНАОУК «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имназия «Арт-Этюд» г. Екатеринбурга, РФ. 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>Руководитель: Гусева Лариса Анатольевна</w:t>
            </w:r>
          </w:p>
        </w:tc>
        <w:tc>
          <w:tcPr>
            <w:tcW w:w="1843" w:type="dxa"/>
          </w:tcPr>
          <w:p w14:paraId="1171A547" w14:textId="77777777" w:rsidR="00A56E0B" w:rsidRDefault="00A56E0B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E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,7</w:t>
            </w:r>
          </w:p>
          <w:p w14:paraId="4FDE4AE4" w14:textId="77777777" w:rsidR="00F04ECE" w:rsidRPr="00F04ECE" w:rsidRDefault="006D449C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A56E0B" w:rsidRPr="00C931DA" w14:paraId="756A5A93" w14:textId="77777777" w:rsidTr="009A7761">
        <w:trPr>
          <w:trHeight w:val="627"/>
        </w:trPr>
        <w:tc>
          <w:tcPr>
            <w:tcW w:w="1106" w:type="dxa"/>
            <w:gridSpan w:val="3"/>
          </w:tcPr>
          <w:p w14:paraId="7ED1B638" w14:textId="77777777" w:rsidR="00A56E0B" w:rsidRPr="00C931DA" w:rsidRDefault="00A56E0B" w:rsidP="00796BD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4E48840B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Если бы у меня была яблоня…</w:t>
            </w:r>
          </w:p>
        </w:tc>
        <w:tc>
          <w:tcPr>
            <w:tcW w:w="8647" w:type="dxa"/>
            <w:gridSpan w:val="2"/>
          </w:tcPr>
          <w:p w14:paraId="4EFE8405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еменков Архип,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3 класс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</w:rPr>
              <w:t>МНАОУК «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имназия «Арт-Этюд» г. Екатеринбурга, РФ. 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>Руководитель: Гусева Лариса Анатольевна</w:t>
            </w:r>
          </w:p>
        </w:tc>
        <w:tc>
          <w:tcPr>
            <w:tcW w:w="1843" w:type="dxa"/>
          </w:tcPr>
          <w:p w14:paraId="151B8E7C" w14:textId="77777777" w:rsidR="00A56E0B" w:rsidRDefault="00A56E0B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E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,3</w:t>
            </w:r>
          </w:p>
          <w:p w14:paraId="5D35D647" w14:textId="77777777" w:rsidR="006D449C" w:rsidRPr="00F04ECE" w:rsidRDefault="006D449C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67BE4BD7" w14:textId="77777777" w:rsidTr="009A7761">
        <w:trPr>
          <w:trHeight w:val="639"/>
        </w:trPr>
        <w:tc>
          <w:tcPr>
            <w:tcW w:w="1106" w:type="dxa"/>
            <w:gridSpan w:val="3"/>
          </w:tcPr>
          <w:p w14:paraId="0C21B21E" w14:textId="77777777" w:rsidR="00A56E0B" w:rsidRPr="00C931DA" w:rsidRDefault="00A56E0B" w:rsidP="00796BD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03BACDFE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Эссе на фильм</w:t>
            </w:r>
          </w:p>
          <w:p w14:paraId="307D3961" w14:textId="77777777" w:rsidR="00A56E0B" w:rsidRPr="00C931DA" w:rsidRDefault="00A56E0B" w:rsidP="00796BD2">
            <w:pPr>
              <w:tabs>
                <w:tab w:val="left" w:pos="227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8647" w:type="dxa"/>
            <w:gridSpan w:val="2"/>
          </w:tcPr>
          <w:p w14:paraId="4F0F093E" w14:textId="77777777" w:rsidR="00A56E0B" w:rsidRPr="00C931DA" w:rsidRDefault="00A56E0B" w:rsidP="00796BD2">
            <w:pPr>
              <w:pStyle w:val="ab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Горелов Александр,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9 лет, 3 класс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</w:rPr>
              <w:t>МНАОУК «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имназия «Арт-Этюд» г. Екатеринбурга, РФ. 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>Руководитель: Гусева Лариса Анатольевна</w:t>
            </w:r>
          </w:p>
        </w:tc>
        <w:tc>
          <w:tcPr>
            <w:tcW w:w="1843" w:type="dxa"/>
          </w:tcPr>
          <w:p w14:paraId="0EE2628C" w14:textId="77777777" w:rsidR="00A56E0B" w:rsidRDefault="00A56E0B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E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  <w:p w14:paraId="1DEB523A" w14:textId="77777777" w:rsidR="006D449C" w:rsidRPr="00F04ECE" w:rsidRDefault="006D449C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0EA4D050" w14:textId="77777777" w:rsidTr="009A7761">
        <w:trPr>
          <w:trHeight w:val="595"/>
        </w:trPr>
        <w:tc>
          <w:tcPr>
            <w:tcW w:w="1106" w:type="dxa"/>
            <w:gridSpan w:val="3"/>
          </w:tcPr>
          <w:p w14:paraId="0A706FF8" w14:textId="77777777" w:rsidR="00A56E0B" w:rsidRPr="00C931DA" w:rsidRDefault="00A56E0B" w:rsidP="00796BD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1684300C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Прошлое надо ценить…</w:t>
            </w:r>
          </w:p>
        </w:tc>
        <w:tc>
          <w:tcPr>
            <w:tcW w:w="8647" w:type="dxa"/>
            <w:gridSpan w:val="2"/>
          </w:tcPr>
          <w:p w14:paraId="6834039D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пампинато Марк,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9 лет, 3 класс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</w:rPr>
              <w:t>МНАОУК «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имназия «Арт-Этюд» г. Екатеринбурга, РФ. 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>Руководитель: Гусева Лариса Анатольевна</w:t>
            </w:r>
          </w:p>
        </w:tc>
        <w:tc>
          <w:tcPr>
            <w:tcW w:w="1843" w:type="dxa"/>
          </w:tcPr>
          <w:p w14:paraId="2E7B9446" w14:textId="77777777" w:rsidR="00A56E0B" w:rsidRDefault="00A56E0B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E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,7</w:t>
            </w:r>
          </w:p>
          <w:p w14:paraId="55F40D08" w14:textId="77777777" w:rsidR="006D449C" w:rsidRPr="00F04ECE" w:rsidRDefault="006D449C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2384C792" w14:textId="77777777" w:rsidTr="006D449C">
        <w:trPr>
          <w:trHeight w:val="825"/>
        </w:trPr>
        <w:tc>
          <w:tcPr>
            <w:tcW w:w="1106" w:type="dxa"/>
            <w:gridSpan w:val="3"/>
          </w:tcPr>
          <w:p w14:paraId="63D84FD2" w14:textId="77777777" w:rsidR="00A56E0B" w:rsidRPr="00C931DA" w:rsidRDefault="00A56E0B" w:rsidP="00796BD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7C7B256B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Яблонька</w:t>
            </w:r>
          </w:p>
        </w:tc>
        <w:tc>
          <w:tcPr>
            <w:tcW w:w="8647" w:type="dxa"/>
            <w:gridSpan w:val="2"/>
          </w:tcPr>
          <w:p w14:paraId="1B577CEC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Гулякин Тимофей, 10 лет, 3 класс МБОУ «Родниковская школа-гимназия» Симферопольского района Республики Крым, РФ. Руководитель: Шеина Надежда Николаевна</w:t>
            </w:r>
          </w:p>
        </w:tc>
        <w:tc>
          <w:tcPr>
            <w:tcW w:w="1843" w:type="dxa"/>
          </w:tcPr>
          <w:p w14:paraId="066037BD" w14:textId="77777777" w:rsidR="00A56E0B" w:rsidRDefault="00A56E0B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E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,7</w:t>
            </w:r>
          </w:p>
          <w:p w14:paraId="34470482" w14:textId="77777777" w:rsidR="006D449C" w:rsidRPr="00F04ECE" w:rsidRDefault="006D449C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6B5E77D0" w14:textId="77777777" w:rsidTr="006D449C">
        <w:trPr>
          <w:trHeight w:val="825"/>
        </w:trPr>
        <w:tc>
          <w:tcPr>
            <w:tcW w:w="1106" w:type="dxa"/>
            <w:gridSpan w:val="3"/>
          </w:tcPr>
          <w:p w14:paraId="37E8E56F" w14:textId="77777777" w:rsidR="00A56E0B" w:rsidRPr="00C931DA" w:rsidRDefault="00A56E0B" w:rsidP="00796BD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7CB6B268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Наследство</w:t>
            </w:r>
          </w:p>
        </w:tc>
        <w:tc>
          <w:tcPr>
            <w:tcW w:w="8647" w:type="dxa"/>
            <w:gridSpan w:val="2"/>
          </w:tcPr>
          <w:p w14:paraId="07E72CE1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Ларюхин Мирон, 9 лет, 3 класс МБОУ «Родниковская школа- гимназия» Симферопольского района Республики Крым, РФ. Руководитель: Шеина Надежда Николаевна</w:t>
            </w:r>
          </w:p>
        </w:tc>
        <w:tc>
          <w:tcPr>
            <w:tcW w:w="1843" w:type="dxa"/>
          </w:tcPr>
          <w:p w14:paraId="4AB17932" w14:textId="77777777" w:rsidR="00A56E0B" w:rsidRDefault="00A56E0B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E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,3</w:t>
            </w:r>
          </w:p>
          <w:p w14:paraId="15835B9E" w14:textId="77777777" w:rsidR="006D449C" w:rsidRPr="00F04ECE" w:rsidRDefault="006D449C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78E9857D" w14:textId="77777777" w:rsidTr="006D449C">
        <w:trPr>
          <w:trHeight w:val="825"/>
        </w:trPr>
        <w:tc>
          <w:tcPr>
            <w:tcW w:w="1106" w:type="dxa"/>
            <w:gridSpan w:val="3"/>
          </w:tcPr>
          <w:p w14:paraId="22276857" w14:textId="77777777" w:rsidR="00A56E0B" w:rsidRPr="00C931DA" w:rsidRDefault="00A56E0B" w:rsidP="00796BD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5CDA9C28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Необычный подарок</w:t>
            </w:r>
          </w:p>
        </w:tc>
        <w:tc>
          <w:tcPr>
            <w:tcW w:w="8647" w:type="dxa"/>
            <w:gridSpan w:val="2"/>
          </w:tcPr>
          <w:p w14:paraId="49A5A078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Лачинова Азалия, 9 лет, 3 класс МБОУ «Родниковская школа- гимназия» Симферопольского района Республики Крым, РФ. Руководитель: Шеина Надежда Николаевна</w:t>
            </w:r>
          </w:p>
        </w:tc>
        <w:tc>
          <w:tcPr>
            <w:tcW w:w="1843" w:type="dxa"/>
          </w:tcPr>
          <w:p w14:paraId="7209F1AF" w14:textId="77777777" w:rsidR="00A56E0B" w:rsidRDefault="00A56E0B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E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,3</w:t>
            </w:r>
          </w:p>
          <w:p w14:paraId="0289BB77" w14:textId="77777777" w:rsidR="006D449C" w:rsidRPr="00F04ECE" w:rsidRDefault="006D449C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09590325" w14:textId="77777777" w:rsidTr="006D449C">
        <w:trPr>
          <w:trHeight w:val="603"/>
        </w:trPr>
        <w:tc>
          <w:tcPr>
            <w:tcW w:w="1106" w:type="dxa"/>
            <w:gridSpan w:val="3"/>
          </w:tcPr>
          <w:p w14:paraId="31B314A2" w14:textId="77777777" w:rsidR="00A56E0B" w:rsidRPr="00C931DA" w:rsidRDefault="00A56E0B" w:rsidP="00796BD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3E2B5DF3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Папин подарок</w:t>
            </w:r>
          </w:p>
        </w:tc>
        <w:tc>
          <w:tcPr>
            <w:tcW w:w="8647" w:type="dxa"/>
            <w:gridSpan w:val="2"/>
          </w:tcPr>
          <w:p w14:paraId="20BFF79D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акаренко Милена, 9 лет, 3 класс МБОУ «Родниковская школа- гимназия» Симферопольского района Республики Крым, РФ. Руководитель: Шеина Надежда Николаевна</w:t>
            </w:r>
          </w:p>
        </w:tc>
        <w:tc>
          <w:tcPr>
            <w:tcW w:w="1843" w:type="dxa"/>
          </w:tcPr>
          <w:p w14:paraId="7F8B0EAF" w14:textId="77777777" w:rsidR="00A56E0B" w:rsidRDefault="00A56E0B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E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,7</w:t>
            </w:r>
          </w:p>
          <w:p w14:paraId="14BF48D0" w14:textId="77777777" w:rsidR="006D449C" w:rsidRPr="00F04ECE" w:rsidRDefault="006D449C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0B37D032" w14:textId="77777777" w:rsidTr="006D449C">
        <w:trPr>
          <w:trHeight w:val="320"/>
        </w:trPr>
        <w:tc>
          <w:tcPr>
            <w:tcW w:w="1106" w:type="dxa"/>
            <w:gridSpan w:val="3"/>
          </w:tcPr>
          <w:p w14:paraId="36DA6308" w14:textId="77777777" w:rsidR="00A56E0B" w:rsidRPr="00C931DA" w:rsidRDefault="00A56E0B" w:rsidP="00796BD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7315F368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Удивительный подарок</w:t>
            </w:r>
          </w:p>
        </w:tc>
        <w:tc>
          <w:tcPr>
            <w:tcW w:w="8647" w:type="dxa"/>
            <w:gridSpan w:val="2"/>
          </w:tcPr>
          <w:p w14:paraId="2C27E441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ельник Константин, 9 лет, 3 класс МБОУ «Родниковская школа-гимназия» Симферопольского района Республики Крым, РФ. Руководитель: Шеина Надежда Николаевна</w:t>
            </w:r>
          </w:p>
        </w:tc>
        <w:tc>
          <w:tcPr>
            <w:tcW w:w="1843" w:type="dxa"/>
          </w:tcPr>
          <w:p w14:paraId="116C54AD" w14:textId="77777777" w:rsidR="00A56E0B" w:rsidRDefault="00A56E0B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E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  <w:p w14:paraId="03F93A22" w14:textId="77777777" w:rsidR="006D449C" w:rsidRPr="00F04ECE" w:rsidRDefault="006D449C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5A33A60A" w14:textId="77777777" w:rsidTr="006D449C">
        <w:trPr>
          <w:trHeight w:val="58"/>
        </w:trPr>
        <w:tc>
          <w:tcPr>
            <w:tcW w:w="1106" w:type="dxa"/>
            <w:gridSpan w:val="3"/>
          </w:tcPr>
          <w:p w14:paraId="773AB739" w14:textId="77777777" w:rsidR="00A56E0B" w:rsidRPr="00C931DA" w:rsidRDefault="00A56E0B" w:rsidP="00796BD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2293F43A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Подарок на всю жизнь</w:t>
            </w:r>
          </w:p>
        </w:tc>
        <w:tc>
          <w:tcPr>
            <w:tcW w:w="8647" w:type="dxa"/>
            <w:gridSpan w:val="2"/>
          </w:tcPr>
          <w:p w14:paraId="210D2BEA" w14:textId="77777777" w:rsidR="00A56E0B" w:rsidRPr="00C931DA" w:rsidRDefault="00A56E0B" w:rsidP="00796BD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Щеколдина Мария 9 лет, 3 класс МБОУ «Родниковская школа- гимназия» Симферопольского района Республики Крым, РФ. Руководитель: Шеина Надежда Николаевна</w:t>
            </w:r>
          </w:p>
        </w:tc>
        <w:tc>
          <w:tcPr>
            <w:tcW w:w="1843" w:type="dxa"/>
          </w:tcPr>
          <w:p w14:paraId="115A777E" w14:textId="77777777" w:rsidR="00A56E0B" w:rsidRDefault="00A56E0B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E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,3</w:t>
            </w:r>
          </w:p>
          <w:p w14:paraId="56A6DB30" w14:textId="77777777" w:rsidR="006D449C" w:rsidRPr="00F04ECE" w:rsidRDefault="006D449C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1ED3A16E" w14:textId="77777777" w:rsidTr="006D449C">
        <w:trPr>
          <w:trHeight w:val="825"/>
        </w:trPr>
        <w:tc>
          <w:tcPr>
            <w:tcW w:w="1106" w:type="dxa"/>
            <w:gridSpan w:val="3"/>
          </w:tcPr>
          <w:p w14:paraId="0A75B32A" w14:textId="77777777" w:rsidR="00A56E0B" w:rsidRPr="00C931DA" w:rsidRDefault="00A56E0B" w:rsidP="00796BD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0670A74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Дерево жизни</w:t>
            </w:r>
          </w:p>
        </w:tc>
        <w:tc>
          <w:tcPr>
            <w:tcW w:w="8647" w:type="dxa"/>
            <w:gridSpan w:val="2"/>
          </w:tcPr>
          <w:p w14:paraId="6C08E6D2" w14:textId="77777777" w:rsidR="00A56E0B" w:rsidRPr="00C931DA" w:rsidRDefault="00A56E0B" w:rsidP="00B23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Cs/>
                <w:sz w:val="26"/>
                <w:szCs w:val="26"/>
              </w:rPr>
              <w:t>Майоров Макси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931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9 лет, 3 класс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БОУ «Родниковская школа- гимназия» Симферопольского района Республики Крым, РФ. Руководитель: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bCs/>
                <w:sz w:val="26"/>
                <w:szCs w:val="26"/>
              </w:rPr>
              <w:t>Кислая Антонина Андреевна</w:t>
            </w:r>
          </w:p>
        </w:tc>
        <w:tc>
          <w:tcPr>
            <w:tcW w:w="1843" w:type="dxa"/>
          </w:tcPr>
          <w:p w14:paraId="2C8BE899" w14:textId="77777777" w:rsidR="00A56E0B" w:rsidRDefault="00A56E0B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4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,3</w:t>
            </w:r>
          </w:p>
          <w:p w14:paraId="0E66F50D" w14:textId="77777777" w:rsidR="006D449C" w:rsidRPr="006D449C" w:rsidRDefault="006D449C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22990E32" w14:textId="77777777" w:rsidTr="006D449C">
        <w:trPr>
          <w:trHeight w:val="825"/>
        </w:trPr>
        <w:tc>
          <w:tcPr>
            <w:tcW w:w="1106" w:type="dxa"/>
            <w:gridSpan w:val="3"/>
          </w:tcPr>
          <w:p w14:paraId="37E4CB28" w14:textId="77777777" w:rsidR="00A56E0B" w:rsidRPr="00C931DA" w:rsidRDefault="00A56E0B" w:rsidP="00796BD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5F52A156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Странная история</w:t>
            </w:r>
          </w:p>
        </w:tc>
        <w:tc>
          <w:tcPr>
            <w:tcW w:w="8647" w:type="dxa"/>
            <w:gridSpan w:val="2"/>
          </w:tcPr>
          <w:p w14:paraId="000437FD" w14:textId="77777777" w:rsidR="00A56E0B" w:rsidRPr="00C931DA" w:rsidRDefault="00A56E0B" w:rsidP="00B23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ельник Илья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9 лет, 3 класс, 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удия журналистики «2х2» МБУК «ЯЦКС» филиал «Алупкинский городской дом культуры» мо го Ялта Республики Крым, РФ. Руководитель: Османова Эльвира Дамировна</w:t>
            </w:r>
          </w:p>
        </w:tc>
        <w:tc>
          <w:tcPr>
            <w:tcW w:w="1843" w:type="dxa"/>
          </w:tcPr>
          <w:p w14:paraId="3CE48CEC" w14:textId="77777777" w:rsidR="00A56E0B" w:rsidRDefault="00A56E0B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4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,3</w:t>
            </w:r>
          </w:p>
          <w:p w14:paraId="26FF136D" w14:textId="77777777" w:rsidR="006D449C" w:rsidRPr="006D449C" w:rsidRDefault="006D449C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74498810" w14:textId="77777777" w:rsidTr="006D449C">
        <w:trPr>
          <w:trHeight w:val="825"/>
        </w:trPr>
        <w:tc>
          <w:tcPr>
            <w:tcW w:w="1106" w:type="dxa"/>
            <w:gridSpan w:val="3"/>
          </w:tcPr>
          <w:p w14:paraId="64C26695" w14:textId="77777777" w:rsidR="00A56E0B" w:rsidRPr="00C931DA" w:rsidRDefault="00A56E0B" w:rsidP="00796BD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10E65AD7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Главные слова</w:t>
            </w:r>
          </w:p>
        </w:tc>
        <w:tc>
          <w:tcPr>
            <w:tcW w:w="8647" w:type="dxa"/>
            <w:gridSpan w:val="2"/>
          </w:tcPr>
          <w:p w14:paraId="7037B57B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Шувалов Георгий, 4 класс ГБОУ ДО РК «Дворец детского и юношеского творчества» мо го Симферополь Республики Крым, РФ. Руководитель: Бессараб Ирина Владимировна</w:t>
            </w:r>
          </w:p>
        </w:tc>
        <w:tc>
          <w:tcPr>
            <w:tcW w:w="1843" w:type="dxa"/>
          </w:tcPr>
          <w:p w14:paraId="243A258C" w14:textId="77777777" w:rsidR="00A56E0B" w:rsidRDefault="00A56E0B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4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7</w:t>
            </w:r>
          </w:p>
          <w:p w14:paraId="65BF3B0E" w14:textId="77777777" w:rsidR="006D449C" w:rsidRPr="006D449C" w:rsidRDefault="006D449C" w:rsidP="0079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A56E0B" w:rsidRPr="00C931DA" w14:paraId="21920E61" w14:textId="77777777" w:rsidTr="006D449C">
        <w:trPr>
          <w:trHeight w:val="825"/>
        </w:trPr>
        <w:tc>
          <w:tcPr>
            <w:tcW w:w="1106" w:type="dxa"/>
            <w:gridSpan w:val="3"/>
          </w:tcPr>
          <w:p w14:paraId="43F5B0F1" w14:textId="77777777" w:rsidR="00A56E0B" w:rsidRPr="00C931DA" w:rsidRDefault="00A56E0B" w:rsidP="00116B1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4391F361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Железная воля</w:t>
            </w:r>
          </w:p>
        </w:tc>
        <w:tc>
          <w:tcPr>
            <w:tcW w:w="8647" w:type="dxa"/>
            <w:gridSpan w:val="2"/>
          </w:tcPr>
          <w:p w14:paraId="5132A44F" w14:textId="77777777" w:rsidR="00A56E0B" w:rsidRPr="00C931DA" w:rsidRDefault="00A56E0B" w:rsidP="00B239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ожемяко Кир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10 лет, 4 класс</w:t>
            </w:r>
            <w:r w:rsidRPr="00C931D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 МБОУ «Перовская школа-гимназия им. Г.А. Хачирашвили» 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Симферопольского района Республики Крым, РФ. </w:t>
            </w:r>
            <w:r w:rsidRPr="00C931D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Руководитель: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Егорова Наталья Викторовна</w:t>
            </w:r>
          </w:p>
        </w:tc>
        <w:tc>
          <w:tcPr>
            <w:tcW w:w="1843" w:type="dxa"/>
          </w:tcPr>
          <w:p w14:paraId="1ED63CE6" w14:textId="77777777" w:rsidR="00A56E0B" w:rsidRDefault="00A56E0B" w:rsidP="006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4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,7</w:t>
            </w:r>
          </w:p>
          <w:p w14:paraId="1BEB0100" w14:textId="77777777" w:rsidR="006D449C" w:rsidRPr="006D449C" w:rsidRDefault="006D449C" w:rsidP="006D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74E31009" w14:textId="77777777" w:rsidTr="006D449C">
        <w:trPr>
          <w:trHeight w:val="825"/>
        </w:trPr>
        <w:tc>
          <w:tcPr>
            <w:tcW w:w="1106" w:type="dxa"/>
            <w:gridSpan w:val="3"/>
          </w:tcPr>
          <w:p w14:paraId="7B3E6D9C" w14:textId="77777777" w:rsidR="00A56E0B" w:rsidRPr="00C931DA" w:rsidRDefault="00A56E0B" w:rsidP="00C3627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24FFF9BA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Как вспомнить детство</w:t>
            </w:r>
          </w:p>
        </w:tc>
        <w:tc>
          <w:tcPr>
            <w:tcW w:w="8647" w:type="dxa"/>
            <w:gridSpan w:val="2"/>
          </w:tcPr>
          <w:p w14:paraId="0B1C1862" w14:textId="77777777" w:rsidR="00A56E0B" w:rsidRPr="00C931DA" w:rsidRDefault="00A56E0B" w:rsidP="00B23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Черныш Дарин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10 лет, 4 класс, 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удия журналистики «2х2» МБУК «ЯЦКС» филиал «Алупкинский городской дом культуры» мо го Ялта Республики Крым, РФ. Руководитель: Османова Эльвира Дамировна</w:t>
            </w:r>
          </w:p>
        </w:tc>
        <w:tc>
          <w:tcPr>
            <w:tcW w:w="1843" w:type="dxa"/>
          </w:tcPr>
          <w:p w14:paraId="4FE029D6" w14:textId="77777777" w:rsidR="00A56E0B" w:rsidRDefault="00A56E0B" w:rsidP="00C3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4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  <w:p w14:paraId="65B1E675" w14:textId="77777777" w:rsidR="006D449C" w:rsidRPr="006D449C" w:rsidRDefault="006D449C" w:rsidP="00C3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5CE6598B" w14:textId="77777777" w:rsidTr="006D449C">
        <w:trPr>
          <w:trHeight w:val="1023"/>
        </w:trPr>
        <w:tc>
          <w:tcPr>
            <w:tcW w:w="1106" w:type="dxa"/>
            <w:gridSpan w:val="3"/>
          </w:tcPr>
          <w:p w14:paraId="45EB1AF0" w14:textId="77777777" w:rsidR="00A56E0B" w:rsidRPr="00C931DA" w:rsidRDefault="00A56E0B" w:rsidP="00C3627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77531CA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В хорошей семье хорошие дети растут</w:t>
            </w:r>
          </w:p>
        </w:tc>
        <w:tc>
          <w:tcPr>
            <w:tcW w:w="8647" w:type="dxa"/>
            <w:gridSpan w:val="2"/>
          </w:tcPr>
          <w:p w14:paraId="160412F6" w14:textId="77777777" w:rsidR="00A56E0B" w:rsidRPr="00C931DA" w:rsidRDefault="00A56E0B" w:rsidP="00B2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Горелова Анна, 11 лет, 5 класс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МБОУ «Ялтинская средняя школа № 12 с углубленным изучением иностранных языков» мо го Ялта  Республики Крым, РФ.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:</w:t>
            </w:r>
            <w:r w:rsidRPr="00C931DA">
              <w:rPr>
                <w:rFonts w:ascii="Times New Roman" w:hAnsi="Times New Roman" w:cs="Times New Roman"/>
                <w:color w:val="030303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Бурова Ольга Дмитриевна</w:t>
            </w:r>
          </w:p>
        </w:tc>
        <w:tc>
          <w:tcPr>
            <w:tcW w:w="1843" w:type="dxa"/>
          </w:tcPr>
          <w:p w14:paraId="35583585" w14:textId="77777777" w:rsidR="00A56E0B" w:rsidRDefault="00A56E0B" w:rsidP="00C3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4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3</w:t>
            </w:r>
          </w:p>
          <w:p w14:paraId="1409F41B" w14:textId="77777777" w:rsidR="006D449C" w:rsidRPr="006D449C" w:rsidRDefault="006D449C" w:rsidP="00C3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A56E0B" w:rsidRPr="00C931DA" w14:paraId="2F61764C" w14:textId="77777777" w:rsidTr="006D449C">
        <w:trPr>
          <w:trHeight w:val="825"/>
        </w:trPr>
        <w:tc>
          <w:tcPr>
            <w:tcW w:w="1106" w:type="dxa"/>
            <w:gridSpan w:val="3"/>
          </w:tcPr>
          <w:p w14:paraId="0C060A02" w14:textId="77777777" w:rsidR="00A56E0B" w:rsidRPr="00C931DA" w:rsidRDefault="00A56E0B" w:rsidP="00C3627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5EBAA067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Саженец яблони</w:t>
            </w:r>
          </w:p>
        </w:tc>
        <w:tc>
          <w:tcPr>
            <w:tcW w:w="8647" w:type="dxa"/>
            <w:gridSpan w:val="2"/>
          </w:tcPr>
          <w:p w14:paraId="38A879AB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Бояр Екатерина, 12 лет, 5 класс МКОУ «СОШ №1 им. А.С. Пушкина города Тавда  Свердловской области», РФ. Руководитель: Седельников Дмитрий Борисович</w:t>
            </w:r>
          </w:p>
        </w:tc>
        <w:tc>
          <w:tcPr>
            <w:tcW w:w="1843" w:type="dxa"/>
          </w:tcPr>
          <w:p w14:paraId="32505E54" w14:textId="77777777" w:rsidR="00A56E0B" w:rsidRDefault="00A56E0B" w:rsidP="00C3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4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,3</w:t>
            </w:r>
          </w:p>
          <w:p w14:paraId="503F81C0" w14:textId="77777777" w:rsidR="006D449C" w:rsidRPr="006D449C" w:rsidRDefault="006D449C" w:rsidP="00C3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2D36D605" w14:textId="77777777" w:rsidTr="006D449C">
        <w:trPr>
          <w:trHeight w:val="825"/>
        </w:trPr>
        <w:tc>
          <w:tcPr>
            <w:tcW w:w="1106" w:type="dxa"/>
            <w:gridSpan w:val="3"/>
          </w:tcPr>
          <w:p w14:paraId="49040964" w14:textId="77777777" w:rsidR="00A56E0B" w:rsidRPr="00C931DA" w:rsidRDefault="00A56E0B" w:rsidP="00C3627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3AE91B9E" w14:textId="77777777" w:rsidR="00A56E0B" w:rsidRPr="00C931DA" w:rsidRDefault="00A56E0B" w:rsidP="00B239E2">
            <w:pPr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Подарок, изменивший жизнь…</w:t>
            </w:r>
          </w:p>
        </w:tc>
        <w:tc>
          <w:tcPr>
            <w:tcW w:w="8647" w:type="dxa"/>
            <w:gridSpan w:val="2"/>
          </w:tcPr>
          <w:p w14:paraId="1BD55185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Зюсько Григорий, 11 лет, 5 класс МКОУ «СОШ №1 им. А.С. Пушкина города Тавда  Свердловской области», РФ. Руководитель: Седельников Дмитрий Борисович</w:t>
            </w:r>
          </w:p>
        </w:tc>
        <w:tc>
          <w:tcPr>
            <w:tcW w:w="1843" w:type="dxa"/>
          </w:tcPr>
          <w:p w14:paraId="61A51BFA" w14:textId="77777777" w:rsidR="00A56E0B" w:rsidRDefault="00A56E0B" w:rsidP="00C3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4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,7</w:t>
            </w:r>
          </w:p>
          <w:p w14:paraId="162F3CA9" w14:textId="77777777" w:rsidR="006D449C" w:rsidRPr="006D449C" w:rsidRDefault="006D449C" w:rsidP="00C3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14C55683" w14:textId="77777777" w:rsidTr="006D449C">
        <w:trPr>
          <w:trHeight w:val="825"/>
        </w:trPr>
        <w:tc>
          <w:tcPr>
            <w:tcW w:w="1106" w:type="dxa"/>
            <w:gridSpan w:val="3"/>
          </w:tcPr>
          <w:p w14:paraId="2BBD4141" w14:textId="77777777" w:rsidR="00A56E0B" w:rsidRPr="00C931DA" w:rsidRDefault="00A56E0B" w:rsidP="00C3627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167D2060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Подарок с душой</w:t>
            </w:r>
          </w:p>
        </w:tc>
        <w:tc>
          <w:tcPr>
            <w:tcW w:w="8647" w:type="dxa"/>
            <w:gridSpan w:val="2"/>
          </w:tcPr>
          <w:p w14:paraId="594FBA78" w14:textId="77777777" w:rsidR="00A56E0B" w:rsidRPr="00C931DA" w:rsidRDefault="00A56E0B" w:rsidP="00B23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ожухова София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11 лет, 5 класс </w:t>
            </w:r>
            <w:r w:rsidRPr="00C931D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БОУ «Родниковская школа- гимназия» Симферопольского района Республики Крым, РФ. Руководитель: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тахурская Эльвина Диляверовна</w:t>
            </w:r>
          </w:p>
        </w:tc>
        <w:tc>
          <w:tcPr>
            <w:tcW w:w="1843" w:type="dxa"/>
          </w:tcPr>
          <w:p w14:paraId="62B18541" w14:textId="77777777" w:rsidR="00A56E0B" w:rsidRDefault="00A56E0B" w:rsidP="00C3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4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,3</w:t>
            </w:r>
          </w:p>
          <w:p w14:paraId="4F51EB86" w14:textId="77777777" w:rsidR="006D449C" w:rsidRPr="006D449C" w:rsidRDefault="006D449C" w:rsidP="00C3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181706" w:rsidRPr="00C931DA" w14:paraId="0EFC3F9C" w14:textId="77777777" w:rsidTr="00A56E0B">
        <w:trPr>
          <w:trHeight w:val="384"/>
        </w:trPr>
        <w:tc>
          <w:tcPr>
            <w:tcW w:w="14856" w:type="dxa"/>
            <w:gridSpan w:val="7"/>
            <w:shd w:val="clear" w:color="auto" w:fill="92D050"/>
          </w:tcPr>
          <w:p w14:paraId="7194A977" w14:textId="77777777" w:rsidR="009A7761" w:rsidRDefault="009A7761" w:rsidP="00C36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363E2D" w14:textId="77777777" w:rsidR="00181706" w:rsidRPr="00C931DA" w:rsidRDefault="00181706" w:rsidP="00C36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/>
                <w:sz w:val="26"/>
                <w:szCs w:val="26"/>
              </w:rPr>
              <w:t>«</w:t>
            </w:r>
            <w:r w:rsidRPr="00C931DA">
              <w:rPr>
                <w:rFonts w:ascii="Times New Roman" w:hAnsi="Times New Roman"/>
                <w:b/>
                <w:sz w:val="26"/>
                <w:szCs w:val="26"/>
              </w:rPr>
              <w:t>Зевс и Роксана</w:t>
            </w:r>
            <w:r w:rsidRPr="00C931DA">
              <w:rPr>
                <w:rFonts w:ascii="Times New Roman" w:hAnsi="Times New Roman"/>
                <w:sz w:val="26"/>
                <w:szCs w:val="26"/>
              </w:rPr>
              <w:t>»,1997,  реж. Ж. Миллер</w:t>
            </w:r>
            <w:r w:rsidRPr="00C931DA">
              <w:rPr>
                <w:sz w:val="26"/>
                <w:szCs w:val="26"/>
              </w:rPr>
              <w:t xml:space="preserve"> </w:t>
            </w:r>
          </w:p>
        </w:tc>
      </w:tr>
      <w:tr w:rsidR="00A56E0B" w:rsidRPr="00C931DA" w14:paraId="207602BB" w14:textId="77777777" w:rsidTr="0099467A">
        <w:trPr>
          <w:trHeight w:val="825"/>
        </w:trPr>
        <w:tc>
          <w:tcPr>
            <w:tcW w:w="964" w:type="dxa"/>
            <w:gridSpan w:val="2"/>
          </w:tcPr>
          <w:p w14:paraId="7E20EF80" w14:textId="77777777" w:rsidR="00A56E0B" w:rsidRPr="00C931DA" w:rsidRDefault="00A56E0B" w:rsidP="003B15E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50910BAB" w14:textId="77777777" w:rsidR="00A56E0B" w:rsidRPr="00C931DA" w:rsidRDefault="00A56E0B" w:rsidP="00B239E2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Дружба</w:t>
            </w:r>
          </w:p>
        </w:tc>
        <w:tc>
          <w:tcPr>
            <w:tcW w:w="8277" w:type="dxa"/>
          </w:tcPr>
          <w:p w14:paraId="677976DC" w14:textId="77777777" w:rsidR="00A56E0B" w:rsidRPr="00C931DA" w:rsidRDefault="00A56E0B" w:rsidP="00B239E2">
            <w:pPr>
              <w:pStyle w:val="ab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EC2519">
              <w:rPr>
                <w:rFonts w:ascii="Times New Roman" w:hAnsi="Times New Roman" w:cs="Times New Roman"/>
                <w:bCs/>
                <w:sz w:val="26"/>
                <w:szCs w:val="26"/>
              </w:rPr>
              <w:t>Щерба Елизаве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EC25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C931DA">
              <w:rPr>
                <w:rFonts w:ascii="Times New Roman" w:hAnsi="Times New Roman" w:cs="Times New Roman"/>
                <w:bCs/>
                <w:sz w:val="26"/>
                <w:szCs w:val="26"/>
              </w:rPr>
              <w:t>9 лет, 3 класс</w:t>
            </w:r>
            <w:r w:rsidRPr="00C931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БОУ «Родниковская школа- гимназия» Симферопольского района Республики Крым, РФ. Руководитель: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bCs/>
                <w:sz w:val="26"/>
                <w:szCs w:val="26"/>
              </w:rPr>
              <w:t>Кислая Антонина Андреевна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39D1CAA9" w14:textId="77777777" w:rsidR="00A56E0B" w:rsidRDefault="00A56E0B" w:rsidP="003B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,3</w:t>
            </w:r>
          </w:p>
          <w:p w14:paraId="40588F16" w14:textId="77777777" w:rsidR="006D449C" w:rsidRPr="00C931DA" w:rsidRDefault="006D449C" w:rsidP="003B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1948178F" w14:textId="77777777" w:rsidTr="006D449C">
        <w:trPr>
          <w:trHeight w:val="688"/>
        </w:trPr>
        <w:tc>
          <w:tcPr>
            <w:tcW w:w="964" w:type="dxa"/>
            <w:gridSpan w:val="2"/>
          </w:tcPr>
          <w:p w14:paraId="6A537B33" w14:textId="77777777" w:rsidR="00A56E0B" w:rsidRPr="00C931DA" w:rsidRDefault="00A56E0B" w:rsidP="003B15E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1FAA475E" w14:textId="77777777" w:rsidR="00A56E0B" w:rsidRPr="00C931DA" w:rsidRDefault="00A56E0B" w:rsidP="00B239E2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Ничего не встанет на пути дружбы</w:t>
            </w:r>
          </w:p>
        </w:tc>
        <w:tc>
          <w:tcPr>
            <w:tcW w:w="8277" w:type="dxa"/>
          </w:tcPr>
          <w:p w14:paraId="6280B3F1" w14:textId="77777777" w:rsidR="00A56E0B" w:rsidRPr="00C931DA" w:rsidRDefault="00A56E0B" w:rsidP="00B23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Французова Есения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9 лет, 3 класс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</w:rPr>
              <w:t>МНАОУК «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имназия «Арт-Этюд» г. Екатеринбурга, РФ. 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>Руководитель: Гусева Лариса Анатольевна</w:t>
            </w:r>
          </w:p>
        </w:tc>
        <w:tc>
          <w:tcPr>
            <w:tcW w:w="1843" w:type="dxa"/>
          </w:tcPr>
          <w:p w14:paraId="7E8419BC" w14:textId="77777777" w:rsidR="00A56E0B" w:rsidRDefault="00A56E0B" w:rsidP="003B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,3</w:t>
            </w:r>
          </w:p>
          <w:p w14:paraId="2CDC44CC" w14:textId="77777777" w:rsidR="006D449C" w:rsidRPr="00C931DA" w:rsidRDefault="006D449C" w:rsidP="003B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254AD5E2" w14:textId="77777777" w:rsidTr="0099467A">
        <w:trPr>
          <w:trHeight w:val="825"/>
        </w:trPr>
        <w:tc>
          <w:tcPr>
            <w:tcW w:w="964" w:type="dxa"/>
            <w:gridSpan w:val="2"/>
          </w:tcPr>
          <w:p w14:paraId="7DBC8D6E" w14:textId="77777777" w:rsidR="00A56E0B" w:rsidRPr="00C931DA" w:rsidRDefault="00A56E0B" w:rsidP="003B15E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458AB5EA" w14:textId="77777777" w:rsidR="00A56E0B" w:rsidRPr="00C931DA" w:rsidRDefault="00A56E0B" w:rsidP="003B15E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Дружба бывает разная</w:t>
            </w:r>
          </w:p>
        </w:tc>
        <w:tc>
          <w:tcPr>
            <w:tcW w:w="8277" w:type="dxa"/>
          </w:tcPr>
          <w:p w14:paraId="75719CB5" w14:textId="77777777" w:rsidR="00A56E0B" w:rsidRPr="00C931DA" w:rsidRDefault="00A56E0B" w:rsidP="003B15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Дудукало София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10 лет, 4 класс, </w:t>
            </w:r>
            <w:r w:rsidRPr="00C931D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детская студия телевидения «Первый шаг» МБУ ДОД «Центр развития «ПРОдвижение» г. Евпатория Республики Крым, РФ.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: Слепкан Юлия Валериевна</w:t>
            </w:r>
          </w:p>
        </w:tc>
        <w:tc>
          <w:tcPr>
            <w:tcW w:w="1843" w:type="dxa"/>
          </w:tcPr>
          <w:p w14:paraId="2295CFA1" w14:textId="77777777" w:rsidR="00A56E0B" w:rsidRDefault="00A56E0B" w:rsidP="003B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  <w:p w14:paraId="684B2156" w14:textId="77777777" w:rsidR="006D449C" w:rsidRPr="00C931DA" w:rsidRDefault="006D449C" w:rsidP="003B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A56E0B" w:rsidRPr="00C931DA" w14:paraId="4F4BBD99" w14:textId="77777777" w:rsidTr="0099467A">
        <w:trPr>
          <w:trHeight w:val="825"/>
        </w:trPr>
        <w:tc>
          <w:tcPr>
            <w:tcW w:w="964" w:type="dxa"/>
            <w:gridSpan w:val="2"/>
          </w:tcPr>
          <w:p w14:paraId="42FBF952" w14:textId="77777777" w:rsidR="00A56E0B" w:rsidRPr="00C931DA" w:rsidRDefault="00A56E0B" w:rsidP="003B15E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57989DCC" w14:textId="77777777" w:rsidR="00A56E0B" w:rsidRPr="00C931DA" w:rsidRDefault="00A56E0B" w:rsidP="00B239E2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История верной дружбы</w:t>
            </w:r>
          </w:p>
        </w:tc>
        <w:tc>
          <w:tcPr>
            <w:tcW w:w="8277" w:type="dxa"/>
          </w:tcPr>
          <w:p w14:paraId="14EA813D" w14:textId="77777777" w:rsidR="00A56E0B" w:rsidRPr="00C931DA" w:rsidRDefault="00A56E0B" w:rsidP="00B239E2">
            <w:pPr>
              <w:pStyle w:val="ab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Шах Никит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10 лет, 4 класс, </w:t>
            </w:r>
            <w:r w:rsidRPr="00C931D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детская студия телевидения «Первый шаг» МБУ ДОД «Центр развития «ПРОдвижение» г. Евпатория Республики Крым, РФ.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: Слепкан Юлия Валериевна</w:t>
            </w:r>
          </w:p>
        </w:tc>
        <w:tc>
          <w:tcPr>
            <w:tcW w:w="1843" w:type="dxa"/>
          </w:tcPr>
          <w:p w14:paraId="036CCABE" w14:textId="77777777" w:rsidR="00A56E0B" w:rsidRDefault="00A56E0B" w:rsidP="003B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,7</w:t>
            </w:r>
          </w:p>
          <w:p w14:paraId="7FAA9CBB" w14:textId="77777777" w:rsidR="006D449C" w:rsidRPr="00C931DA" w:rsidRDefault="006D449C" w:rsidP="003B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58D2FF0E" w14:textId="77777777" w:rsidTr="0099467A">
        <w:trPr>
          <w:trHeight w:val="825"/>
        </w:trPr>
        <w:tc>
          <w:tcPr>
            <w:tcW w:w="964" w:type="dxa"/>
            <w:gridSpan w:val="2"/>
          </w:tcPr>
          <w:p w14:paraId="27B5869A" w14:textId="77777777" w:rsidR="00A56E0B" w:rsidRPr="00C931DA" w:rsidRDefault="00A56E0B" w:rsidP="003B15E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79F98A9F" w14:textId="77777777" w:rsidR="00A56E0B" w:rsidRPr="00C931DA" w:rsidRDefault="00A56E0B" w:rsidP="00B239E2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6"/>
                <w:szCs w:val="26"/>
                <w:lang w:eastAsia="ru-RU"/>
              </w:rPr>
            </w:pPr>
            <w:r w:rsidRPr="00C931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л-был пёс…</w:t>
            </w:r>
          </w:p>
        </w:tc>
        <w:tc>
          <w:tcPr>
            <w:tcW w:w="8277" w:type="dxa"/>
          </w:tcPr>
          <w:p w14:paraId="7547FD4E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Болотина Надежд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</w:t>
            </w:r>
            <w:r w:rsidRPr="00C931D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 11 лет, 5 класс, детская студия телевидения «Первый шаг» МБУ ДОД «Центр развития «ПРОдвижение» г. Евпатория Республики Крым, РФ.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: Слепкан Юлия Валериевна</w:t>
            </w:r>
          </w:p>
        </w:tc>
        <w:tc>
          <w:tcPr>
            <w:tcW w:w="1843" w:type="dxa"/>
          </w:tcPr>
          <w:p w14:paraId="65CD89CD" w14:textId="77777777" w:rsidR="00A56E0B" w:rsidRDefault="00A56E0B" w:rsidP="003B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,7</w:t>
            </w:r>
          </w:p>
          <w:p w14:paraId="192C700A" w14:textId="77777777" w:rsidR="006D449C" w:rsidRPr="00C931DA" w:rsidRDefault="006D449C" w:rsidP="003B1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181706" w:rsidRPr="00C931DA" w14:paraId="21FE66C8" w14:textId="77777777" w:rsidTr="00A56E0B">
        <w:trPr>
          <w:trHeight w:val="442"/>
        </w:trPr>
        <w:tc>
          <w:tcPr>
            <w:tcW w:w="14856" w:type="dxa"/>
            <w:gridSpan w:val="7"/>
            <w:shd w:val="clear" w:color="auto" w:fill="F79646" w:themeFill="accent6"/>
          </w:tcPr>
          <w:p w14:paraId="318FAA9B" w14:textId="77777777" w:rsidR="009A7761" w:rsidRDefault="009A7761" w:rsidP="00CD6D3E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90D313" w14:textId="77777777" w:rsidR="00181706" w:rsidRPr="00C931DA" w:rsidRDefault="00181706" w:rsidP="00CD6D3E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/>
                <w:sz w:val="26"/>
                <w:szCs w:val="26"/>
              </w:rPr>
              <w:t>«</w:t>
            </w:r>
            <w:r w:rsidRPr="00C931DA">
              <w:rPr>
                <w:rFonts w:ascii="Times New Roman" w:hAnsi="Times New Roman"/>
                <w:b/>
                <w:sz w:val="26"/>
                <w:szCs w:val="26"/>
              </w:rPr>
              <w:t>Девочка и эхо</w:t>
            </w:r>
            <w:r w:rsidRPr="00C931DA">
              <w:rPr>
                <w:rFonts w:ascii="Times New Roman" w:hAnsi="Times New Roman"/>
                <w:sz w:val="26"/>
                <w:szCs w:val="26"/>
              </w:rPr>
              <w:t>», 1965, реж. А. Желякявичус</w:t>
            </w:r>
            <w:r w:rsidRPr="00C931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A56E0B" w:rsidRPr="00C931DA" w14:paraId="0D11737A" w14:textId="77777777" w:rsidTr="0099467A">
        <w:trPr>
          <w:trHeight w:val="825"/>
        </w:trPr>
        <w:tc>
          <w:tcPr>
            <w:tcW w:w="964" w:type="dxa"/>
            <w:gridSpan w:val="2"/>
          </w:tcPr>
          <w:p w14:paraId="37B9C945" w14:textId="77777777" w:rsidR="00A56E0B" w:rsidRPr="00C931DA" w:rsidRDefault="00A56E0B" w:rsidP="003554D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6D6B21E6" w14:textId="77777777" w:rsidR="00A56E0B" w:rsidRPr="00C931DA" w:rsidRDefault="00A56E0B" w:rsidP="0035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Эхо непрощения</w:t>
            </w:r>
          </w:p>
        </w:tc>
        <w:tc>
          <w:tcPr>
            <w:tcW w:w="8277" w:type="dxa"/>
          </w:tcPr>
          <w:p w14:paraId="4200597C" w14:textId="77777777" w:rsidR="00A56E0B" w:rsidRPr="00C931DA" w:rsidRDefault="00A56E0B" w:rsidP="00355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Черненко Николай, 6 класс, ГБОУ ДО РК «Дворец детского и юношеского творчества», г. Симферополь Республики Крым, РФ. Руководитель: Бессараб Ирина Владимировна</w:t>
            </w:r>
          </w:p>
        </w:tc>
        <w:tc>
          <w:tcPr>
            <w:tcW w:w="1843" w:type="dxa"/>
          </w:tcPr>
          <w:p w14:paraId="2275B74D" w14:textId="77777777" w:rsidR="00A56E0B" w:rsidRDefault="00A56E0B" w:rsidP="0035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,3</w:t>
            </w:r>
          </w:p>
          <w:p w14:paraId="1905C2DE" w14:textId="77777777" w:rsidR="006D449C" w:rsidRPr="00C931DA" w:rsidRDefault="006D449C" w:rsidP="0035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A56E0B" w:rsidRPr="00C931DA" w14:paraId="165C0E80" w14:textId="77777777" w:rsidTr="0099467A">
        <w:trPr>
          <w:trHeight w:val="825"/>
        </w:trPr>
        <w:tc>
          <w:tcPr>
            <w:tcW w:w="964" w:type="dxa"/>
            <w:gridSpan w:val="2"/>
          </w:tcPr>
          <w:p w14:paraId="7187C4F7" w14:textId="77777777" w:rsidR="00A56E0B" w:rsidRPr="00C931DA" w:rsidRDefault="00A56E0B" w:rsidP="003554D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009C3A09" w14:textId="77777777" w:rsidR="00A56E0B" w:rsidRPr="00C931DA" w:rsidRDefault="00A56E0B" w:rsidP="003554D5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Твой мир таков, каким ты его видишь</w:t>
            </w:r>
          </w:p>
        </w:tc>
        <w:tc>
          <w:tcPr>
            <w:tcW w:w="8277" w:type="dxa"/>
          </w:tcPr>
          <w:p w14:paraId="046B19F4" w14:textId="77777777" w:rsidR="00A56E0B" w:rsidRPr="00C931DA" w:rsidRDefault="00A56E0B" w:rsidP="003554D5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узьмищева Анастасия, 6 класс творческое объединение «КиноМикс» МБУ ДО «Центр дополнительного образования детей» г. Тамбова, РФ. Руководитель: Шинкина Екатерина Викторовна</w:t>
            </w:r>
          </w:p>
        </w:tc>
        <w:tc>
          <w:tcPr>
            <w:tcW w:w="1843" w:type="dxa"/>
          </w:tcPr>
          <w:p w14:paraId="1BCF5F57" w14:textId="77777777" w:rsidR="00A56E0B" w:rsidRDefault="00A56E0B" w:rsidP="0035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,7</w:t>
            </w:r>
          </w:p>
          <w:p w14:paraId="7D894654" w14:textId="77777777" w:rsidR="006D449C" w:rsidRPr="00C931DA" w:rsidRDefault="006D449C" w:rsidP="0035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A56E0B" w:rsidRPr="00C931DA" w14:paraId="148413D4" w14:textId="77777777" w:rsidTr="009A7761">
        <w:trPr>
          <w:trHeight w:val="652"/>
        </w:trPr>
        <w:tc>
          <w:tcPr>
            <w:tcW w:w="964" w:type="dxa"/>
            <w:gridSpan w:val="2"/>
          </w:tcPr>
          <w:p w14:paraId="64A4F7AD" w14:textId="77777777" w:rsidR="00A56E0B" w:rsidRPr="00C931DA" w:rsidRDefault="00A56E0B" w:rsidP="003554D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27BE8403" w14:textId="77777777" w:rsidR="00A56E0B" w:rsidRPr="00C931DA" w:rsidRDefault="00A56E0B" w:rsidP="0035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День длиною в жизнь</w:t>
            </w:r>
          </w:p>
        </w:tc>
        <w:tc>
          <w:tcPr>
            <w:tcW w:w="8277" w:type="dxa"/>
          </w:tcPr>
          <w:p w14:paraId="52DB2A99" w14:textId="77777777" w:rsidR="00A56E0B" w:rsidRPr="00C931DA" w:rsidRDefault="00A56E0B" w:rsidP="003554D5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алова Мария, 12 лет, МБОУ ДО «ДШИ» г. Полевской Свердловской области, РФ. Руководитель: Мезенцева Валентина Николаевна</w:t>
            </w:r>
          </w:p>
        </w:tc>
        <w:tc>
          <w:tcPr>
            <w:tcW w:w="1843" w:type="dxa"/>
          </w:tcPr>
          <w:p w14:paraId="3CFE22AC" w14:textId="77777777" w:rsidR="00A56E0B" w:rsidRDefault="00A56E0B" w:rsidP="0035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3</w:t>
            </w:r>
          </w:p>
          <w:p w14:paraId="7C84FA52" w14:textId="77777777" w:rsidR="006D449C" w:rsidRPr="00C931DA" w:rsidRDefault="006D449C" w:rsidP="0035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A56E0B" w:rsidRPr="00C931DA" w14:paraId="1F64D908" w14:textId="77777777" w:rsidTr="0099467A">
        <w:trPr>
          <w:trHeight w:val="825"/>
        </w:trPr>
        <w:tc>
          <w:tcPr>
            <w:tcW w:w="964" w:type="dxa"/>
            <w:gridSpan w:val="2"/>
          </w:tcPr>
          <w:p w14:paraId="29F95F31" w14:textId="77777777" w:rsidR="00A56E0B" w:rsidRPr="00C931DA" w:rsidRDefault="00A56E0B" w:rsidP="003554D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5EC5B6F6" w14:textId="77777777" w:rsidR="00A56E0B" w:rsidRPr="00C931DA" w:rsidRDefault="00A56E0B" w:rsidP="0035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Предательство, как и закон, обратной силы не имеет</w:t>
            </w:r>
          </w:p>
        </w:tc>
        <w:tc>
          <w:tcPr>
            <w:tcW w:w="8277" w:type="dxa"/>
          </w:tcPr>
          <w:p w14:paraId="6208E53D" w14:textId="77777777" w:rsidR="00A56E0B" w:rsidRPr="00C931DA" w:rsidRDefault="00A56E0B" w:rsidP="003554D5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Аскаров Даниил, 12 лет, МБОУ ДО «ДШИ» г. Полевской, Свердловской области, РФ. Руководитель: Мезенцева Валентина Николаевна</w:t>
            </w:r>
          </w:p>
        </w:tc>
        <w:tc>
          <w:tcPr>
            <w:tcW w:w="1843" w:type="dxa"/>
          </w:tcPr>
          <w:p w14:paraId="0A4F4841" w14:textId="77777777" w:rsidR="00A56E0B" w:rsidRDefault="00A56E0B" w:rsidP="0035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  <w:p w14:paraId="1E939917" w14:textId="77777777" w:rsidR="006D449C" w:rsidRPr="00C931DA" w:rsidRDefault="006D449C" w:rsidP="0035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1C237CFB" w14:textId="77777777" w:rsidTr="0099467A">
        <w:trPr>
          <w:trHeight w:val="462"/>
        </w:trPr>
        <w:tc>
          <w:tcPr>
            <w:tcW w:w="964" w:type="dxa"/>
            <w:gridSpan w:val="2"/>
          </w:tcPr>
          <w:p w14:paraId="7AE6BAEE" w14:textId="77777777" w:rsidR="00A56E0B" w:rsidRPr="00C931DA" w:rsidRDefault="00A56E0B" w:rsidP="003554D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009E310E" w14:textId="77777777" w:rsidR="00A56E0B" w:rsidRPr="00C931DA" w:rsidRDefault="00A56E0B" w:rsidP="0035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Счастливые глаза девочки, полные разочарования</w:t>
            </w:r>
          </w:p>
        </w:tc>
        <w:tc>
          <w:tcPr>
            <w:tcW w:w="8277" w:type="dxa"/>
          </w:tcPr>
          <w:p w14:paraId="4FCC8B79" w14:textId="77777777" w:rsidR="00A56E0B" w:rsidRDefault="00A56E0B" w:rsidP="003554D5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олос Настя, 13 лет МБОУ ДО «ДШИ» г. Полевской Свердловской области, РФ. Руководитель: Мезенцева Валентина Николаевна</w:t>
            </w:r>
          </w:p>
          <w:p w14:paraId="750F934C" w14:textId="77777777" w:rsidR="009A7761" w:rsidRPr="00C931DA" w:rsidRDefault="009A7761" w:rsidP="003554D5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14:paraId="7192B6F4" w14:textId="77777777" w:rsidR="00A56E0B" w:rsidRDefault="00A56E0B" w:rsidP="0035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  <w:p w14:paraId="2481A1A8" w14:textId="77777777" w:rsidR="006D449C" w:rsidRPr="00C931DA" w:rsidRDefault="006D449C" w:rsidP="0035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A56E0B" w:rsidRPr="00C931DA" w14:paraId="4B69AAC6" w14:textId="77777777" w:rsidTr="0099467A">
        <w:trPr>
          <w:trHeight w:val="462"/>
        </w:trPr>
        <w:tc>
          <w:tcPr>
            <w:tcW w:w="964" w:type="dxa"/>
            <w:gridSpan w:val="2"/>
          </w:tcPr>
          <w:p w14:paraId="187E5F96" w14:textId="77777777" w:rsidR="00A56E0B" w:rsidRPr="00C931DA" w:rsidRDefault="00A56E0B" w:rsidP="003554D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4325AC06" w14:textId="77777777" w:rsidR="00A56E0B" w:rsidRPr="00C931DA" w:rsidRDefault="00A56E0B" w:rsidP="00B2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Наедине с природой</w:t>
            </w:r>
          </w:p>
        </w:tc>
        <w:tc>
          <w:tcPr>
            <w:tcW w:w="8277" w:type="dxa"/>
          </w:tcPr>
          <w:p w14:paraId="1745344E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ултанова Мая, 7 класс Специализированной школы</w:t>
            </w:r>
          </w:p>
          <w:p w14:paraId="54F44ACF" w14:textId="77777777" w:rsidR="009A7761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мени Абу Али ибн Сина при Агентстве специализированных образовательных учреждений г. Ташкента Республики Узбекистан. Руководитель: Мухитдинова Дилноза Рустамовна</w:t>
            </w:r>
          </w:p>
        </w:tc>
        <w:tc>
          <w:tcPr>
            <w:tcW w:w="1843" w:type="dxa"/>
          </w:tcPr>
          <w:p w14:paraId="3AE6C310" w14:textId="77777777" w:rsidR="00A56E0B" w:rsidRDefault="00A56E0B" w:rsidP="0035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,3</w:t>
            </w:r>
          </w:p>
          <w:p w14:paraId="41D60AD0" w14:textId="77777777" w:rsidR="006D449C" w:rsidRPr="00C931DA" w:rsidRDefault="006D449C" w:rsidP="00355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181706" w:rsidRPr="00C931DA" w14:paraId="5799A4D3" w14:textId="77777777" w:rsidTr="00A56E0B">
        <w:trPr>
          <w:trHeight w:val="373"/>
        </w:trPr>
        <w:tc>
          <w:tcPr>
            <w:tcW w:w="14856" w:type="dxa"/>
            <w:gridSpan w:val="7"/>
            <w:shd w:val="clear" w:color="auto" w:fill="92D050"/>
          </w:tcPr>
          <w:p w14:paraId="2FC94645" w14:textId="77777777" w:rsidR="00181706" w:rsidRPr="00C931DA" w:rsidRDefault="00181706" w:rsidP="003554D5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/>
                <w:color w:val="222222"/>
                <w:sz w:val="26"/>
                <w:szCs w:val="26"/>
                <w:shd w:val="clear" w:color="auto" w:fill="92D050"/>
              </w:rPr>
              <w:lastRenderedPageBreak/>
              <w:t>«</w:t>
            </w:r>
            <w:r w:rsidRPr="00C931DA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92D050"/>
              </w:rPr>
              <w:t>Дети как дети</w:t>
            </w:r>
            <w:r w:rsidRPr="00C931DA">
              <w:rPr>
                <w:rFonts w:ascii="Times New Roman" w:hAnsi="Times New Roman"/>
                <w:color w:val="222222"/>
                <w:sz w:val="26"/>
                <w:szCs w:val="26"/>
                <w:shd w:val="clear" w:color="auto" w:fill="92D050"/>
              </w:rPr>
              <w:t>»,</w:t>
            </w:r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92D050"/>
              </w:rPr>
              <w:t xml:space="preserve"> </w:t>
            </w:r>
            <w:r w:rsidRPr="00C931DA">
              <w:rPr>
                <w:rFonts w:ascii="Times New Roman" w:hAnsi="Times New Roman"/>
                <w:color w:val="222222"/>
                <w:sz w:val="26"/>
                <w:szCs w:val="26"/>
                <w:shd w:val="clear" w:color="auto" w:fill="92D050"/>
              </w:rPr>
              <w:t>1978, реж. Аян Шахмалиева</w:t>
            </w:r>
            <w:r w:rsidRPr="00C931DA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92D050"/>
              </w:rPr>
              <w:t xml:space="preserve"> </w:t>
            </w:r>
          </w:p>
        </w:tc>
      </w:tr>
      <w:tr w:rsidR="00A56E0B" w:rsidRPr="00C931DA" w14:paraId="74E518D8" w14:textId="77777777" w:rsidTr="0099467A">
        <w:trPr>
          <w:trHeight w:val="825"/>
        </w:trPr>
        <w:tc>
          <w:tcPr>
            <w:tcW w:w="964" w:type="dxa"/>
            <w:gridSpan w:val="2"/>
          </w:tcPr>
          <w:p w14:paraId="3C5511BD" w14:textId="77777777" w:rsidR="00A56E0B" w:rsidRPr="00C931DA" w:rsidRDefault="00A56E0B" w:rsidP="002679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26964665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Дружба несмотря на обстоятельства</w:t>
            </w:r>
          </w:p>
        </w:tc>
        <w:tc>
          <w:tcPr>
            <w:tcW w:w="8277" w:type="dxa"/>
          </w:tcPr>
          <w:p w14:paraId="6E175626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Шинкин Константин, 6 класс, Творческое объединение «КиноМикс» МБУ ДО «Центр дополнительного образования детей» г. Тамбова, РФ. Руководитель: Шинкина Екатерина Викторовна</w:t>
            </w:r>
          </w:p>
        </w:tc>
        <w:tc>
          <w:tcPr>
            <w:tcW w:w="1843" w:type="dxa"/>
          </w:tcPr>
          <w:p w14:paraId="1050D842" w14:textId="77777777" w:rsidR="00A56E0B" w:rsidRDefault="00A56E0B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3</w:t>
            </w:r>
          </w:p>
          <w:p w14:paraId="0885178C" w14:textId="77777777" w:rsidR="006D449C" w:rsidRPr="00C931DA" w:rsidRDefault="006D449C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A56E0B" w:rsidRPr="00C931DA" w14:paraId="1BDFE8DC" w14:textId="77777777" w:rsidTr="0099467A">
        <w:trPr>
          <w:trHeight w:val="825"/>
        </w:trPr>
        <w:tc>
          <w:tcPr>
            <w:tcW w:w="964" w:type="dxa"/>
            <w:gridSpan w:val="2"/>
          </w:tcPr>
          <w:p w14:paraId="13F6FF26" w14:textId="77777777" w:rsidR="00A56E0B" w:rsidRPr="00C931DA" w:rsidRDefault="00A56E0B" w:rsidP="002679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05A6FED8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Мир глазами детей</w:t>
            </w:r>
          </w:p>
        </w:tc>
        <w:tc>
          <w:tcPr>
            <w:tcW w:w="8277" w:type="dxa"/>
          </w:tcPr>
          <w:p w14:paraId="728B541F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Усеинова Мавиле, 12 лет 6 класс МБОУ «Родниковская школа- гимназия» Симферопольского района Республики Крым, РФ. Руководитель: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Чурсина Наталья Валерьевна</w:t>
            </w:r>
          </w:p>
        </w:tc>
        <w:tc>
          <w:tcPr>
            <w:tcW w:w="1843" w:type="dxa"/>
          </w:tcPr>
          <w:p w14:paraId="6627172E" w14:textId="77777777" w:rsidR="00A56E0B" w:rsidRDefault="00A56E0B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14:paraId="04B12B89" w14:textId="77777777" w:rsidR="006D449C" w:rsidRPr="00C931DA" w:rsidRDefault="006D449C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A56E0B" w:rsidRPr="00C931DA" w14:paraId="1D8BE685" w14:textId="77777777" w:rsidTr="0099467A">
        <w:trPr>
          <w:trHeight w:val="825"/>
        </w:trPr>
        <w:tc>
          <w:tcPr>
            <w:tcW w:w="964" w:type="dxa"/>
            <w:gridSpan w:val="2"/>
          </w:tcPr>
          <w:p w14:paraId="77F4FB56" w14:textId="77777777" w:rsidR="00A56E0B" w:rsidRPr="00C931DA" w:rsidRDefault="00A56E0B" w:rsidP="002679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0C5B1405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Ценности детства</w:t>
            </w:r>
          </w:p>
        </w:tc>
        <w:tc>
          <w:tcPr>
            <w:tcW w:w="8277" w:type="dxa"/>
          </w:tcPr>
          <w:p w14:paraId="1D1BCE5F" w14:textId="77777777" w:rsidR="00A56E0B" w:rsidRPr="00C931DA" w:rsidRDefault="00A56E0B" w:rsidP="00B23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ихаил Задерий, 13 лет, 6 класс, студия журналистики «2х2» МБУК «ЯЦКС» филиал «Алупкинский городской дом культуры» мо го Ялта Республик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Крым, РФ. Руководитель: Османова Эльвира Дамировна</w:t>
            </w:r>
          </w:p>
        </w:tc>
        <w:tc>
          <w:tcPr>
            <w:tcW w:w="1843" w:type="dxa"/>
          </w:tcPr>
          <w:p w14:paraId="4EC8E216" w14:textId="77777777" w:rsidR="00A56E0B" w:rsidRDefault="00A56E0B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  <w:p w14:paraId="0B963C17" w14:textId="77777777" w:rsidR="006D449C" w:rsidRPr="00C931DA" w:rsidRDefault="006D449C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09665EBA" w14:textId="77777777" w:rsidTr="0099467A">
        <w:trPr>
          <w:trHeight w:val="825"/>
        </w:trPr>
        <w:tc>
          <w:tcPr>
            <w:tcW w:w="964" w:type="dxa"/>
            <w:gridSpan w:val="2"/>
          </w:tcPr>
          <w:p w14:paraId="1B173D95" w14:textId="77777777" w:rsidR="00A56E0B" w:rsidRPr="00C931DA" w:rsidRDefault="00A56E0B" w:rsidP="002679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65A2389F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Дети как взрослые и взрослые как дети</w:t>
            </w:r>
          </w:p>
        </w:tc>
        <w:tc>
          <w:tcPr>
            <w:tcW w:w="8277" w:type="dxa"/>
          </w:tcPr>
          <w:p w14:paraId="1B630E25" w14:textId="77777777" w:rsidR="00A56E0B" w:rsidRPr="00C931DA" w:rsidRDefault="00A56E0B" w:rsidP="00B2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Черненко Николай, 6 класс, ГБОУ ДО РК «Дворец детского и юношеского творчества», г. Симферополь Республики Крым, РФ. Руководитель: Бессараб Ирина Владимировна</w:t>
            </w:r>
          </w:p>
        </w:tc>
        <w:tc>
          <w:tcPr>
            <w:tcW w:w="1843" w:type="dxa"/>
          </w:tcPr>
          <w:p w14:paraId="422267E0" w14:textId="77777777" w:rsidR="00A56E0B" w:rsidRDefault="00A56E0B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7</w:t>
            </w:r>
          </w:p>
          <w:p w14:paraId="3CF7CC53" w14:textId="77777777" w:rsidR="006D449C" w:rsidRPr="00C931DA" w:rsidRDefault="006D449C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A56E0B" w:rsidRPr="00C931DA" w14:paraId="0BCA8F12" w14:textId="77777777" w:rsidTr="0099467A">
        <w:trPr>
          <w:trHeight w:val="825"/>
        </w:trPr>
        <w:tc>
          <w:tcPr>
            <w:tcW w:w="964" w:type="dxa"/>
            <w:gridSpan w:val="2"/>
          </w:tcPr>
          <w:p w14:paraId="374CBF7E" w14:textId="77777777" w:rsidR="00A56E0B" w:rsidRPr="00C931DA" w:rsidRDefault="00A56E0B" w:rsidP="002679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165B07E9" w14:textId="77777777" w:rsidR="00A56E0B" w:rsidRPr="00C931DA" w:rsidRDefault="00A56E0B" w:rsidP="00267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С чего начинаются взрослые</w:t>
            </w:r>
          </w:p>
        </w:tc>
        <w:tc>
          <w:tcPr>
            <w:tcW w:w="8277" w:type="dxa"/>
          </w:tcPr>
          <w:p w14:paraId="3D4B45E5" w14:textId="77777777" w:rsidR="00A56E0B" w:rsidRPr="00C931DA" w:rsidRDefault="00A56E0B" w:rsidP="00025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Поташёва Маргарит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13 лет, 7 класс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ОУ «Средняя общеобразовательная школа № 9»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города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Великий Новгород, РФ.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: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Рыбникова Елена Анатольевна</w:t>
            </w:r>
          </w:p>
        </w:tc>
        <w:tc>
          <w:tcPr>
            <w:tcW w:w="1843" w:type="dxa"/>
          </w:tcPr>
          <w:p w14:paraId="0BC52A47" w14:textId="77777777" w:rsidR="00A56E0B" w:rsidRDefault="00A56E0B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7</w:t>
            </w:r>
          </w:p>
          <w:p w14:paraId="25F38F3B" w14:textId="77777777" w:rsidR="006D449C" w:rsidRPr="00C931DA" w:rsidRDefault="006D449C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A56E0B" w:rsidRPr="00C931DA" w14:paraId="462EC6A6" w14:textId="77777777" w:rsidTr="0099467A">
        <w:trPr>
          <w:trHeight w:val="825"/>
        </w:trPr>
        <w:tc>
          <w:tcPr>
            <w:tcW w:w="964" w:type="dxa"/>
            <w:gridSpan w:val="2"/>
          </w:tcPr>
          <w:p w14:paraId="74DF67B3" w14:textId="77777777" w:rsidR="00A56E0B" w:rsidRPr="00C931DA" w:rsidRDefault="00A56E0B" w:rsidP="002679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399A26C7" w14:textId="77777777" w:rsidR="00A56E0B" w:rsidRPr="00C931DA" w:rsidRDefault="00A56E0B" w:rsidP="0026790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Через стенку</w:t>
            </w:r>
          </w:p>
        </w:tc>
        <w:tc>
          <w:tcPr>
            <w:tcW w:w="8277" w:type="dxa"/>
          </w:tcPr>
          <w:p w14:paraId="69CE77BB" w14:textId="77777777" w:rsidR="00A56E0B" w:rsidRPr="00C931DA" w:rsidRDefault="00A56E0B" w:rsidP="0026790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Абдувалиева Севар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14 лет, 7 класс Специализированной школы</w:t>
            </w:r>
          </w:p>
          <w:p w14:paraId="30D4402A" w14:textId="77777777" w:rsidR="00A56E0B" w:rsidRPr="00C931DA" w:rsidRDefault="00A56E0B" w:rsidP="0026790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мени Абу Али ибн Сина при Агентстве специализированных образовательных учреждений г. Ташкента Республики Узбекистан. Руководитель: Мухитдинова Дилноза Рустамовна</w:t>
            </w:r>
          </w:p>
        </w:tc>
        <w:tc>
          <w:tcPr>
            <w:tcW w:w="1843" w:type="dxa"/>
          </w:tcPr>
          <w:p w14:paraId="59AE4F11" w14:textId="77777777" w:rsidR="00A56E0B" w:rsidRDefault="00A56E0B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,7</w:t>
            </w:r>
          </w:p>
          <w:p w14:paraId="0F1C27C7" w14:textId="77777777" w:rsidR="006D449C" w:rsidRPr="00C931DA" w:rsidRDefault="006D449C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A45403" w:rsidRPr="00C931DA" w14:paraId="6400470D" w14:textId="77777777" w:rsidTr="0099467A">
        <w:trPr>
          <w:trHeight w:val="825"/>
        </w:trPr>
        <w:tc>
          <w:tcPr>
            <w:tcW w:w="964" w:type="dxa"/>
            <w:gridSpan w:val="2"/>
          </w:tcPr>
          <w:p w14:paraId="57B6D278" w14:textId="77777777" w:rsidR="00A45403" w:rsidRPr="00C931DA" w:rsidRDefault="00A45403" w:rsidP="002679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1BB521C2" w14:textId="3F27A8D1" w:rsidR="00A45403" w:rsidRPr="00A45403" w:rsidRDefault="00A45403" w:rsidP="0026790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A45403">
              <w:rPr>
                <w:rFonts w:ascii="Times New Roman" w:hAnsi="Times New Roman" w:cs="Times New Roman"/>
                <w:b/>
                <w:bCs/>
                <w:color w:val="1A1A1A"/>
                <w:sz w:val="26"/>
                <w:szCs w:val="26"/>
                <w:shd w:val="clear" w:color="auto" w:fill="FFFFFF"/>
              </w:rPr>
              <w:t>ДЕТИ…</w:t>
            </w:r>
          </w:p>
        </w:tc>
        <w:tc>
          <w:tcPr>
            <w:tcW w:w="8277" w:type="dxa"/>
          </w:tcPr>
          <w:p w14:paraId="487AACD6" w14:textId="77777777" w:rsidR="00A45403" w:rsidRPr="00A45403" w:rsidRDefault="00A45403" w:rsidP="00A45403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A45403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Тулашбаева Муниса, 7 класс Специализированной школы</w:t>
            </w:r>
          </w:p>
          <w:p w14:paraId="0EDCD2FE" w14:textId="758EEF2C" w:rsidR="00A45403" w:rsidRPr="00C931DA" w:rsidRDefault="00A45403" w:rsidP="00A45403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A45403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мени Абу Али ибн Сина при Агентстве специализированных образовательных учреждений г. Ташкента Республики Узбекистан. Руководитель: Мухитдинова Дилноза Рустамовна</w:t>
            </w:r>
          </w:p>
        </w:tc>
        <w:tc>
          <w:tcPr>
            <w:tcW w:w="1843" w:type="dxa"/>
          </w:tcPr>
          <w:p w14:paraId="1FBDAAB9" w14:textId="77777777" w:rsidR="00A45403" w:rsidRDefault="00A45403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14:paraId="489700A3" w14:textId="7E5BB863" w:rsidR="00A45403" w:rsidRDefault="00A45403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A56E0B" w:rsidRPr="00C931DA" w14:paraId="11B2B61E" w14:textId="77777777" w:rsidTr="0099467A">
        <w:trPr>
          <w:trHeight w:val="825"/>
        </w:trPr>
        <w:tc>
          <w:tcPr>
            <w:tcW w:w="964" w:type="dxa"/>
            <w:gridSpan w:val="2"/>
          </w:tcPr>
          <w:p w14:paraId="0B87A17B" w14:textId="77777777" w:rsidR="00A56E0B" w:rsidRPr="00C931DA" w:rsidRDefault="00A56E0B" w:rsidP="002679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6D4A909F" w14:textId="77777777" w:rsidR="00A56E0B" w:rsidRPr="00C931DA" w:rsidRDefault="00A56E0B" w:rsidP="0026790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Дети как дети</w:t>
            </w:r>
          </w:p>
        </w:tc>
        <w:tc>
          <w:tcPr>
            <w:tcW w:w="8277" w:type="dxa"/>
          </w:tcPr>
          <w:p w14:paraId="609B12A7" w14:textId="77777777" w:rsidR="00A56E0B" w:rsidRPr="00C931DA" w:rsidRDefault="00A56E0B" w:rsidP="0026790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Рузиева Шахзод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14 лет, 7 класс Специализированной школы</w:t>
            </w:r>
          </w:p>
          <w:p w14:paraId="38278A47" w14:textId="77777777" w:rsidR="00A56E0B" w:rsidRPr="00C931DA" w:rsidRDefault="00A56E0B" w:rsidP="0026790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мени Абу Али ибн Сина при Агентстве специализированных образовательных учреждений г. Ташкента Республики Узбекистан. Руководитель: Мухитдинова Дилноза Рустамовна</w:t>
            </w:r>
          </w:p>
        </w:tc>
        <w:tc>
          <w:tcPr>
            <w:tcW w:w="1843" w:type="dxa"/>
          </w:tcPr>
          <w:p w14:paraId="5FF09810" w14:textId="77777777" w:rsidR="00A56E0B" w:rsidRDefault="00A56E0B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  <w:p w14:paraId="2C068896" w14:textId="77777777" w:rsidR="006D449C" w:rsidRPr="00C931DA" w:rsidRDefault="006D449C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A56E0B" w:rsidRPr="00C931DA" w14:paraId="6722CAC2" w14:textId="77777777" w:rsidTr="006D449C">
        <w:trPr>
          <w:trHeight w:val="603"/>
        </w:trPr>
        <w:tc>
          <w:tcPr>
            <w:tcW w:w="964" w:type="dxa"/>
            <w:gridSpan w:val="2"/>
          </w:tcPr>
          <w:p w14:paraId="1001454A" w14:textId="77777777" w:rsidR="00A56E0B" w:rsidRPr="00C931DA" w:rsidRDefault="00A56E0B" w:rsidP="002679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1BCBD7B1" w14:textId="77777777" w:rsidR="00A56E0B" w:rsidRPr="00C931DA" w:rsidRDefault="00A56E0B" w:rsidP="0026790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Семья</w:t>
            </w:r>
          </w:p>
        </w:tc>
        <w:tc>
          <w:tcPr>
            <w:tcW w:w="8277" w:type="dxa"/>
          </w:tcPr>
          <w:p w14:paraId="761E506D" w14:textId="77777777" w:rsidR="00A56E0B" w:rsidRPr="00C931DA" w:rsidRDefault="00A56E0B" w:rsidP="0026790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Набиева Камола, 7 класс Специализированной школы</w:t>
            </w:r>
          </w:p>
          <w:p w14:paraId="04006F78" w14:textId="77777777" w:rsidR="00A56E0B" w:rsidRPr="00C931DA" w:rsidRDefault="00A56E0B" w:rsidP="0026790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имени Абу Али ибн Сина при Агентстве специализированных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lastRenderedPageBreak/>
              <w:t>образовательных учреждений г. Ташкента Республики Узбекистан. Руководитель: Мухитдинова Дилноза Рустамовна</w:t>
            </w:r>
          </w:p>
        </w:tc>
        <w:tc>
          <w:tcPr>
            <w:tcW w:w="1843" w:type="dxa"/>
          </w:tcPr>
          <w:p w14:paraId="1FC10A77" w14:textId="77777777" w:rsidR="00A56E0B" w:rsidRDefault="00A56E0B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3</w:t>
            </w:r>
          </w:p>
          <w:p w14:paraId="4BBB2FBA" w14:textId="77777777" w:rsidR="006D449C" w:rsidRPr="00C931DA" w:rsidRDefault="006D449C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A56E0B" w:rsidRPr="00C931DA" w14:paraId="4F12CB1A" w14:textId="77777777" w:rsidTr="009A7761">
        <w:trPr>
          <w:trHeight w:val="462"/>
        </w:trPr>
        <w:tc>
          <w:tcPr>
            <w:tcW w:w="964" w:type="dxa"/>
            <w:gridSpan w:val="2"/>
          </w:tcPr>
          <w:p w14:paraId="3CC96CA9" w14:textId="77777777" w:rsidR="00A56E0B" w:rsidRPr="00C931DA" w:rsidRDefault="00A56E0B" w:rsidP="002679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165A76B9" w14:textId="77777777" w:rsidR="00A56E0B" w:rsidRPr="00C931DA" w:rsidRDefault="00A56E0B" w:rsidP="0026790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Маленькие взрослые дети</w:t>
            </w:r>
          </w:p>
        </w:tc>
        <w:tc>
          <w:tcPr>
            <w:tcW w:w="8277" w:type="dxa"/>
          </w:tcPr>
          <w:p w14:paraId="27895D31" w14:textId="77777777" w:rsidR="00A56E0B" w:rsidRPr="00C931DA" w:rsidRDefault="00A56E0B" w:rsidP="0026790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Пивненко Анна, 13 лет, 7 класс 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БОУ «Ялтинская средняя школа-коллегиум № 1» мо го Ялта Республики Крым, РФ. Руководитель: Алдушина Лариса Сергеевна</w:t>
            </w:r>
          </w:p>
        </w:tc>
        <w:tc>
          <w:tcPr>
            <w:tcW w:w="1843" w:type="dxa"/>
          </w:tcPr>
          <w:p w14:paraId="5BC8ED4D" w14:textId="77777777" w:rsidR="00A56E0B" w:rsidRDefault="00A56E0B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3</w:t>
            </w:r>
          </w:p>
          <w:p w14:paraId="46448E45" w14:textId="77777777" w:rsidR="006D449C" w:rsidRPr="00C931DA" w:rsidRDefault="006D449C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A56E0B" w:rsidRPr="00C931DA" w14:paraId="4956FD8D" w14:textId="77777777" w:rsidTr="0099467A">
        <w:trPr>
          <w:trHeight w:val="825"/>
        </w:trPr>
        <w:tc>
          <w:tcPr>
            <w:tcW w:w="964" w:type="dxa"/>
            <w:gridSpan w:val="2"/>
          </w:tcPr>
          <w:p w14:paraId="1F067CB7" w14:textId="77777777" w:rsidR="00A56E0B" w:rsidRPr="00C931DA" w:rsidRDefault="00A56E0B" w:rsidP="002679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56EB2AE8" w14:textId="77777777" w:rsidR="00A56E0B" w:rsidRPr="00C931DA" w:rsidRDefault="00A56E0B" w:rsidP="0026790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Первое слово за ребенком</w:t>
            </w:r>
          </w:p>
        </w:tc>
        <w:tc>
          <w:tcPr>
            <w:tcW w:w="8277" w:type="dxa"/>
          </w:tcPr>
          <w:p w14:paraId="16D9E97D" w14:textId="77777777" w:rsidR="00A56E0B" w:rsidRPr="00C931DA" w:rsidRDefault="00A56E0B" w:rsidP="0026790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Федореева Виктория, 13 лет, 7 класс, 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детская редакция «Лампа»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г. Читы Забайкальского края, РФ. 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>Руководитель: Пояркина Татьяна Алексеевна</w:t>
            </w:r>
          </w:p>
        </w:tc>
        <w:tc>
          <w:tcPr>
            <w:tcW w:w="1843" w:type="dxa"/>
          </w:tcPr>
          <w:p w14:paraId="40DF26C5" w14:textId="77777777" w:rsidR="00A56E0B" w:rsidRDefault="00A56E0B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,7</w:t>
            </w:r>
          </w:p>
          <w:p w14:paraId="4BDF1C8C" w14:textId="77777777" w:rsidR="006D449C" w:rsidRPr="00C931DA" w:rsidRDefault="006D449C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A56E0B" w:rsidRPr="00C931DA" w14:paraId="557B033D" w14:textId="77777777" w:rsidTr="0099467A">
        <w:trPr>
          <w:trHeight w:val="825"/>
        </w:trPr>
        <w:tc>
          <w:tcPr>
            <w:tcW w:w="964" w:type="dxa"/>
            <w:gridSpan w:val="2"/>
          </w:tcPr>
          <w:p w14:paraId="2949EA22" w14:textId="77777777" w:rsidR="00A56E0B" w:rsidRPr="00C931DA" w:rsidRDefault="00A56E0B" w:rsidP="002679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13A7E103" w14:textId="77777777" w:rsidR="00A56E0B" w:rsidRPr="00C931DA" w:rsidRDefault="00A56E0B" w:rsidP="00B23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Странные бывают взрослые</w:t>
            </w:r>
          </w:p>
        </w:tc>
        <w:tc>
          <w:tcPr>
            <w:tcW w:w="8277" w:type="dxa"/>
          </w:tcPr>
          <w:p w14:paraId="2A6FEE95" w14:textId="77777777" w:rsidR="00A56E0B" w:rsidRPr="00C931DA" w:rsidRDefault="00A56E0B" w:rsidP="00B239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Сайдалиева Эвелина, 13 лет, 7 класс, </w:t>
            </w:r>
            <w:r w:rsidRPr="00C931D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детская студия телевидения «Первый шаг» МБУ ДОД «Центр развития «ПРОдвижение» г. Евпатория Республики Крым, РФ.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: Слепкан Юлия Валериевна</w:t>
            </w:r>
          </w:p>
        </w:tc>
        <w:tc>
          <w:tcPr>
            <w:tcW w:w="1843" w:type="dxa"/>
          </w:tcPr>
          <w:p w14:paraId="23209057" w14:textId="77777777" w:rsidR="00A56E0B" w:rsidRDefault="00A56E0B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7</w:t>
            </w:r>
          </w:p>
          <w:p w14:paraId="334E14A6" w14:textId="77777777" w:rsidR="006D449C" w:rsidRPr="00C931DA" w:rsidRDefault="006D449C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A56E0B" w:rsidRPr="00C931DA" w14:paraId="2D5C44A4" w14:textId="77777777" w:rsidTr="0099467A">
        <w:trPr>
          <w:trHeight w:val="603"/>
        </w:trPr>
        <w:tc>
          <w:tcPr>
            <w:tcW w:w="964" w:type="dxa"/>
            <w:gridSpan w:val="2"/>
          </w:tcPr>
          <w:p w14:paraId="6B381A51" w14:textId="77777777" w:rsidR="00A56E0B" w:rsidRPr="00C931DA" w:rsidRDefault="00A56E0B" w:rsidP="002679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6256897D" w14:textId="77777777" w:rsidR="00A56E0B" w:rsidRPr="00C931DA" w:rsidRDefault="00A56E0B" w:rsidP="0026790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Холодный город и теплые сердца людей</w:t>
            </w:r>
          </w:p>
        </w:tc>
        <w:tc>
          <w:tcPr>
            <w:tcW w:w="8277" w:type="dxa"/>
          </w:tcPr>
          <w:p w14:paraId="2CE56830" w14:textId="77777777" w:rsidR="00A56E0B" w:rsidRPr="00C931DA" w:rsidRDefault="00A56E0B" w:rsidP="002679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узнецова Екатерина, 13 лет, 7 класс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МБОУ «Симферопольская академическая гимназия» мо го Симферополь Республики Крым, РФ.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Руководитель: Мышинская Мария Вячеславовна</w:t>
            </w:r>
          </w:p>
        </w:tc>
        <w:tc>
          <w:tcPr>
            <w:tcW w:w="1843" w:type="dxa"/>
          </w:tcPr>
          <w:p w14:paraId="77DAC2DD" w14:textId="77777777" w:rsidR="00A56E0B" w:rsidRDefault="00A56E0B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,3</w:t>
            </w:r>
          </w:p>
          <w:p w14:paraId="1E7298CA" w14:textId="77777777" w:rsidR="006D449C" w:rsidRPr="00C931DA" w:rsidRDefault="006D449C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A56E0B" w:rsidRPr="00C931DA" w14:paraId="2138B682" w14:textId="77777777" w:rsidTr="0099467A">
        <w:trPr>
          <w:trHeight w:val="660"/>
        </w:trPr>
        <w:tc>
          <w:tcPr>
            <w:tcW w:w="964" w:type="dxa"/>
            <w:gridSpan w:val="2"/>
          </w:tcPr>
          <w:p w14:paraId="47C21774" w14:textId="77777777" w:rsidR="00A56E0B" w:rsidRPr="00C931DA" w:rsidRDefault="00A56E0B" w:rsidP="002679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7C0A88BD" w14:textId="77777777" w:rsidR="00A56E0B" w:rsidRPr="00C931DA" w:rsidRDefault="00A56E0B" w:rsidP="0026790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Благо для детей или собственное спокойствие?</w:t>
            </w:r>
          </w:p>
        </w:tc>
        <w:tc>
          <w:tcPr>
            <w:tcW w:w="8277" w:type="dxa"/>
          </w:tcPr>
          <w:p w14:paraId="3B2CC56E" w14:textId="77777777" w:rsidR="00A56E0B" w:rsidRPr="00C931DA" w:rsidRDefault="00A56E0B" w:rsidP="002679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Багнюк Ева, 15 лет, 7 класс,  Центр социальных компетенций «Диалог наук» ГБОУ города Москвы «Воробьевы горы», РФ. Руководитель: Смирнова Татьяна Александровна</w:t>
            </w:r>
          </w:p>
        </w:tc>
        <w:tc>
          <w:tcPr>
            <w:tcW w:w="1843" w:type="dxa"/>
          </w:tcPr>
          <w:p w14:paraId="3F9ECFB9" w14:textId="77777777" w:rsidR="00A56E0B" w:rsidRDefault="00A56E0B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7</w:t>
            </w:r>
          </w:p>
          <w:p w14:paraId="4A93BFFA" w14:textId="77777777" w:rsidR="006D449C" w:rsidRPr="00C931DA" w:rsidRDefault="006D449C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A56E0B" w:rsidRPr="00C931DA" w14:paraId="20C43D67" w14:textId="77777777" w:rsidTr="0099467A">
        <w:trPr>
          <w:trHeight w:val="825"/>
        </w:trPr>
        <w:tc>
          <w:tcPr>
            <w:tcW w:w="964" w:type="dxa"/>
            <w:gridSpan w:val="2"/>
          </w:tcPr>
          <w:p w14:paraId="17BE6728" w14:textId="77777777" w:rsidR="00A56E0B" w:rsidRPr="00C931DA" w:rsidRDefault="00A56E0B" w:rsidP="002679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72" w:type="dxa"/>
            <w:gridSpan w:val="3"/>
          </w:tcPr>
          <w:p w14:paraId="7E881968" w14:textId="77777777" w:rsidR="00A56E0B" w:rsidRPr="00C931DA" w:rsidRDefault="00A56E0B" w:rsidP="0026790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Смелость быть собой</w:t>
            </w:r>
          </w:p>
        </w:tc>
        <w:tc>
          <w:tcPr>
            <w:tcW w:w="8277" w:type="dxa"/>
          </w:tcPr>
          <w:p w14:paraId="4643AD9B" w14:textId="77777777" w:rsidR="00A56E0B" w:rsidRPr="00C931DA" w:rsidRDefault="00A56E0B" w:rsidP="002679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ибизова Анна, 13 лет, 7 класс  Центр социальных компетенций «Диалог наук» ГБОУ города Москвы «Воробьевы горы», РФ. Руководитель: Смирнова Татьяна Александровна</w:t>
            </w:r>
          </w:p>
        </w:tc>
        <w:tc>
          <w:tcPr>
            <w:tcW w:w="1843" w:type="dxa"/>
          </w:tcPr>
          <w:p w14:paraId="2D67F2D8" w14:textId="77777777" w:rsidR="00A56E0B" w:rsidRDefault="00A56E0B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7</w:t>
            </w:r>
          </w:p>
          <w:p w14:paraId="07DC12A7" w14:textId="77777777" w:rsidR="006D449C" w:rsidRPr="00C931DA" w:rsidRDefault="006D449C" w:rsidP="00267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837E5C" w:rsidRPr="00C931DA" w14:paraId="0CEA4614" w14:textId="77777777" w:rsidTr="00A56E0B">
        <w:trPr>
          <w:trHeight w:val="286"/>
        </w:trPr>
        <w:tc>
          <w:tcPr>
            <w:tcW w:w="14856" w:type="dxa"/>
            <w:gridSpan w:val="7"/>
            <w:shd w:val="clear" w:color="auto" w:fill="92D050"/>
          </w:tcPr>
          <w:p w14:paraId="23745CC1" w14:textId="77777777" w:rsidR="009A7761" w:rsidRDefault="009A7761" w:rsidP="0053226B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21724C4" w14:textId="77777777" w:rsidR="00837E5C" w:rsidRPr="00C931DA" w:rsidRDefault="00837E5C" w:rsidP="0053226B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/>
                <w:sz w:val="26"/>
                <w:szCs w:val="26"/>
              </w:rPr>
              <w:t>«</w:t>
            </w:r>
            <w:r w:rsidRPr="00C931DA">
              <w:rPr>
                <w:rFonts w:ascii="Times New Roman" w:hAnsi="Times New Roman"/>
                <w:b/>
                <w:sz w:val="26"/>
                <w:szCs w:val="26"/>
              </w:rPr>
              <w:t>Ночь коротка</w:t>
            </w:r>
            <w:r w:rsidRPr="00C931DA">
              <w:rPr>
                <w:rFonts w:ascii="Times New Roman" w:hAnsi="Times New Roman"/>
                <w:sz w:val="26"/>
                <w:szCs w:val="26"/>
              </w:rPr>
              <w:t>», 1981, реж. М. Беликов</w:t>
            </w:r>
            <w:r w:rsidRPr="00C931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A56E0B" w:rsidRPr="00C931DA" w14:paraId="61806FB2" w14:textId="77777777" w:rsidTr="0099467A">
        <w:trPr>
          <w:trHeight w:val="462"/>
        </w:trPr>
        <w:tc>
          <w:tcPr>
            <w:tcW w:w="964" w:type="dxa"/>
            <w:gridSpan w:val="2"/>
          </w:tcPr>
          <w:p w14:paraId="128F1CB3" w14:textId="77777777" w:rsidR="00A56E0B" w:rsidRPr="00C931DA" w:rsidRDefault="00A56E0B" w:rsidP="00F448D1">
            <w:pPr>
              <w:pStyle w:val="a9"/>
              <w:spacing w:after="0" w:line="240" w:lineRule="auto"/>
              <w:ind w:left="28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.</w:t>
            </w:r>
          </w:p>
        </w:tc>
        <w:tc>
          <w:tcPr>
            <w:tcW w:w="3402" w:type="dxa"/>
            <w:gridSpan w:val="2"/>
          </w:tcPr>
          <w:p w14:paraId="174CB1AF" w14:textId="77777777" w:rsidR="00A56E0B" w:rsidRPr="00C931DA" w:rsidRDefault="00A56E0B" w:rsidP="0053226B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Счастье в затмении…</w:t>
            </w:r>
          </w:p>
        </w:tc>
        <w:tc>
          <w:tcPr>
            <w:tcW w:w="8647" w:type="dxa"/>
            <w:gridSpan w:val="2"/>
          </w:tcPr>
          <w:p w14:paraId="744931F4" w14:textId="77777777" w:rsidR="00A56E0B" w:rsidRPr="00C931DA" w:rsidRDefault="00A56E0B" w:rsidP="005322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Прудникова Ольга, 14 лет, 8 класс МБОУ </w:t>
            </w:r>
            <w:r w:rsidRPr="00C931D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«Средняя общеобразовательная школа №8 имени А.А. Волошиновой» мо го Симферополя Республики Крым, РФ. Руководитель: Варганова Светлана Александровна</w:t>
            </w:r>
          </w:p>
        </w:tc>
        <w:tc>
          <w:tcPr>
            <w:tcW w:w="1843" w:type="dxa"/>
          </w:tcPr>
          <w:p w14:paraId="370E645D" w14:textId="77777777" w:rsidR="00A56E0B" w:rsidRDefault="00A56E0B" w:rsidP="0053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,7</w:t>
            </w:r>
          </w:p>
          <w:p w14:paraId="3E2D0E0A" w14:textId="77777777" w:rsidR="006D449C" w:rsidRPr="00C931DA" w:rsidRDefault="006D449C" w:rsidP="0053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56E0B" w:rsidRPr="00C931DA" w14:paraId="530B7B99" w14:textId="77777777" w:rsidTr="0099467A">
        <w:trPr>
          <w:trHeight w:val="825"/>
        </w:trPr>
        <w:tc>
          <w:tcPr>
            <w:tcW w:w="964" w:type="dxa"/>
            <w:gridSpan w:val="2"/>
          </w:tcPr>
          <w:p w14:paraId="1749E63E" w14:textId="77777777" w:rsidR="00A56E0B" w:rsidRPr="00F448D1" w:rsidRDefault="00A56E0B" w:rsidP="00F448D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1.</w:t>
            </w:r>
          </w:p>
        </w:tc>
        <w:tc>
          <w:tcPr>
            <w:tcW w:w="3402" w:type="dxa"/>
            <w:gridSpan w:val="2"/>
          </w:tcPr>
          <w:p w14:paraId="0912A58E" w14:textId="77777777" w:rsidR="00A56E0B" w:rsidRPr="00C931DA" w:rsidRDefault="00A56E0B" w:rsidP="0053226B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Там может ошибок будет много</w:t>
            </w:r>
          </w:p>
        </w:tc>
        <w:tc>
          <w:tcPr>
            <w:tcW w:w="8647" w:type="dxa"/>
            <w:gridSpan w:val="2"/>
          </w:tcPr>
          <w:p w14:paraId="2B65E193" w14:textId="77777777" w:rsidR="00A56E0B" w:rsidRPr="00C931DA" w:rsidRDefault="00A56E0B" w:rsidP="005322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Жерновников Архип, 14 лет, 8 класс МБОУ </w:t>
            </w:r>
            <w:r w:rsidRPr="00C931D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«Средняя общеобразовательная школа №8 имени А.А. Волошиновой» мо го Симферополя Республики Крым, РФ. Руководитель: Варганова Светлана Александровна</w:t>
            </w:r>
          </w:p>
        </w:tc>
        <w:tc>
          <w:tcPr>
            <w:tcW w:w="1843" w:type="dxa"/>
          </w:tcPr>
          <w:p w14:paraId="7E8B8596" w14:textId="77777777" w:rsidR="00A56E0B" w:rsidRDefault="00A56E0B" w:rsidP="0053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7</w:t>
            </w:r>
          </w:p>
          <w:p w14:paraId="4990CCBE" w14:textId="77777777" w:rsidR="006D449C" w:rsidRPr="00C931DA" w:rsidRDefault="00D878B9" w:rsidP="0053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6D44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есто</w:t>
            </w:r>
          </w:p>
        </w:tc>
      </w:tr>
    </w:tbl>
    <w:tbl>
      <w:tblPr>
        <w:tblStyle w:val="1"/>
        <w:tblW w:w="148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"/>
        <w:gridCol w:w="3402"/>
        <w:gridCol w:w="8647"/>
        <w:gridCol w:w="1843"/>
      </w:tblGrid>
      <w:tr w:rsidR="009A7761" w:rsidRPr="00C931DA" w14:paraId="3D4D12CE" w14:textId="77777777" w:rsidTr="00AD0B66">
        <w:trPr>
          <w:trHeight w:val="348"/>
        </w:trPr>
        <w:tc>
          <w:tcPr>
            <w:tcW w:w="14856" w:type="dxa"/>
            <w:gridSpan w:val="4"/>
            <w:shd w:val="clear" w:color="auto" w:fill="F79646" w:themeFill="accent6"/>
          </w:tcPr>
          <w:p w14:paraId="7A918FF8" w14:textId="77777777" w:rsidR="009A7761" w:rsidRPr="00C931DA" w:rsidRDefault="009A7761" w:rsidP="00AD0B66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C931DA">
              <w:rPr>
                <w:rFonts w:ascii="Times New Roman" w:hAnsi="Times New Roman"/>
                <w:b/>
                <w:sz w:val="26"/>
                <w:szCs w:val="26"/>
              </w:rPr>
              <w:t>Шоу Трумана</w:t>
            </w:r>
            <w:r w:rsidRPr="00C931DA">
              <w:rPr>
                <w:rFonts w:ascii="Times New Roman" w:hAnsi="Times New Roman"/>
                <w:sz w:val="26"/>
                <w:szCs w:val="26"/>
              </w:rPr>
              <w:t>», 1998, реж. П. Уир</w:t>
            </w:r>
            <w:r w:rsidRPr="00C931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9A7761" w:rsidRPr="00C931DA" w14:paraId="7FF83BD6" w14:textId="77777777" w:rsidTr="009A7761">
        <w:trPr>
          <w:trHeight w:val="596"/>
        </w:trPr>
        <w:tc>
          <w:tcPr>
            <w:tcW w:w="964" w:type="dxa"/>
          </w:tcPr>
          <w:p w14:paraId="50D75076" w14:textId="77777777" w:rsidR="009A7761" w:rsidRPr="00A76AD5" w:rsidRDefault="00A76AD5" w:rsidP="00A76A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72. </w:t>
            </w:r>
          </w:p>
        </w:tc>
        <w:tc>
          <w:tcPr>
            <w:tcW w:w="3402" w:type="dxa"/>
          </w:tcPr>
          <w:p w14:paraId="6F36A0B9" w14:textId="77777777" w:rsidR="009A7761" w:rsidRPr="00C931DA" w:rsidRDefault="009A7761" w:rsidP="00AD0B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ЗРИТЕЛИ, АУ!</w:t>
            </w:r>
          </w:p>
        </w:tc>
        <w:tc>
          <w:tcPr>
            <w:tcW w:w="8647" w:type="dxa"/>
          </w:tcPr>
          <w:p w14:paraId="1DC0BB97" w14:textId="77777777" w:rsidR="009A7761" w:rsidRPr="00C931DA" w:rsidRDefault="009A7761" w:rsidP="00AD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93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ибилева Эмилия  16 лет, 9 класс,  Г</w:t>
            </w:r>
            <w:r w:rsidRPr="00C931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БУ ДО ДДТ Петроградского района  г. Санкт-Петербурга, РФ. Руководитель: </w:t>
            </w:r>
            <w:r w:rsidRPr="00C93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ыкова Ольга Петровна</w:t>
            </w:r>
          </w:p>
        </w:tc>
        <w:tc>
          <w:tcPr>
            <w:tcW w:w="1843" w:type="dxa"/>
          </w:tcPr>
          <w:p w14:paraId="05E9565E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7,7</w:t>
            </w:r>
          </w:p>
          <w:p w14:paraId="63A304B3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551B3E83" w14:textId="77777777" w:rsidTr="00AD0B66">
        <w:trPr>
          <w:trHeight w:val="825"/>
        </w:trPr>
        <w:tc>
          <w:tcPr>
            <w:tcW w:w="964" w:type="dxa"/>
          </w:tcPr>
          <w:p w14:paraId="711C87C3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6E9129F7" w14:textId="77777777" w:rsidR="009A7761" w:rsidRPr="00C931DA" w:rsidRDefault="009A7761" w:rsidP="00AD0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Шоу Трумана</w:t>
            </w:r>
          </w:p>
        </w:tc>
        <w:tc>
          <w:tcPr>
            <w:tcW w:w="8647" w:type="dxa"/>
          </w:tcPr>
          <w:p w14:paraId="5203D8BF" w14:textId="77777777" w:rsidR="009A7761" w:rsidRPr="00C931DA" w:rsidRDefault="009A7761" w:rsidP="00AD0B6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сматова Мубина, 10 класс Специализированной школы</w:t>
            </w:r>
            <w:r w:rsidR="00AD0B66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мени Абу Али ибн Сина при Агентстве специализированных образовательных учреждений г. Ташкента Республики Узбекистан. Руководитель: Мухитдинова Дилноза Рустамовна</w:t>
            </w:r>
          </w:p>
        </w:tc>
        <w:tc>
          <w:tcPr>
            <w:tcW w:w="1843" w:type="dxa"/>
          </w:tcPr>
          <w:p w14:paraId="789F0681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,7</w:t>
            </w:r>
          </w:p>
          <w:p w14:paraId="07C96B04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45EBD8CB" w14:textId="77777777" w:rsidTr="00AD0B66">
        <w:trPr>
          <w:trHeight w:val="825"/>
        </w:trPr>
        <w:tc>
          <w:tcPr>
            <w:tcW w:w="964" w:type="dxa"/>
          </w:tcPr>
          <w:p w14:paraId="1139FB10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7861559F" w14:textId="77777777" w:rsidR="009A7761" w:rsidRPr="00C931DA" w:rsidRDefault="009A7761" w:rsidP="00AD0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Вся жизнь – игра, а мы в ней лишь… кто?</w:t>
            </w:r>
          </w:p>
        </w:tc>
        <w:tc>
          <w:tcPr>
            <w:tcW w:w="8647" w:type="dxa"/>
          </w:tcPr>
          <w:p w14:paraId="491EB989" w14:textId="77777777" w:rsidR="009A7761" w:rsidRPr="00C931DA" w:rsidRDefault="009A7761" w:rsidP="00AD0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Ерицян Арман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15 лет, 10 класс МБОУ «Ялтинская средняя школа-коллегиум № 1» мо го Ялта, Республика Крым, РФ. Руководитель: Алдушина Лариса Сергеевна</w:t>
            </w:r>
          </w:p>
        </w:tc>
        <w:tc>
          <w:tcPr>
            <w:tcW w:w="1843" w:type="dxa"/>
          </w:tcPr>
          <w:p w14:paraId="3AC09184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,7</w:t>
            </w:r>
          </w:p>
          <w:p w14:paraId="089B3924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27CEF227" w14:textId="77777777" w:rsidTr="00AD0B66">
        <w:trPr>
          <w:trHeight w:val="825"/>
        </w:trPr>
        <w:tc>
          <w:tcPr>
            <w:tcW w:w="964" w:type="dxa"/>
          </w:tcPr>
          <w:p w14:paraId="03E8BEDD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12EED2F8" w14:textId="77777777" w:rsidR="009A7761" w:rsidRPr="00C931DA" w:rsidRDefault="009A7761" w:rsidP="00AD0B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Весь мир – театр, а люди в нём – актёры</w:t>
            </w:r>
          </w:p>
        </w:tc>
        <w:tc>
          <w:tcPr>
            <w:tcW w:w="8647" w:type="dxa"/>
          </w:tcPr>
          <w:p w14:paraId="6F202DC9" w14:textId="77777777" w:rsidR="009A7761" w:rsidRPr="00C931DA" w:rsidRDefault="009A7761" w:rsidP="00AD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Загдай Алина, 16 лет, 10 класс </w:t>
            </w:r>
            <w:r w:rsidRPr="00C931D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Государственного учреждения образования «Лицей города Новополоцка»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Витебской области, </w:t>
            </w:r>
            <w:r w:rsidRPr="00C931D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Республика Беларусь. Руководитель: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ихеенко Таисия Леонидовна</w:t>
            </w:r>
          </w:p>
        </w:tc>
        <w:tc>
          <w:tcPr>
            <w:tcW w:w="1843" w:type="dxa"/>
          </w:tcPr>
          <w:p w14:paraId="408972FA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,7</w:t>
            </w:r>
          </w:p>
          <w:p w14:paraId="740CBD81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56694F59" w14:textId="77777777" w:rsidTr="00AD0B66">
        <w:trPr>
          <w:trHeight w:val="825"/>
        </w:trPr>
        <w:tc>
          <w:tcPr>
            <w:tcW w:w="964" w:type="dxa"/>
          </w:tcPr>
          <w:p w14:paraId="492C9869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4EDFD09B" w14:textId="77777777" w:rsidR="009A7761" w:rsidRPr="00C931DA" w:rsidRDefault="009A7761" w:rsidP="00AD0B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Может ли ложь сделать счастливым?</w:t>
            </w:r>
          </w:p>
        </w:tc>
        <w:tc>
          <w:tcPr>
            <w:tcW w:w="8647" w:type="dxa"/>
          </w:tcPr>
          <w:p w14:paraId="7B52A9B0" w14:textId="77777777" w:rsidR="009A7761" w:rsidRPr="00C931DA" w:rsidRDefault="009A7761" w:rsidP="00AD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Красикова Ольга, 16 лет, 10 класс </w:t>
            </w:r>
            <w:r w:rsidRPr="00C931D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Государственного учреждения образования «Лицей города Новополоцка»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Витебской области, </w:t>
            </w:r>
            <w:r w:rsidRPr="00C931D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Республика Беларусь. Руководитель: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ихеенко Таисия Леонидовна</w:t>
            </w:r>
          </w:p>
        </w:tc>
        <w:tc>
          <w:tcPr>
            <w:tcW w:w="1843" w:type="dxa"/>
          </w:tcPr>
          <w:p w14:paraId="2D44CDE8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,3</w:t>
            </w:r>
          </w:p>
          <w:p w14:paraId="439C189E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749A3445" w14:textId="77777777" w:rsidTr="00AD0B66">
        <w:trPr>
          <w:trHeight w:val="825"/>
        </w:trPr>
        <w:tc>
          <w:tcPr>
            <w:tcW w:w="964" w:type="dxa"/>
          </w:tcPr>
          <w:p w14:paraId="2115DD07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5ECD2B42" w14:textId="77777777" w:rsidR="009A7761" w:rsidRPr="00630CEB" w:rsidRDefault="009A7761" w:rsidP="00AD0B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630CE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аково значение нашей жизни?</w:t>
            </w:r>
          </w:p>
        </w:tc>
        <w:tc>
          <w:tcPr>
            <w:tcW w:w="8647" w:type="dxa"/>
          </w:tcPr>
          <w:p w14:paraId="00017B64" w14:textId="77777777" w:rsidR="009A7761" w:rsidRPr="00630CEB" w:rsidRDefault="009A7761" w:rsidP="00AD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C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улевич Анна,  16 лет, 10 класс </w:t>
            </w:r>
            <w:r w:rsidRPr="00630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го учреждения образования «Лицей города Новополоцка», </w:t>
            </w:r>
            <w:r w:rsidRPr="00630C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итебская область, </w:t>
            </w:r>
            <w:r w:rsidRPr="00630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публика Беларусь. Руководитель: </w:t>
            </w:r>
            <w:r w:rsidRPr="00630C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хеенко Таисия Леонидовна</w:t>
            </w:r>
          </w:p>
        </w:tc>
        <w:tc>
          <w:tcPr>
            <w:tcW w:w="1843" w:type="dxa"/>
          </w:tcPr>
          <w:p w14:paraId="53E75AD5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F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,7</w:t>
            </w:r>
          </w:p>
          <w:p w14:paraId="6D947D5C" w14:textId="77777777" w:rsidR="009A7761" w:rsidRPr="009C4F44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07F3978C" w14:textId="77777777" w:rsidTr="00AD0B66">
        <w:trPr>
          <w:trHeight w:val="825"/>
        </w:trPr>
        <w:tc>
          <w:tcPr>
            <w:tcW w:w="964" w:type="dxa"/>
          </w:tcPr>
          <w:p w14:paraId="5AD43306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19B6660B" w14:textId="77777777" w:rsidR="009A7761" w:rsidRPr="00C931DA" w:rsidRDefault="009A7761" w:rsidP="00AD0B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Путь к свободе</w:t>
            </w:r>
          </w:p>
        </w:tc>
        <w:tc>
          <w:tcPr>
            <w:tcW w:w="8647" w:type="dxa"/>
          </w:tcPr>
          <w:p w14:paraId="057566F4" w14:textId="77777777" w:rsidR="009A7761" w:rsidRPr="00C931DA" w:rsidRDefault="009A7761" w:rsidP="00AD0B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Галлямова Яна,  16 лет, Центр социальных компетенций «Диалог наук» ГБОУ города Москвы «Воробьевы горы», РФ. Руководитель: Смирнова Татьяна Александровна</w:t>
            </w:r>
          </w:p>
        </w:tc>
        <w:tc>
          <w:tcPr>
            <w:tcW w:w="1843" w:type="dxa"/>
          </w:tcPr>
          <w:p w14:paraId="03FB3F8A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,3</w:t>
            </w:r>
          </w:p>
          <w:p w14:paraId="58C13AA4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6773276C" w14:textId="77777777" w:rsidTr="00AD0B66">
        <w:trPr>
          <w:trHeight w:val="462"/>
        </w:trPr>
        <w:tc>
          <w:tcPr>
            <w:tcW w:w="964" w:type="dxa"/>
          </w:tcPr>
          <w:p w14:paraId="270993E7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357BC7AE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sz w:val="26"/>
                <w:szCs w:val="26"/>
              </w:rPr>
              <w:t>Весь мир – театр, а люди в нем – актёры</w:t>
            </w:r>
          </w:p>
        </w:tc>
        <w:tc>
          <w:tcPr>
            <w:tcW w:w="8647" w:type="dxa"/>
          </w:tcPr>
          <w:p w14:paraId="68A831FB" w14:textId="77777777" w:rsidR="009A7761" w:rsidRPr="00C931DA" w:rsidRDefault="009A7761" w:rsidP="00AD0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Доброта Арина, 16 лет, 11 класс, </w:t>
            </w:r>
            <w:r w:rsidRPr="00C931D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детская студия телевидения «Первый шаг» МБУ ДОД «Центр развития «ПРОдвижение» г. Евпатория Республики Крым, РФ.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: Слепкан Юлия Валериевна</w:t>
            </w:r>
          </w:p>
        </w:tc>
        <w:tc>
          <w:tcPr>
            <w:tcW w:w="1843" w:type="dxa"/>
          </w:tcPr>
          <w:p w14:paraId="179246DF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14:paraId="61B5A6EF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  <w:p w14:paraId="10D21B6F" w14:textId="77777777" w:rsidR="009A7761" w:rsidRPr="00C931DA" w:rsidRDefault="009A7761" w:rsidP="009A77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7761" w:rsidRPr="00C931DA" w14:paraId="224F75AC" w14:textId="77777777" w:rsidTr="00AD0B66">
        <w:trPr>
          <w:trHeight w:val="462"/>
        </w:trPr>
        <w:tc>
          <w:tcPr>
            <w:tcW w:w="964" w:type="dxa"/>
          </w:tcPr>
          <w:p w14:paraId="47BC399E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1AFB4502" w14:textId="77777777" w:rsidR="009A7761" w:rsidRPr="00C931DA" w:rsidRDefault="009A7761" w:rsidP="00AD0B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А там, в том мире, та же ложь, Труман!</w:t>
            </w:r>
          </w:p>
        </w:tc>
        <w:tc>
          <w:tcPr>
            <w:tcW w:w="8647" w:type="dxa"/>
          </w:tcPr>
          <w:p w14:paraId="349312B4" w14:textId="77777777" w:rsidR="009A7761" w:rsidRPr="00C931DA" w:rsidRDefault="009A7761" w:rsidP="00AD0B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алахова Мария, 17 лет, УО «Борисовский государственный колледж», г. Борисов Минской области, Республика Беларусь.</w:t>
            </w:r>
            <w:r w:rsidRPr="00C931D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 Руководитель: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Афанасьева Татьяна Анатольевна</w:t>
            </w:r>
          </w:p>
        </w:tc>
        <w:tc>
          <w:tcPr>
            <w:tcW w:w="1843" w:type="dxa"/>
          </w:tcPr>
          <w:p w14:paraId="094146FB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  <w:p w14:paraId="284CB884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9A7761" w:rsidRPr="00C931DA" w14:paraId="318C9493" w14:textId="77777777" w:rsidTr="00AD0B66">
        <w:trPr>
          <w:trHeight w:val="825"/>
        </w:trPr>
        <w:tc>
          <w:tcPr>
            <w:tcW w:w="964" w:type="dxa"/>
          </w:tcPr>
          <w:p w14:paraId="5D621988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177A4C47" w14:textId="77777777" w:rsidR="009A7761" w:rsidRPr="00C931DA" w:rsidRDefault="009A7761" w:rsidP="00AD0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Вся наша жизнь - игра</w:t>
            </w:r>
          </w:p>
        </w:tc>
        <w:tc>
          <w:tcPr>
            <w:tcW w:w="8647" w:type="dxa"/>
          </w:tcPr>
          <w:p w14:paraId="49CCF96A" w14:textId="77777777" w:rsidR="009A7761" w:rsidRPr="00C931DA" w:rsidRDefault="009A7761" w:rsidP="00AD0B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Явлученко Вера, 18 лет, 12 класс ГБОУ РК «ССШИ №1» мо го Симферополь Республики Крым, РФ. Руководитель: Воронина Галина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lastRenderedPageBreak/>
              <w:t>Александровна</w:t>
            </w:r>
          </w:p>
        </w:tc>
        <w:tc>
          <w:tcPr>
            <w:tcW w:w="1843" w:type="dxa"/>
          </w:tcPr>
          <w:p w14:paraId="57892522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0</w:t>
            </w:r>
          </w:p>
          <w:p w14:paraId="43626A16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28C0945A" w14:textId="77777777" w:rsidTr="00AD0B66">
        <w:trPr>
          <w:trHeight w:val="320"/>
        </w:trPr>
        <w:tc>
          <w:tcPr>
            <w:tcW w:w="964" w:type="dxa"/>
          </w:tcPr>
          <w:p w14:paraId="792CA949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41674636" w14:textId="77777777" w:rsidR="009A7761" w:rsidRPr="00C931DA" w:rsidRDefault="009A7761" w:rsidP="00AD0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екорации жизни</w:t>
            </w:r>
          </w:p>
        </w:tc>
        <w:tc>
          <w:tcPr>
            <w:tcW w:w="8647" w:type="dxa"/>
          </w:tcPr>
          <w:p w14:paraId="31FD66A7" w14:textId="77777777" w:rsidR="009A7761" w:rsidRPr="00C931DA" w:rsidRDefault="009A7761" w:rsidP="00AD0B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Евдокименко Елена 18 лет, 12 класс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ГБОУ РК «ССШИ №1» мо го Симферополь Республики Крым, РФ. Руководитель: Воронина Галина Александровна</w:t>
            </w:r>
          </w:p>
        </w:tc>
        <w:tc>
          <w:tcPr>
            <w:tcW w:w="1843" w:type="dxa"/>
          </w:tcPr>
          <w:p w14:paraId="6157D0C2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3</w:t>
            </w:r>
          </w:p>
          <w:p w14:paraId="00F0963F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6214CB93" w14:textId="77777777" w:rsidTr="00AD0B66">
        <w:trPr>
          <w:trHeight w:val="825"/>
        </w:trPr>
        <w:tc>
          <w:tcPr>
            <w:tcW w:w="964" w:type="dxa"/>
          </w:tcPr>
          <w:p w14:paraId="7F0813A3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73E662D7" w14:textId="77777777" w:rsidR="009A7761" w:rsidRPr="00C931DA" w:rsidRDefault="009A7761" w:rsidP="00AD0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Жизнь в прямом эфире</w:t>
            </w:r>
          </w:p>
        </w:tc>
        <w:tc>
          <w:tcPr>
            <w:tcW w:w="8647" w:type="dxa"/>
          </w:tcPr>
          <w:p w14:paraId="686AB5AF" w14:textId="77777777" w:rsidR="009A7761" w:rsidRPr="00C931DA" w:rsidRDefault="009A7761" w:rsidP="00AD0B6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трекаловских Полина, 1 курс ФГБУ ВО «Уральский государственный педагогический университет», Екатеринбург, Свердловской области, РФ. Руководитель: Симбирцева Наталья Алексеевна.</w:t>
            </w:r>
          </w:p>
        </w:tc>
        <w:tc>
          <w:tcPr>
            <w:tcW w:w="1843" w:type="dxa"/>
          </w:tcPr>
          <w:p w14:paraId="60C8E3D9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  <w:p w14:paraId="15D9DD8B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092F9551" w14:textId="77777777" w:rsidTr="00AD0B66">
        <w:trPr>
          <w:trHeight w:val="825"/>
        </w:trPr>
        <w:tc>
          <w:tcPr>
            <w:tcW w:w="964" w:type="dxa"/>
          </w:tcPr>
          <w:p w14:paraId="52D2BB71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796DAD3F" w14:textId="77777777" w:rsidR="009A7761" w:rsidRPr="00C931DA" w:rsidRDefault="009A7761" w:rsidP="00AD0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Нереальная реальность</w:t>
            </w:r>
          </w:p>
        </w:tc>
        <w:tc>
          <w:tcPr>
            <w:tcW w:w="8647" w:type="dxa"/>
          </w:tcPr>
          <w:p w14:paraId="7F9C49DC" w14:textId="77777777" w:rsidR="009A7761" w:rsidRPr="00C931DA" w:rsidRDefault="009A7761" w:rsidP="00AD0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пова Елизавет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  <w:r w:rsidRPr="00C93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19 лет, 1 курс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МБОУ ВО «Екатеринбургская академия современного искусства», г. Екатеринбург, РФ. Руководитель: </w:t>
            </w:r>
            <w:r w:rsidRPr="00C93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уководитель: Симбирцева Наталья Алексеевна</w:t>
            </w:r>
          </w:p>
        </w:tc>
        <w:tc>
          <w:tcPr>
            <w:tcW w:w="1843" w:type="dxa"/>
          </w:tcPr>
          <w:p w14:paraId="29CA866B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F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  <w:p w14:paraId="59937656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275DEF9F" w14:textId="77777777" w:rsidTr="00AD0B66">
        <w:trPr>
          <w:trHeight w:val="825"/>
        </w:trPr>
        <w:tc>
          <w:tcPr>
            <w:tcW w:w="964" w:type="dxa"/>
          </w:tcPr>
          <w:p w14:paraId="017FF043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2430F7C8" w14:textId="77777777" w:rsidR="009A7761" w:rsidRPr="00C931DA" w:rsidRDefault="009A7761" w:rsidP="00AD0B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6"/>
                <w:szCs w:val="26"/>
                <w:lang w:eastAsia="ru-RU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«Трумания» внутри и за её пределами</w:t>
            </w:r>
          </w:p>
        </w:tc>
        <w:tc>
          <w:tcPr>
            <w:tcW w:w="8647" w:type="dxa"/>
          </w:tcPr>
          <w:p w14:paraId="059E8B67" w14:textId="77777777" w:rsidR="009A7761" w:rsidRPr="00C931DA" w:rsidRDefault="009A7761" w:rsidP="00AD0B6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Гришина Ксения, 1 курс магистратуры ФГБУ ВО «Уральский государственный педагогический университет», Екатеринбург, Свердловской области, РФ. Руководитель: Симбирцева Наталья Алексеевна</w:t>
            </w:r>
          </w:p>
        </w:tc>
        <w:tc>
          <w:tcPr>
            <w:tcW w:w="1843" w:type="dxa"/>
          </w:tcPr>
          <w:p w14:paraId="2E56A1EF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,7</w:t>
            </w:r>
          </w:p>
          <w:p w14:paraId="4C8F0FCC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16BAFEC3" w14:textId="77777777" w:rsidTr="00AD0B66">
        <w:trPr>
          <w:trHeight w:val="603"/>
        </w:trPr>
        <w:tc>
          <w:tcPr>
            <w:tcW w:w="964" w:type="dxa"/>
          </w:tcPr>
          <w:p w14:paraId="59BE7523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7AA09967" w14:textId="77777777" w:rsidR="009A7761" w:rsidRPr="00C931DA" w:rsidRDefault="009A7761" w:rsidP="00AD0B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Весь мир – театр, а люди в нём – актёры</w:t>
            </w:r>
          </w:p>
        </w:tc>
        <w:tc>
          <w:tcPr>
            <w:tcW w:w="8647" w:type="dxa"/>
          </w:tcPr>
          <w:p w14:paraId="7E29EE83" w14:textId="77777777" w:rsidR="009A7761" w:rsidRPr="00C931DA" w:rsidRDefault="009A7761" w:rsidP="00AD0B6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Плахотник Елена, 24 года, 1 курс ФГБУ ВО «Уральский государственный педагогический университет», Екатеринбург, Свердловской области, РФ Руководитель: Симбирцева Наталья Алексеевна</w:t>
            </w:r>
          </w:p>
        </w:tc>
        <w:tc>
          <w:tcPr>
            <w:tcW w:w="1843" w:type="dxa"/>
          </w:tcPr>
          <w:p w14:paraId="29B01F96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,3</w:t>
            </w:r>
          </w:p>
          <w:p w14:paraId="64B88B0B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4542CABB" w14:textId="77777777" w:rsidTr="00AD0B66">
        <w:trPr>
          <w:trHeight w:val="603"/>
        </w:trPr>
        <w:tc>
          <w:tcPr>
            <w:tcW w:w="964" w:type="dxa"/>
          </w:tcPr>
          <w:p w14:paraId="1ECC498C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1E2E3702" w14:textId="77777777" w:rsidR="009A7761" w:rsidRPr="00C931DA" w:rsidRDefault="009A7761" w:rsidP="00AD0B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Шоу как современная реальность</w:t>
            </w:r>
          </w:p>
        </w:tc>
        <w:tc>
          <w:tcPr>
            <w:tcW w:w="8647" w:type="dxa"/>
          </w:tcPr>
          <w:p w14:paraId="6E011593" w14:textId="77777777" w:rsidR="009A7761" w:rsidRPr="00C931DA" w:rsidRDefault="009A7761" w:rsidP="00AD0B6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урочкина Анастасия, 1 курс магистратуры ФГБУ ВО «Уральский государственный педагогический университет», Екатеринбург, Свердловской области, РФ Руководитель: Симбирцева Наталья Алексеевна</w:t>
            </w:r>
          </w:p>
        </w:tc>
        <w:tc>
          <w:tcPr>
            <w:tcW w:w="1843" w:type="dxa"/>
          </w:tcPr>
          <w:p w14:paraId="3AA59E0A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3</w:t>
            </w:r>
          </w:p>
          <w:p w14:paraId="7EACC65D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23674DF6" w14:textId="77777777" w:rsidTr="00AD0B66">
        <w:trPr>
          <w:trHeight w:val="603"/>
        </w:trPr>
        <w:tc>
          <w:tcPr>
            <w:tcW w:w="964" w:type="dxa"/>
          </w:tcPr>
          <w:p w14:paraId="2E6845F8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7151135B" w14:textId="77777777" w:rsidR="009A7761" w:rsidRPr="00C931DA" w:rsidRDefault="009A7761" w:rsidP="00AD0B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Новое амплуа Джима Кэрри</w:t>
            </w:r>
          </w:p>
        </w:tc>
        <w:tc>
          <w:tcPr>
            <w:tcW w:w="8647" w:type="dxa"/>
          </w:tcPr>
          <w:p w14:paraId="4E608936" w14:textId="77777777" w:rsidR="009A7761" w:rsidRPr="00C931DA" w:rsidRDefault="009A7761" w:rsidP="00AD0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Дудко Полина, 19 лет, 1 курс МБОУ ВО «Екатеринбургская академия современного искусства», г. Екатеринбург, РФ. Руководитель: Руководитель: Симбирцева Наталья Алексеевна</w:t>
            </w:r>
          </w:p>
        </w:tc>
        <w:tc>
          <w:tcPr>
            <w:tcW w:w="1843" w:type="dxa"/>
          </w:tcPr>
          <w:p w14:paraId="687CBFE5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  <w:p w14:paraId="14DAA7E2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75D25688" w14:textId="77777777" w:rsidTr="00AD0B66">
        <w:trPr>
          <w:trHeight w:val="825"/>
        </w:trPr>
        <w:tc>
          <w:tcPr>
            <w:tcW w:w="964" w:type="dxa"/>
          </w:tcPr>
          <w:p w14:paraId="4D26AD6F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</w:tcPr>
          <w:p w14:paraId="5FD857B6" w14:textId="77777777" w:rsidR="009A7761" w:rsidRPr="00C931DA" w:rsidRDefault="009A7761" w:rsidP="00AD0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Иллюзия реальности</w:t>
            </w:r>
          </w:p>
        </w:tc>
        <w:tc>
          <w:tcPr>
            <w:tcW w:w="8647" w:type="dxa"/>
          </w:tcPr>
          <w:p w14:paraId="09A9B989" w14:textId="77777777" w:rsidR="009A7761" w:rsidRPr="00C931DA" w:rsidRDefault="009A7761" w:rsidP="00AD0B6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Осадчая Екатерин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20 лет, 2 курс МБОУ ВО «Екатеринбургская академия современного искусства», г. Екатеринбург, РФ. Руководитель: Руководитель: Симбирцева Наталья Алексеевна</w:t>
            </w:r>
          </w:p>
        </w:tc>
        <w:tc>
          <w:tcPr>
            <w:tcW w:w="1843" w:type="dxa"/>
          </w:tcPr>
          <w:p w14:paraId="4F3F7D22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,3</w:t>
            </w:r>
          </w:p>
          <w:p w14:paraId="51B05C50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50F6E945" w14:textId="77777777" w:rsidTr="00AD0B66">
        <w:trPr>
          <w:trHeight w:val="825"/>
        </w:trPr>
        <w:tc>
          <w:tcPr>
            <w:tcW w:w="964" w:type="dxa"/>
          </w:tcPr>
          <w:p w14:paraId="214E87B5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5CB8FE99" w14:textId="77777777" w:rsidR="009A7761" w:rsidRPr="00C931DA" w:rsidRDefault="009A7761" w:rsidP="00AD0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Он будет тонуть, но назад не повернет</w:t>
            </w:r>
          </w:p>
        </w:tc>
        <w:tc>
          <w:tcPr>
            <w:tcW w:w="8647" w:type="dxa"/>
          </w:tcPr>
          <w:p w14:paraId="400C173D" w14:textId="77777777" w:rsidR="009A7761" w:rsidRPr="00C931DA" w:rsidRDefault="009A7761" w:rsidP="00AD0B6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Васильева Мария, 3 курс ФГБУ ВО «Уральский государственный педагогический университет», Екатеринбург, Свердловской области, РФ. Руководитель: Симбирцева Наталья Алексеевна.</w:t>
            </w:r>
          </w:p>
        </w:tc>
        <w:tc>
          <w:tcPr>
            <w:tcW w:w="1843" w:type="dxa"/>
          </w:tcPr>
          <w:p w14:paraId="2AE448F7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14:paraId="12D0025A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2616A4B1" w14:textId="77777777" w:rsidTr="00AD0B66">
        <w:trPr>
          <w:trHeight w:val="825"/>
        </w:trPr>
        <w:tc>
          <w:tcPr>
            <w:tcW w:w="964" w:type="dxa"/>
          </w:tcPr>
          <w:p w14:paraId="2B5FED36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1A1BEEBC" w14:textId="77777777" w:rsidR="009A7761" w:rsidRPr="00C931DA" w:rsidRDefault="009A7761" w:rsidP="00AD0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sz w:val="26"/>
                <w:szCs w:val="26"/>
              </w:rPr>
              <w:t>Человек в системе: путешествие за пределы зоны комфорта</w:t>
            </w:r>
          </w:p>
        </w:tc>
        <w:tc>
          <w:tcPr>
            <w:tcW w:w="8647" w:type="dxa"/>
          </w:tcPr>
          <w:p w14:paraId="3CA26C07" w14:textId="77777777" w:rsidR="009A7761" w:rsidRPr="00C931DA" w:rsidRDefault="009A7761" w:rsidP="00AD0B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Деев Александр 20 лет, 4 курс ГБПОУ РК «Керченский политехнический колледж» г. Керчь, Республика Крым, РФ.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: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Серебрякова Ольга Григорьевна</w:t>
            </w:r>
          </w:p>
        </w:tc>
        <w:tc>
          <w:tcPr>
            <w:tcW w:w="1843" w:type="dxa"/>
          </w:tcPr>
          <w:p w14:paraId="3E171831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,3</w:t>
            </w:r>
          </w:p>
          <w:p w14:paraId="1707ECDD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6051FF8D" w14:textId="77777777" w:rsidTr="00AD0B66">
        <w:trPr>
          <w:trHeight w:val="825"/>
        </w:trPr>
        <w:tc>
          <w:tcPr>
            <w:tcW w:w="964" w:type="dxa"/>
          </w:tcPr>
          <w:p w14:paraId="4DB8DBF0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47DA6486" w14:textId="77777777" w:rsidR="009A7761" w:rsidRPr="00C931DA" w:rsidRDefault="009A7761" w:rsidP="00AD0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Вся жизнь – кино, а люди в нем – актеры</w:t>
            </w:r>
          </w:p>
        </w:tc>
        <w:tc>
          <w:tcPr>
            <w:tcW w:w="8647" w:type="dxa"/>
          </w:tcPr>
          <w:p w14:paraId="204F3675" w14:textId="77777777" w:rsidR="009A7761" w:rsidRPr="00C931DA" w:rsidRDefault="009A7761" w:rsidP="00AD0B6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Обухова Ольг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22 года, 4 курс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ФГБУ ВО «Уральский государственный педагогический университет», Екатеринбург, Свердловской области, РФ. Руководитель: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Порозов Роман Юрьевич</w:t>
            </w:r>
          </w:p>
        </w:tc>
        <w:tc>
          <w:tcPr>
            <w:tcW w:w="1843" w:type="dxa"/>
          </w:tcPr>
          <w:p w14:paraId="19E8EED0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  <w:p w14:paraId="181E5FE8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538C2F13" w14:textId="77777777" w:rsidTr="00AD0B66">
        <w:trPr>
          <w:trHeight w:val="825"/>
        </w:trPr>
        <w:tc>
          <w:tcPr>
            <w:tcW w:w="964" w:type="dxa"/>
          </w:tcPr>
          <w:p w14:paraId="44C5ADDF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6EAC2232" w14:textId="77777777" w:rsidR="009A7761" w:rsidRPr="00C931DA" w:rsidRDefault="009A7761" w:rsidP="00AD0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Жизнь под колпаком</w:t>
            </w:r>
          </w:p>
        </w:tc>
        <w:tc>
          <w:tcPr>
            <w:tcW w:w="8647" w:type="dxa"/>
          </w:tcPr>
          <w:p w14:paraId="5CA8BE5D" w14:textId="77777777" w:rsidR="009A7761" w:rsidRPr="00C931DA" w:rsidRDefault="009A7761" w:rsidP="00AD0B6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Вафиева Виктория, 4 курс ФГБУ ВО «Уральский государственный педагогический университет», Екатеринбург, Свердловской области, РФ. Руководитель: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Порозов Роман Юрьевич</w:t>
            </w:r>
          </w:p>
        </w:tc>
        <w:tc>
          <w:tcPr>
            <w:tcW w:w="1843" w:type="dxa"/>
          </w:tcPr>
          <w:p w14:paraId="509BECB2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,3</w:t>
            </w:r>
          </w:p>
          <w:p w14:paraId="08D44C9F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6F307563" w14:textId="77777777" w:rsidTr="00AD0B66">
        <w:trPr>
          <w:trHeight w:val="825"/>
        </w:trPr>
        <w:tc>
          <w:tcPr>
            <w:tcW w:w="964" w:type="dxa"/>
          </w:tcPr>
          <w:p w14:paraId="43F6D866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6FD89B7E" w14:textId="77777777" w:rsidR="009A7761" w:rsidRPr="00C931DA" w:rsidRDefault="009A7761" w:rsidP="00AD0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Как искусственная реальность сказывается на подлинной?</w:t>
            </w:r>
          </w:p>
        </w:tc>
        <w:tc>
          <w:tcPr>
            <w:tcW w:w="8647" w:type="dxa"/>
          </w:tcPr>
          <w:p w14:paraId="63D213D4" w14:textId="77777777" w:rsidR="009A7761" w:rsidRPr="00C931DA" w:rsidRDefault="009A7761" w:rsidP="00AD0B6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Цыбина Евгения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21 год, 4 курс ФГБУ ВО «Уральский государственный педагогический университет», Екатеринбург, Свердловской области, РФ. Руководитель: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Порозов Роман Юрьевич</w:t>
            </w:r>
          </w:p>
        </w:tc>
        <w:tc>
          <w:tcPr>
            <w:tcW w:w="1843" w:type="dxa"/>
          </w:tcPr>
          <w:p w14:paraId="0D4F8AF4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,7</w:t>
            </w:r>
          </w:p>
          <w:p w14:paraId="3F926B70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495B9930" w14:textId="77777777" w:rsidTr="00AD0B66">
        <w:trPr>
          <w:trHeight w:val="825"/>
        </w:trPr>
        <w:tc>
          <w:tcPr>
            <w:tcW w:w="964" w:type="dxa"/>
          </w:tcPr>
          <w:p w14:paraId="31143EAB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70B4E894" w14:textId="77777777" w:rsidR="009A7761" w:rsidRPr="00C931DA" w:rsidRDefault="009A7761" w:rsidP="00AD0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Быть или казаться?</w:t>
            </w:r>
          </w:p>
        </w:tc>
        <w:tc>
          <w:tcPr>
            <w:tcW w:w="8647" w:type="dxa"/>
          </w:tcPr>
          <w:p w14:paraId="674B7A63" w14:textId="77777777" w:rsidR="009A7761" w:rsidRPr="00C931DA" w:rsidRDefault="009A7761" w:rsidP="00AD0B6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Андреева Татьян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21 год, 4 курс ФГБУ ВО «Уральский государственный педагогический университет», Екатеринбург, Свердловской области, РФ. Руководитель: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Порозов Роман Юрьевич</w:t>
            </w:r>
          </w:p>
        </w:tc>
        <w:tc>
          <w:tcPr>
            <w:tcW w:w="1843" w:type="dxa"/>
          </w:tcPr>
          <w:p w14:paraId="55A31549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,7</w:t>
            </w:r>
          </w:p>
          <w:p w14:paraId="6C746BE1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9A7761" w:rsidRPr="00C931DA" w14:paraId="6C725D52" w14:textId="77777777" w:rsidTr="00AD0B66">
        <w:trPr>
          <w:trHeight w:val="825"/>
        </w:trPr>
        <w:tc>
          <w:tcPr>
            <w:tcW w:w="964" w:type="dxa"/>
          </w:tcPr>
          <w:p w14:paraId="5A10A96B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4C4045B0" w14:textId="77777777" w:rsidR="009A7761" w:rsidRPr="00C931DA" w:rsidRDefault="009A7761" w:rsidP="00AD0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Рецензия на фильм</w:t>
            </w:r>
          </w:p>
        </w:tc>
        <w:tc>
          <w:tcPr>
            <w:tcW w:w="8647" w:type="dxa"/>
          </w:tcPr>
          <w:p w14:paraId="58BE4648" w14:textId="77777777" w:rsidR="009A7761" w:rsidRPr="00C931DA" w:rsidRDefault="009A7761" w:rsidP="00AD0B6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Нечипуренко Влада, 4 курс ФГБУ ВО «Уральский государственный педагогический университет», Екатеринбург, Свердловской области, РФ. Руководитель: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Порозов Роман Юрьевич</w:t>
            </w:r>
          </w:p>
        </w:tc>
        <w:tc>
          <w:tcPr>
            <w:tcW w:w="1843" w:type="dxa"/>
          </w:tcPr>
          <w:p w14:paraId="169B0DBA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,3</w:t>
            </w:r>
          </w:p>
          <w:p w14:paraId="556A5CAE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29D3F93D" w14:textId="77777777" w:rsidTr="00AD0B66">
        <w:trPr>
          <w:trHeight w:val="1263"/>
        </w:trPr>
        <w:tc>
          <w:tcPr>
            <w:tcW w:w="964" w:type="dxa"/>
          </w:tcPr>
          <w:p w14:paraId="7A72F205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26BBA4ED" w14:textId="77777777" w:rsidR="009A7761" w:rsidRPr="00C931DA" w:rsidRDefault="009A7761" w:rsidP="00AD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6"/>
                <w:szCs w:val="26"/>
                <w:lang w:eastAsia="ru-RU"/>
              </w:rPr>
              <w:t>«</w:t>
            </w:r>
            <w:r w:rsidRPr="00C931DA">
              <w:rPr>
                <w:rFonts w:ascii="Times New Roman" w:eastAsia="Times New Roman" w:hAnsi="Times New Roman" w:cs="Times New Roman"/>
                <w:b/>
                <w:color w:val="1A1A1A"/>
                <w:sz w:val="26"/>
                <w:szCs w:val="26"/>
                <w:lang w:eastAsia="ru-RU"/>
              </w:rPr>
              <w:t>Шоу Трумана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6"/>
                <w:szCs w:val="26"/>
                <w:lang w:eastAsia="ru-RU"/>
              </w:rPr>
              <w:t>»</w:t>
            </w:r>
            <w:r w:rsidRPr="00C931DA">
              <w:rPr>
                <w:rFonts w:ascii="Times New Roman" w:eastAsia="Times New Roman" w:hAnsi="Times New Roman" w:cs="Times New Roman"/>
                <w:b/>
                <w:color w:val="1A1A1A"/>
                <w:sz w:val="26"/>
                <w:szCs w:val="26"/>
                <w:lang w:eastAsia="ru-RU"/>
              </w:rPr>
              <w:t>: фильм, который заставляет задуматься о смысле</w:t>
            </w:r>
          </w:p>
          <w:p w14:paraId="07B2DC5C" w14:textId="77777777" w:rsidR="009A7761" w:rsidRPr="0099467A" w:rsidRDefault="009A7761" w:rsidP="00AD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6"/>
                <w:szCs w:val="26"/>
                <w:lang w:eastAsia="ru-RU"/>
              </w:rPr>
              <w:t>жизни.</w:t>
            </w:r>
          </w:p>
        </w:tc>
        <w:tc>
          <w:tcPr>
            <w:tcW w:w="8647" w:type="dxa"/>
          </w:tcPr>
          <w:p w14:paraId="73BC7B1A" w14:textId="77777777" w:rsidR="009A7761" w:rsidRPr="00C931DA" w:rsidRDefault="009A7761" w:rsidP="00AD0B6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Рябцева Екатерина, 4 курс, ФГБУ ВО «Уральский государственный педагогический университет», Екатеринбург, Свердловской области, РФ. Руководитель: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Порозов Роман Юрьевич</w:t>
            </w:r>
          </w:p>
        </w:tc>
        <w:tc>
          <w:tcPr>
            <w:tcW w:w="1843" w:type="dxa"/>
          </w:tcPr>
          <w:p w14:paraId="20CB91CD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,7</w:t>
            </w:r>
          </w:p>
          <w:p w14:paraId="3CA53AF7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487AE16E" w14:textId="77777777" w:rsidTr="00AD0B66">
        <w:trPr>
          <w:trHeight w:val="825"/>
        </w:trPr>
        <w:tc>
          <w:tcPr>
            <w:tcW w:w="964" w:type="dxa"/>
          </w:tcPr>
          <w:p w14:paraId="440D5507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4E83CC67" w14:textId="77777777" w:rsidR="009A7761" w:rsidRPr="00C931DA" w:rsidRDefault="009A7761" w:rsidP="00AD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6"/>
                <w:szCs w:val="26"/>
                <w:lang w:eastAsia="ru-RU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Приятная иллюзия или суровая реальность?</w:t>
            </w:r>
          </w:p>
        </w:tc>
        <w:tc>
          <w:tcPr>
            <w:tcW w:w="8647" w:type="dxa"/>
          </w:tcPr>
          <w:p w14:paraId="3145639C" w14:textId="77777777" w:rsidR="009A7761" w:rsidRPr="00C931DA" w:rsidRDefault="009A7761" w:rsidP="00AD0B6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гошина Валерия, 4 курс ФГБУ ВО «Уральский государственный педагогический университет», Екатеринбург, Свердловской области, РФ. Руководитель: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Порозов Роман Юрьевич</w:t>
            </w:r>
          </w:p>
        </w:tc>
        <w:tc>
          <w:tcPr>
            <w:tcW w:w="1843" w:type="dxa"/>
          </w:tcPr>
          <w:p w14:paraId="4E0B297E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,7</w:t>
            </w:r>
          </w:p>
          <w:p w14:paraId="1D43AE1A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5998232F" w14:textId="77777777" w:rsidTr="00AD0B66">
        <w:trPr>
          <w:trHeight w:val="825"/>
        </w:trPr>
        <w:tc>
          <w:tcPr>
            <w:tcW w:w="964" w:type="dxa"/>
          </w:tcPr>
          <w:p w14:paraId="2D270577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4D096B2A" w14:textId="77777777" w:rsidR="009A7761" w:rsidRPr="00C931DA" w:rsidRDefault="009A7761" w:rsidP="00AD0B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Весь мир – это театр</w:t>
            </w:r>
          </w:p>
        </w:tc>
        <w:tc>
          <w:tcPr>
            <w:tcW w:w="8647" w:type="dxa"/>
          </w:tcPr>
          <w:p w14:paraId="7D61084A" w14:textId="77777777" w:rsidR="009A7761" w:rsidRPr="00C931DA" w:rsidRDefault="009A7761" w:rsidP="00AD0B6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Черепанова Софья, 4 курс ФГБУ ВО «Уральский государственный педагогический университет», Екатеринбург, Свердловской области, РФ. Руководитель: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Порозов Роман Юрьевич</w:t>
            </w:r>
          </w:p>
        </w:tc>
        <w:tc>
          <w:tcPr>
            <w:tcW w:w="1843" w:type="dxa"/>
          </w:tcPr>
          <w:p w14:paraId="0E87FD84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7</w:t>
            </w:r>
          </w:p>
          <w:p w14:paraId="12156388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3FF3415A" w14:textId="77777777" w:rsidTr="00AD0B66">
        <w:trPr>
          <w:trHeight w:val="376"/>
        </w:trPr>
        <w:tc>
          <w:tcPr>
            <w:tcW w:w="964" w:type="dxa"/>
          </w:tcPr>
          <w:p w14:paraId="3C8AA68E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2E245F51" w14:textId="77777777" w:rsidR="009A7761" w:rsidRPr="00C931DA" w:rsidRDefault="009A7761" w:rsidP="00AD0B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Правдивый ложный мир</w:t>
            </w:r>
          </w:p>
        </w:tc>
        <w:tc>
          <w:tcPr>
            <w:tcW w:w="8647" w:type="dxa"/>
          </w:tcPr>
          <w:p w14:paraId="44697613" w14:textId="77777777" w:rsidR="009A7761" w:rsidRPr="00C931DA" w:rsidRDefault="009A7761" w:rsidP="00AD0B6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Заев Степан, 21 год, 4 курс ФГБУ ВО «Уральский государственный педагогический университет», Екатеринбург, Свердловской области, РФ.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lastRenderedPageBreak/>
              <w:t>Руководитель: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Порозов Роман Юрьевич</w:t>
            </w:r>
          </w:p>
        </w:tc>
        <w:tc>
          <w:tcPr>
            <w:tcW w:w="1843" w:type="dxa"/>
          </w:tcPr>
          <w:p w14:paraId="1CE393F7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8,7</w:t>
            </w:r>
          </w:p>
          <w:p w14:paraId="61B03522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0D8A6CA3" w14:textId="77777777" w:rsidTr="00AD0B66">
        <w:trPr>
          <w:trHeight w:val="825"/>
        </w:trPr>
        <w:tc>
          <w:tcPr>
            <w:tcW w:w="964" w:type="dxa"/>
          </w:tcPr>
          <w:p w14:paraId="721EF807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291E18AF" w14:textId="77777777" w:rsidR="009A7761" w:rsidRPr="00C931DA" w:rsidRDefault="009A7761" w:rsidP="00AD0B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Необычная жизнь Трумана</w:t>
            </w:r>
          </w:p>
        </w:tc>
        <w:tc>
          <w:tcPr>
            <w:tcW w:w="8647" w:type="dxa"/>
          </w:tcPr>
          <w:p w14:paraId="02A5BA09" w14:textId="77777777" w:rsidR="009A7761" w:rsidRPr="00C931DA" w:rsidRDefault="009A7761" w:rsidP="00AD0B6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адырова Юлиана,  22 года, 4 курс ФГБУ ВО «Уральский государственный педагогический университет», Екатеринбург, Свердловской области, РФ. Руководитель: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Порозов Роман Юрьевич</w:t>
            </w:r>
          </w:p>
        </w:tc>
        <w:tc>
          <w:tcPr>
            <w:tcW w:w="1843" w:type="dxa"/>
          </w:tcPr>
          <w:p w14:paraId="2ADE912F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,7</w:t>
            </w:r>
          </w:p>
          <w:p w14:paraId="37748E78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9A7761" w:rsidRPr="00C931DA" w14:paraId="6B98B88E" w14:textId="77777777" w:rsidTr="009A7761">
        <w:trPr>
          <w:trHeight w:val="320"/>
        </w:trPr>
        <w:tc>
          <w:tcPr>
            <w:tcW w:w="964" w:type="dxa"/>
          </w:tcPr>
          <w:p w14:paraId="127650EE" w14:textId="77777777" w:rsidR="009A7761" w:rsidRPr="00A76AD5" w:rsidRDefault="009A7761" w:rsidP="00A76AD5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600B7846" w14:textId="77777777" w:rsidR="009A7761" w:rsidRPr="00C931DA" w:rsidRDefault="009A7761" w:rsidP="00AD0B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Жизнь в банке</w:t>
            </w:r>
          </w:p>
        </w:tc>
        <w:tc>
          <w:tcPr>
            <w:tcW w:w="8647" w:type="dxa"/>
          </w:tcPr>
          <w:p w14:paraId="33121003" w14:textId="77777777" w:rsidR="009A7761" w:rsidRPr="00C931DA" w:rsidRDefault="009A7761" w:rsidP="00AD0B6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Беляева Анна, 22 года, 4 курс ФГБУ ВО «Уральский государственный педагогический университет», Екатеринбург, Свердловской области, РФ. Руководитель: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Порозов Роман Юрьевич</w:t>
            </w:r>
          </w:p>
        </w:tc>
        <w:tc>
          <w:tcPr>
            <w:tcW w:w="1843" w:type="dxa"/>
          </w:tcPr>
          <w:p w14:paraId="56FD2339" w14:textId="77777777" w:rsidR="009A7761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,3</w:t>
            </w:r>
          </w:p>
          <w:p w14:paraId="483D1D45" w14:textId="77777777" w:rsidR="009A7761" w:rsidRPr="00C931DA" w:rsidRDefault="009A7761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</w:tbl>
    <w:tbl>
      <w:tblPr>
        <w:tblStyle w:val="2"/>
        <w:tblW w:w="148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856"/>
      </w:tblGrid>
      <w:tr w:rsidR="009A7761" w:rsidRPr="00C931DA" w14:paraId="2040797C" w14:textId="77777777" w:rsidTr="00AD0B66">
        <w:trPr>
          <w:trHeight w:val="454"/>
        </w:trPr>
        <w:tc>
          <w:tcPr>
            <w:tcW w:w="14856" w:type="dxa"/>
            <w:shd w:val="clear" w:color="auto" w:fill="FABF8F" w:themeFill="accent6" w:themeFillTint="99"/>
          </w:tcPr>
          <w:p w14:paraId="5CED0D48" w14:textId="77777777" w:rsidR="009A7761" w:rsidRPr="00C931DA" w:rsidRDefault="009A7761" w:rsidP="00AD0B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235A00" w14:textId="77777777" w:rsidR="009A7761" w:rsidRPr="00C931DA" w:rsidRDefault="009A7761" w:rsidP="00AD0B66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ABF8F" w:themeFill="accent6" w:themeFillTint="99"/>
              </w:rPr>
              <w:t>«</w:t>
            </w:r>
            <w:r w:rsidRPr="00C931DA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ABF8F" w:themeFill="accent6" w:themeFillTint="99"/>
              </w:rPr>
              <w:t>Мама вышла замуж</w:t>
            </w:r>
            <w:r w:rsidRPr="00C931DA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ABF8F" w:themeFill="accent6" w:themeFillTint="99"/>
              </w:rPr>
              <w:t>», 1969, реж. Виталий Мельников</w:t>
            </w:r>
            <w:r w:rsidRPr="00C931DA">
              <w:rPr>
                <w:sz w:val="26"/>
                <w:szCs w:val="26"/>
                <w:shd w:val="clear" w:color="auto" w:fill="FABF8F" w:themeFill="accent6" w:themeFillTint="99"/>
              </w:rPr>
              <w:t xml:space="preserve"> </w:t>
            </w:r>
          </w:p>
        </w:tc>
      </w:tr>
    </w:tbl>
    <w:tbl>
      <w:tblPr>
        <w:tblStyle w:val="3"/>
        <w:tblW w:w="148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"/>
        <w:gridCol w:w="3402"/>
        <w:gridCol w:w="8647"/>
        <w:gridCol w:w="1843"/>
      </w:tblGrid>
      <w:tr w:rsidR="003A6BA6" w:rsidRPr="00C931DA" w14:paraId="6EE280E1" w14:textId="77777777" w:rsidTr="00AD0B66">
        <w:trPr>
          <w:trHeight w:val="745"/>
        </w:trPr>
        <w:tc>
          <w:tcPr>
            <w:tcW w:w="964" w:type="dxa"/>
          </w:tcPr>
          <w:p w14:paraId="64814876" w14:textId="77777777" w:rsidR="003A6BA6" w:rsidRDefault="00A76AD5" w:rsidP="00A76AD5">
            <w:pPr>
              <w:spacing w:after="0" w:line="240" w:lineRule="auto"/>
              <w:ind w:left="28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03. </w:t>
            </w:r>
          </w:p>
          <w:p w14:paraId="4EC5BC78" w14:textId="77777777" w:rsidR="00A76AD5" w:rsidRPr="00A76AD5" w:rsidRDefault="00A76AD5" w:rsidP="00A76AD5">
            <w:pPr>
              <w:spacing w:after="0" w:line="240" w:lineRule="auto"/>
              <w:ind w:left="28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12DC2D20" w14:textId="77777777" w:rsidR="003A6BA6" w:rsidRPr="00C931DA" w:rsidRDefault="003A6BA6" w:rsidP="00AD0B66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Путь личностного взросления главных героев</w:t>
            </w:r>
          </w:p>
        </w:tc>
        <w:tc>
          <w:tcPr>
            <w:tcW w:w="8647" w:type="dxa"/>
          </w:tcPr>
          <w:p w14:paraId="23BBDCD3" w14:textId="77777777" w:rsidR="003A6BA6" w:rsidRPr="00C931DA" w:rsidRDefault="003A6BA6" w:rsidP="00AD0B66">
            <w:pPr>
              <w:pStyle w:val="ab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Бленаова Элина, 18 лет, Ставропольского филиала ФГОУ ВО «Московский педагогический государственный университет», г. Ставрополь, РФ. Руководитель: Ситникова Оксана Владимировна</w:t>
            </w:r>
          </w:p>
        </w:tc>
        <w:tc>
          <w:tcPr>
            <w:tcW w:w="1843" w:type="dxa"/>
          </w:tcPr>
          <w:p w14:paraId="791346F7" w14:textId="77777777" w:rsidR="003A6BA6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,7</w:t>
            </w:r>
          </w:p>
          <w:p w14:paraId="73967A66" w14:textId="77777777" w:rsidR="003A6BA6" w:rsidRPr="00C931DA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3A6BA6" w:rsidRPr="00C931DA" w14:paraId="0ECAD375" w14:textId="77777777" w:rsidTr="00AD0B66">
        <w:trPr>
          <w:trHeight w:val="1198"/>
        </w:trPr>
        <w:tc>
          <w:tcPr>
            <w:tcW w:w="964" w:type="dxa"/>
          </w:tcPr>
          <w:p w14:paraId="02773240" w14:textId="77777777" w:rsidR="003A6BA6" w:rsidRPr="00C931DA" w:rsidRDefault="00A76AD5" w:rsidP="00A76AD5">
            <w:pPr>
              <w:pStyle w:val="a9"/>
              <w:spacing w:after="0" w:line="240" w:lineRule="auto"/>
              <w:ind w:hanging="43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04. </w:t>
            </w:r>
          </w:p>
        </w:tc>
        <w:tc>
          <w:tcPr>
            <w:tcW w:w="3402" w:type="dxa"/>
          </w:tcPr>
          <w:p w14:paraId="31CF7421" w14:textId="77777777" w:rsidR="003A6BA6" w:rsidRPr="00C931DA" w:rsidRDefault="003A6BA6" w:rsidP="00AD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6"/>
                <w:szCs w:val="26"/>
                <w:lang w:eastAsia="ru-RU"/>
              </w:rPr>
            </w:pPr>
            <w:r w:rsidRPr="00C931DA">
              <w:rPr>
                <w:rFonts w:ascii="Times New Roman" w:eastAsia="Times New Roman" w:hAnsi="Times New Roman" w:cs="Times New Roman"/>
                <w:b/>
                <w:color w:val="1A1A1A"/>
                <w:sz w:val="26"/>
                <w:szCs w:val="26"/>
                <w:lang w:eastAsia="ru-RU"/>
              </w:rPr>
              <w:t>Влияние особенностей подросткового возраста на взаимоотношения с</w:t>
            </w:r>
          </w:p>
          <w:p w14:paraId="7EA6D647" w14:textId="77777777" w:rsidR="003A6BA6" w:rsidRPr="0099467A" w:rsidRDefault="003A6BA6" w:rsidP="00AD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6"/>
                <w:szCs w:val="26"/>
                <w:lang w:eastAsia="ru-RU"/>
              </w:rPr>
              <w:t>окружающими</w:t>
            </w:r>
          </w:p>
        </w:tc>
        <w:tc>
          <w:tcPr>
            <w:tcW w:w="8647" w:type="dxa"/>
          </w:tcPr>
          <w:p w14:paraId="61774CCA" w14:textId="77777777" w:rsidR="003A6BA6" w:rsidRPr="00C931DA" w:rsidRDefault="003A6BA6" w:rsidP="00AD0B66">
            <w:pPr>
              <w:pStyle w:val="ab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Лавриненко Анастасия, 18 лет, 1 курс Ставропольского филиала</w:t>
            </w:r>
          </w:p>
          <w:p w14:paraId="38C9C9E9" w14:textId="77777777" w:rsidR="003A6BA6" w:rsidRPr="00C931DA" w:rsidRDefault="003A6BA6" w:rsidP="00AD0B66">
            <w:pPr>
              <w:pStyle w:val="ab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ФГОУ ВО «Московский педагогический государственный университет», г. Ставрополь, РФ. Руководитель: Ситникова Оксана Владимировна</w:t>
            </w:r>
          </w:p>
        </w:tc>
        <w:tc>
          <w:tcPr>
            <w:tcW w:w="1843" w:type="dxa"/>
          </w:tcPr>
          <w:p w14:paraId="3053B208" w14:textId="77777777" w:rsidR="003A6BA6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  <w:p w14:paraId="15E1B433" w14:textId="77777777" w:rsidR="003A6BA6" w:rsidRPr="00C931DA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3A6BA6" w:rsidRPr="00C931DA" w14:paraId="1043355E" w14:textId="77777777" w:rsidTr="00AD0B66">
        <w:trPr>
          <w:trHeight w:val="825"/>
        </w:trPr>
        <w:tc>
          <w:tcPr>
            <w:tcW w:w="964" w:type="dxa"/>
          </w:tcPr>
          <w:p w14:paraId="161EFB8F" w14:textId="77777777" w:rsidR="003A6BA6" w:rsidRPr="00A76AD5" w:rsidRDefault="00A76AD5" w:rsidP="00A76A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105. </w:t>
            </w:r>
          </w:p>
        </w:tc>
        <w:tc>
          <w:tcPr>
            <w:tcW w:w="3402" w:type="dxa"/>
          </w:tcPr>
          <w:p w14:paraId="3DA55E70" w14:textId="77777777" w:rsidR="003A6BA6" w:rsidRPr="00C931DA" w:rsidRDefault="003A6BA6" w:rsidP="00AD0B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Анализ проблематики взаимоотношений с новым членом семьи</w:t>
            </w:r>
          </w:p>
        </w:tc>
        <w:tc>
          <w:tcPr>
            <w:tcW w:w="8647" w:type="dxa"/>
          </w:tcPr>
          <w:p w14:paraId="0C24BF17" w14:textId="77777777" w:rsidR="003A6BA6" w:rsidRPr="00C931DA" w:rsidRDefault="003A6BA6" w:rsidP="00AD0B66">
            <w:pPr>
              <w:pStyle w:val="ab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Шубаркина Анастасия 18 лет, 1 курс Ставропольского филиала</w:t>
            </w:r>
          </w:p>
          <w:p w14:paraId="78C38502" w14:textId="77777777" w:rsidR="003A6BA6" w:rsidRPr="00C931DA" w:rsidRDefault="003A6BA6" w:rsidP="00AD0B66">
            <w:pPr>
              <w:pStyle w:val="ab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ФГОУ ВО «Московский педагогический государственный университет», г. Ставрополь, РФ. Руководитель: Ситникова Оксана Владимировна</w:t>
            </w:r>
          </w:p>
        </w:tc>
        <w:tc>
          <w:tcPr>
            <w:tcW w:w="1843" w:type="dxa"/>
          </w:tcPr>
          <w:p w14:paraId="7FD28BA5" w14:textId="77777777" w:rsidR="003A6BA6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,3</w:t>
            </w:r>
          </w:p>
          <w:p w14:paraId="4B4424C3" w14:textId="77777777" w:rsidR="003A6BA6" w:rsidRPr="00C931DA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3A6BA6" w:rsidRPr="00C931DA" w14:paraId="1C0627DA" w14:textId="77777777" w:rsidTr="00AD0B66">
        <w:trPr>
          <w:trHeight w:val="603"/>
        </w:trPr>
        <w:tc>
          <w:tcPr>
            <w:tcW w:w="964" w:type="dxa"/>
          </w:tcPr>
          <w:p w14:paraId="7D631988" w14:textId="77777777" w:rsidR="003A6BA6" w:rsidRPr="00A76AD5" w:rsidRDefault="00A76AD5" w:rsidP="00A76AD5">
            <w:pPr>
              <w:spacing w:after="0" w:line="240" w:lineRule="auto"/>
              <w:ind w:left="14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6.</w:t>
            </w:r>
          </w:p>
        </w:tc>
        <w:tc>
          <w:tcPr>
            <w:tcW w:w="3402" w:type="dxa"/>
          </w:tcPr>
          <w:p w14:paraId="5DD7740F" w14:textId="77777777" w:rsidR="003A6BA6" w:rsidRPr="00C931DA" w:rsidRDefault="003A6BA6" w:rsidP="00AD0B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Анализ взаимоотношений с новым членом семьи</w:t>
            </w:r>
          </w:p>
        </w:tc>
        <w:tc>
          <w:tcPr>
            <w:tcW w:w="8647" w:type="dxa"/>
          </w:tcPr>
          <w:p w14:paraId="2D8C54D1" w14:textId="77777777" w:rsidR="003A6BA6" w:rsidRPr="00C931DA" w:rsidRDefault="003A6BA6" w:rsidP="00AD0B66">
            <w:pPr>
              <w:pStyle w:val="ab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Гасантаева Луиза, 1 курс Ставропольского филиала</w:t>
            </w:r>
          </w:p>
          <w:p w14:paraId="7B9EA8F1" w14:textId="77777777" w:rsidR="003A6BA6" w:rsidRPr="00C931DA" w:rsidRDefault="003A6BA6" w:rsidP="00AD0B66">
            <w:pPr>
              <w:pStyle w:val="ab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ФГОУ ВО «Московский педагогический государственный университет», г. Ставрополь, РФ. Руководитель: Ситникова Оксана Владимировна</w:t>
            </w:r>
          </w:p>
        </w:tc>
        <w:tc>
          <w:tcPr>
            <w:tcW w:w="1843" w:type="dxa"/>
          </w:tcPr>
          <w:p w14:paraId="10C42FA6" w14:textId="77777777" w:rsidR="003A6BA6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  <w:p w14:paraId="51649DCA" w14:textId="77777777" w:rsidR="003A6BA6" w:rsidRPr="00C931DA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3A6BA6" w:rsidRPr="00C931DA" w14:paraId="2F998440" w14:textId="77777777" w:rsidTr="00AD0B66">
        <w:trPr>
          <w:trHeight w:val="603"/>
        </w:trPr>
        <w:tc>
          <w:tcPr>
            <w:tcW w:w="964" w:type="dxa"/>
          </w:tcPr>
          <w:p w14:paraId="33338507" w14:textId="77777777" w:rsidR="003A6BA6" w:rsidRPr="00A76AD5" w:rsidRDefault="00A76AD5" w:rsidP="00A76AD5">
            <w:pPr>
              <w:spacing w:after="0" w:line="240" w:lineRule="auto"/>
              <w:ind w:left="289" w:hanging="1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7.</w:t>
            </w:r>
          </w:p>
        </w:tc>
        <w:tc>
          <w:tcPr>
            <w:tcW w:w="3402" w:type="dxa"/>
          </w:tcPr>
          <w:p w14:paraId="5A83252C" w14:textId="77777777" w:rsidR="003A6BA6" w:rsidRPr="00C931DA" w:rsidRDefault="003A6BA6" w:rsidP="00AD0B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Анализ проблематики семейных взаимоотношений с отчимом</w:t>
            </w:r>
          </w:p>
        </w:tc>
        <w:tc>
          <w:tcPr>
            <w:tcW w:w="8647" w:type="dxa"/>
          </w:tcPr>
          <w:p w14:paraId="7435FBB2" w14:textId="77777777" w:rsidR="003A6BA6" w:rsidRPr="00C931DA" w:rsidRDefault="003A6BA6" w:rsidP="00AD0B66">
            <w:pPr>
              <w:pStyle w:val="ab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Багдасарьян Лиана 18 лет, 1 курс Ставропольского филиала</w:t>
            </w:r>
          </w:p>
          <w:p w14:paraId="5605DF63" w14:textId="77777777" w:rsidR="003A6BA6" w:rsidRPr="00C931DA" w:rsidRDefault="003A6BA6" w:rsidP="00AD0B66">
            <w:pPr>
              <w:pStyle w:val="ab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ФГОУ ВО «Московский педагогический государственный университет», г. Ставрополь, РФ. Руководитель: Ситникова Оксана Владимировна</w:t>
            </w:r>
          </w:p>
        </w:tc>
        <w:tc>
          <w:tcPr>
            <w:tcW w:w="1843" w:type="dxa"/>
          </w:tcPr>
          <w:p w14:paraId="3A57BF64" w14:textId="77777777" w:rsidR="003A6BA6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,7</w:t>
            </w:r>
          </w:p>
          <w:p w14:paraId="535644C8" w14:textId="77777777" w:rsidR="003A6BA6" w:rsidRPr="00C931DA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3A6BA6" w:rsidRPr="00C931DA" w14:paraId="1331A9F3" w14:textId="77777777" w:rsidTr="00AD0B66">
        <w:trPr>
          <w:trHeight w:val="825"/>
        </w:trPr>
        <w:tc>
          <w:tcPr>
            <w:tcW w:w="964" w:type="dxa"/>
          </w:tcPr>
          <w:p w14:paraId="2F734BB1" w14:textId="77777777" w:rsidR="003A6BA6" w:rsidRPr="00A76AD5" w:rsidRDefault="00A76AD5" w:rsidP="00A76AD5">
            <w:pPr>
              <w:spacing w:after="0" w:line="240" w:lineRule="auto"/>
              <w:ind w:left="289" w:hanging="7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8.</w:t>
            </w:r>
          </w:p>
        </w:tc>
        <w:tc>
          <w:tcPr>
            <w:tcW w:w="3402" w:type="dxa"/>
          </w:tcPr>
          <w:p w14:paraId="752B80DE" w14:textId="77777777" w:rsidR="003A6BA6" w:rsidRPr="00C931DA" w:rsidRDefault="003A6BA6" w:rsidP="00AD0B66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Я тоже имею право на счастье</w:t>
            </w:r>
          </w:p>
        </w:tc>
        <w:tc>
          <w:tcPr>
            <w:tcW w:w="8647" w:type="dxa"/>
          </w:tcPr>
          <w:p w14:paraId="20FBAE00" w14:textId="77777777" w:rsidR="003A6BA6" w:rsidRPr="00C931DA" w:rsidRDefault="003A6BA6" w:rsidP="00AD0B66">
            <w:pPr>
              <w:pStyle w:val="ac"/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>Рябова Татьяна, 1 курс магистратуры ФГБУ ВО «Уральский государственный педагогический университет», г. Екатеринбург, РФ. Руководитель: Симбирцева Наталья Алексеевна.</w:t>
            </w:r>
          </w:p>
        </w:tc>
        <w:tc>
          <w:tcPr>
            <w:tcW w:w="1843" w:type="dxa"/>
          </w:tcPr>
          <w:p w14:paraId="724EF875" w14:textId="77777777" w:rsidR="003A6BA6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  <w:p w14:paraId="5A9EA520" w14:textId="77777777" w:rsidR="003A6BA6" w:rsidRPr="00C931DA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</w:tbl>
    <w:tbl>
      <w:tblPr>
        <w:tblStyle w:val="4"/>
        <w:tblW w:w="148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856"/>
      </w:tblGrid>
      <w:tr w:rsidR="003A6BA6" w:rsidRPr="00C931DA" w14:paraId="192616E2" w14:textId="77777777" w:rsidTr="00AD0B66">
        <w:trPr>
          <w:trHeight w:val="527"/>
        </w:trPr>
        <w:tc>
          <w:tcPr>
            <w:tcW w:w="14856" w:type="dxa"/>
            <w:shd w:val="clear" w:color="auto" w:fill="92D050"/>
          </w:tcPr>
          <w:p w14:paraId="73518346" w14:textId="77777777" w:rsidR="003A6BA6" w:rsidRPr="00C931DA" w:rsidRDefault="003A6BA6" w:rsidP="00AD0B66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1DA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C931DA">
              <w:rPr>
                <w:rFonts w:ascii="Times New Roman" w:hAnsi="Times New Roman"/>
                <w:b/>
                <w:sz w:val="26"/>
                <w:szCs w:val="26"/>
              </w:rPr>
              <w:t>Все возвращается</w:t>
            </w:r>
            <w:r w:rsidRPr="00C931DA">
              <w:rPr>
                <w:rFonts w:ascii="Times New Roman" w:hAnsi="Times New Roman"/>
                <w:sz w:val="26"/>
                <w:szCs w:val="26"/>
              </w:rPr>
              <w:t>», 2021, реж.</w:t>
            </w:r>
            <w:r w:rsidRPr="00C931DA">
              <w:rPr>
                <w:rFonts w:ascii="Times New Roman" w:hAnsi="Times New Roman"/>
                <w:color w:val="1A1A1A"/>
                <w:sz w:val="26"/>
                <w:szCs w:val="26"/>
                <w:shd w:val="clear" w:color="auto" w:fill="92D050"/>
              </w:rPr>
              <w:t xml:space="preserve"> </w:t>
            </w:r>
            <w:r w:rsidRPr="00C931DA">
              <w:rPr>
                <w:rFonts w:ascii="Times New Roman" w:hAnsi="Times New Roman"/>
                <w:sz w:val="26"/>
                <w:szCs w:val="26"/>
                <w:shd w:val="clear" w:color="auto" w:fill="92D050"/>
              </w:rPr>
              <w:t>Андрей Красавин, Андрей Сальников, Александр Кананович</w:t>
            </w:r>
          </w:p>
        </w:tc>
      </w:tr>
    </w:tbl>
    <w:tbl>
      <w:tblPr>
        <w:tblStyle w:val="5"/>
        <w:tblW w:w="148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"/>
        <w:gridCol w:w="3402"/>
        <w:gridCol w:w="8647"/>
        <w:gridCol w:w="1843"/>
      </w:tblGrid>
      <w:tr w:rsidR="003A6BA6" w:rsidRPr="00C931DA" w14:paraId="10E5B454" w14:textId="77777777" w:rsidTr="00A76AD5">
        <w:trPr>
          <w:trHeight w:val="376"/>
        </w:trPr>
        <w:tc>
          <w:tcPr>
            <w:tcW w:w="964" w:type="dxa"/>
          </w:tcPr>
          <w:p w14:paraId="654898B7" w14:textId="77777777" w:rsidR="003A6BA6" w:rsidRDefault="00A76AD5" w:rsidP="00A76AD5">
            <w:pPr>
              <w:spacing w:after="0" w:line="240" w:lineRule="auto"/>
              <w:ind w:left="28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9.</w:t>
            </w:r>
          </w:p>
          <w:p w14:paraId="2D17A2A9" w14:textId="77777777" w:rsidR="00A76AD5" w:rsidRPr="00A76AD5" w:rsidRDefault="00A76AD5" w:rsidP="00A76AD5">
            <w:pPr>
              <w:spacing w:after="0" w:line="240" w:lineRule="auto"/>
              <w:ind w:left="28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7EC802BC" w14:textId="77777777" w:rsidR="003A6BA6" w:rsidRPr="00C931DA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030303"/>
                <w:sz w:val="26"/>
                <w:szCs w:val="26"/>
              </w:rPr>
              <w:t> «Делай добро - и оно к тебе вернется...»</w:t>
            </w:r>
          </w:p>
        </w:tc>
        <w:tc>
          <w:tcPr>
            <w:tcW w:w="8647" w:type="dxa"/>
          </w:tcPr>
          <w:p w14:paraId="5A1DE23A" w14:textId="77777777" w:rsidR="003A6BA6" w:rsidRPr="00184A7A" w:rsidRDefault="003A6BA6" w:rsidP="00AD0B66">
            <w:pPr>
              <w:tabs>
                <w:tab w:val="left" w:pos="6"/>
              </w:tabs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184A7A">
              <w:rPr>
                <w:rFonts w:ascii="Times New Roman" w:hAnsi="Times New Roman" w:cs="Times New Roman"/>
                <w:color w:val="030303"/>
                <w:sz w:val="26"/>
                <w:szCs w:val="26"/>
                <w:shd w:val="clear" w:color="auto" w:fill="FBFDFC"/>
              </w:rPr>
              <w:t xml:space="preserve">Шиянова Алина,  14 лет, 8 класс МБОУ </w:t>
            </w:r>
            <w:r w:rsidRPr="00184A7A">
              <w:rPr>
                <w:rFonts w:ascii="Times New Roman" w:hAnsi="Times New Roman" w:cs="Times New Roman"/>
                <w:sz w:val="26"/>
                <w:szCs w:val="26"/>
                <w:shd w:val="clear" w:color="auto" w:fill="FBFDFC"/>
              </w:rPr>
              <w:t>«</w:t>
            </w:r>
            <w:r w:rsidRPr="00184A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редняя общеобразовательная школа № 51 города П</w:t>
            </w:r>
            <w:r w:rsidRPr="00184A7A">
              <w:rPr>
                <w:rFonts w:ascii="Times New Roman" w:hAnsi="Times New Roman" w:cs="Times New Roman"/>
                <w:color w:val="030303"/>
                <w:sz w:val="26"/>
                <w:szCs w:val="26"/>
                <w:shd w:val="clear" w:color="auto" w:fill="FBFDFC"/>
              </w:rPr>
              <w:t>рокопьевска Кемеровской области, РФ. Руководитель: Боровикова Марианна Сергеевна</w:t>
            </w:r>
          </w:p>
        </w:tc>
        <w:tc>
          <w:tcPr>
            <w:tcW w:w="1843" w:type="dxa"/>
          </w:tcPr>
          <w:p w14:paraId="477CB5B1" w14:textId="77777777" w:rsidR="003A6BA6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,3</w:t>
            </w:r>
          </w:p>
          <w:p w14:paraId="1653335A" w14:textId="77777777" w:rsidR="003A6BA6" w:rsidRPr="00A76AD5" w:rsidRDefault="003A6BA6" w:rsidP="00A76AD5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6A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</w:tr>
      <w:tr w:rsidR="003A6BA6" w:rsidRPr="00C931DA" w14:paraId="6BDD25AC" w14:textId="77777777" w:rsidTr="00A76AD5">
        <w:trPr>
          <w:trHeight w:val="376"/>
        </w:trPr>
        <w:tc>
          <w:tcPr>
            <w:tcW w:w="964" w:type="dxa"/>
          </w:tcPr>
          <w:p w14:paraId="5743A992" w14:textId="77777777" w:rsidR="003A6BA6" w:rsidRPr="00A76AD5" w:rsidRDefault="00A76AD5" w:rsidP="00A76AD5">
            <w:pPr>
              <w:spacing w:after="0" w:line="240" w:lineRule="auto"/>
              <w:ind w:left="28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0.</w:t>
            </w:r>
          </w:p>
        </w:tc>
        <w:tc>
          <w:tcPr>
            <w:tcW w:w="3402" w:type="dxa"/>
          </w:tcPr>
          <w:p w14:paraId="59CD2293" w14:textId="77777777" w:rsidR="003A6BA6" w:rsidRPr="00C931DA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30303"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color w:val="030303"/>
                <w:sz w:val="26"/>
                <w:szCs w:val="26"/>
              </w:rPr>
              <w:t>Остаться человек</w:t>
            </w:r>
          </w:p>
        </w:tc>
        <w:tc>
          <w:tcPr>
            <w:tcW w:w="8647" w:type="dxa"/>
          </w:tcPr>
          <w:p w14:paraId="2DB447C1" w14:textId="77777777" w:rsidR="003A6BA6" w:rsidRPr="00184A7A" w:rsidRDefault="003A6BA6" w:rsidP="00AD0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3"/>
                <w:sz w:val="26"/>
                <w:szCs w:val="26"/>
                <w:shd w:val="clear" w:color="auto" w:fill="FBFDFC"/>
              </w:rPr>
            </w:pP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Демина Светлана, 15 лет, 8 класс МАОУ «Гимназия №4» г. Великий Новгород, РФ. Руководитель: Демина Любовь Анатольевна</w:t>
            </w:r>
          </w:p>
        </w:tc>
        <w:tc>
          <w:tcPr>
            <w:tcW w:w="1843" w:type="dxa"/>
          </w:tcPr>
          <w:p w14:paraId="78319598" w14:textId="77777777" w:rsidR="003A6BA6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,3</w:t>
            </w:r>
          </w:p>
          <w:p w14:paraId="2144EA4C" w14:textId="77777777" w:rsidR="003A6BA6" w:rsidRPr="00A76AD5" w:rsidRDefault="003A6BA6" w:rsidP="00A76AD5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6A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</w:tr>
      <w:tr w:rsidR="003A6BA6" w:rsidRPr="00C931DA" w14:paraId="3C1A2415" w14:textId="77777777" w:rsidTr="00A76AD5">
        <w:trPr>
          <w:trHeight w:val="605"/>
        </w:trPr>
        <w:tc>
          <w:tcPr>
            <w:tcW w:w="964" w:type="dxa"/>
          </w:tcPr>
          <w:p w14:paraId="1DFB1CF1" w14:textId="77777777" w:rsidR="003A6BA6" w:rsidRPr="00A76AD5" w:rsidRDefault="00A76AD5" w:rsidP="00A76AD5">
            <w:pPr>
              <w:spacing w:after="0" w:line="240" w:lineRule="auto"/>
              <w:ind w:left="28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1.</w:t>
            </w:r>
          </w:p>
        </w:tc>
        <w:tc>
          <w:tcPr>
            <w:tcW w:w="3402" w:type="dxa"/>
          </w:tcPr>
          <w:p w14:paraId="4591FAEE" w14:textId="77777777" w:rsidR="003A6BA6" w:rsidRPr="00C931DA" w:rsidRDefault="003A6BA6" w:rsidP="003A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Человечность</w:t>
            </w:r>
          </w:p>
        </w:tc>
        <w:tc>
          <w:tcPr>
            <w:tcW w:w="8647" w:type="dxa"/>
          </w:tcPr>
          <w:p w14:paraId="0C544AD7" w14:textId="77777777" w:rsidR="003A6BA6" w:rsidRPr="00184A7A" w:rsidRDefault="003A6BA6" w:rsidP="00AD0B6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уканова Алина, 14 лет, 8 класс</w:t>
            </w:r>
            <w:r w:rsidRPr="00184A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ОУ «Гимназия №10 города Перми», РФ. Руководитель: Чащухина Динара Фаритовна</w:t>
            </w: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18C7CD6F" w14:textId="77777777" w:rsidR="003A6BA6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14:paraId="4420DF0F" w14:textId="77777777" w:rsidR="003A6BA6" w:rsidRPr="00C931DA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3A6BA6" w:rsidRPr="00C931DA" w14:paraId="6C3BFB89" w14:textId="77777777" w:rsidTr="00A76AD5">
        <w:trPr>
          <w:trHeight w:val="320"/>
        </w:trPr>
        <w:tc>
          <w:tcPr>
            <w:tcW w:w="964" w:type="dxa"/>
          </w:tcPr>
          <w:p w14:paraId="51E7071B" w14:textId="77777777" w:rsidR="003A6BA6" w:rsidRPr="00A76AD5" w:rsidRDefault="00A76AD5" w:rsidP="00A76AD5">
            <w:pPr>
              <w:spacing w:after="0" w:line="240" w:lineRule="auto"/>
              <w:ind w:left="289" w:hanging="7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2.</w:t>
            </w:r>
          </w:p>
        </w:tc>
        <w:tc>
          <w:tcPr>
            <w:tcW w:w="3402" w:type="dxa"/>
          </w:tcPr>
          <w:p w14:paraId="2708699B" w14:textId="77777777" w:rsidR="003A6BA6" w:rsidRPr="00C931DA" w:rsidRDefault="003A6BA6" w:rsidP="003A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Поступки</w:t>
            </w:r>
          </w:p>
        </w:tc>
        <w:tc>
          <w:tcPr>
            <w:tcW w:w="8647" w:type="dxa"/>
          </w:tcPr>
          <w:p w14:paraId="08C82E23" w14:textId="77777777" w:rsidR="003A6BA6" w:rsidRPr="00184A7A" w:rsidRDefault="003A6BA6" w:rsidP="00AD0B6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лободчикова Мария, 14 лет, 8 класс</w:t>
            </w:r>
            <w:r w:rsidRPr="00184A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ОУ «Гимназия №10 города Перми», РФ. Руководитель: Чащухина Динара Фаритовна</w:t>
            </w: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029EAB7E" w14:textId="77777777" w:rsidR="003A6BA6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  <w:p w14:paraId="1C25ABC9" w14:textId="77777777" w:rsidR="003A6BA6" w:rsidRPr="00C931DA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3A6BA6" w:rsidRPr="00C931DA" w14:paraId="3F8C49C6" w14:textId="77777777" w:rsidTr="00A76AD5">
        <w:trPr>
          <w:trHeight w:val="825"/>
        </w:trPr>
        <w:tc>
          <w:tcPr>
            <w:tcW w:w="964" w:type="dxa"/>
          </w:tcPr>
          <w:p w14:paraId="542DAC7B" w14:textId="77777777" w:rsidR="003A6BA6" w:rsidRPr="00A76AD5" w:rsidRDefault="00A76AD5" w:rsidP="00A76AD5">
            <w:pPr>
              <w:spacing w:after="0" w:line="240" w:lineRule="auto"/>
              <w:ind w:left="360" w:hanging="7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.</w:t>
            </w:r>
          </w:p>
        </w:tc>
        <w:tc>
          <w:tcPr>
            <w:tcW w:w="3402" w:type="dxa"/>
          </w:tcPr>
          <w:p w14:paraId="773ED24E" w14:textId="77777777" w:rsidR="003A6BA6" w:rsidRPr="00C931DA" w:rsidRDefault="003A6BA6" w:rsidP="003A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931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 мы равны</w:t>
            </w:r>
          </w:p>
        </w:tc>
        <w:tc>
          <w:tcPr>
            <w:tcW w:w="8647" w:type="dxa"/>
          </w:tcPr>
          <w:p w14:paraId="4017028E" w14:textId="77777777" w:rsidR="003A6BA6" w:rsidRPr="00184A7A" w:rsidRDefault="003A6BA6" w:rsidP="00AD0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A7A">
              <w:rPr>
                <w:rFonts w:ascii="Times New Roman" w:hAnsi="Times New Roman" w:cs="Times New Roman"/>
                <w:sz w:val="26"/>
                <w:szCs w:val="26"/>
              </w:rPr>
              <w:t>Прудова Кира, 14 лет, 8 класс МБОУ «Специализированная школа №2 им. Д.И. Ульянова с углублённым изучением английского языка города Феодосии Республики Крым», РФ. Руководитель: Исаджанян Неля Фрунзовна</w:t>
            </w:r>
          </w:p>
        </w:tc>
        <w:tc>
          <w:tcPr>
            <w:tcW w:w="1843" w:type="dxa"/>
          </w:tcPr>
          <w:p w14:paraId="4DC9E41E" w14:textId="77777777" w:rsidR="003A6BA6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,7</w:t>
            </w:r>
          </w:p>
          <w:p w14:paraId="55412744" w14:textId="77777777" w:rsidR="003A6BA6" w:rsidRPr="00C931DA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3A6BA6" w:rsidRPr="00C931DA" w14:paraId="311EDC86" w14:textId="77777777" w:rsidTr="00A76AD5">
        <w:trPr>
          <w:trHeight w:val="611"/>
        </w:trPr>
        <w:tc>
          <w:tcPr>
            <w:tcW w:w="964" w:type="dxa"/>
          </w:tcPr>
          <w:p w14:paraId="03F70441" w14:textId="77777777" w:rsidR="003A6BA6" w:rsidRPr="00A76AD5" w:rsidRDefault="00A76AD5" w:rsidP="00A76AD5">
            <w:pPr>
              <w:spacing w:after="0" w:line="240" w:lineRule="auto"/>
              <w:ind w:left="28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.</w:t>
            </w:r>
          </w:p>
        </w:tc>
        <w:tc>
          <w:tcPr>
            <w:tcW w:w="3402" w:type="dxa"/>
          </w:tcPr>
          <w:p w14:paraId="366AE47E" w14:textId="77777777" w:rsidR="003A6BA6" w:rsidRPr="00C931DA" w:rsidRDefault="003A6BA6" w:rsidP="003A6BA6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Важно остаться хорошим человеком</w:t>
            </w:r>
          </w:p>
        </w:tc>
        <w:tc>
          <w:tcPr>
            <w:tcW w:w="8647" w:type="dxa"/>
          </w:tcPr>
          <w:p w14:paraId="3DCC7610" w14:textId="77777777" w:rsidR="003A6BA6" w:rsidRPr="00184A7A" w:rsidRDefault="003A6BA6" w:rsidP="00AD0B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Смельгина Полина, </w:t>
            </w:r>
            <w:r w:rsidRPr="00184A7A">
              <w:rPr>
                <w:rFonts w:ascii="Times New Roman" w:hAnsi="Times New Roman" w:cs="Times New Roman"/>
                <w:sz w:val="26"/>
                <w:szCs w:val="26"/>
              </w:rPr>
              <w:t xml:space="preserve">8 класс </w:t>
            </w:r>
            <w:r w:rsidRPr="00184A7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МБОУ «Ужурская СОШ №1 им. ГСС А.К. Харченко», </w:t>
            </w: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г. Ужур Красноярского края.</w:t>
            </w:r>
          </w:p>
        </w:tc>
        <w:tc>
          <w:tcPr>
            <w:tcW w:w="1843" w:type="dxa"/>
          </w:tcPr>
          <w:p w14:paraId="67DA17CE" w14:textId="77777777" w:rsidR="003A6BA6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14:paraId="34D02B6E" w14:textId="77777777" w:rsidR="003A6BA6" w:rsidRPr="00C931DA" w:rsidRDefault="003A6BA6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45403" w:rsidRPr="00C931DA" w14:paraId="62FD4E38" w14:textId="77777777" w:rsidTr="00A76AD5">
        <w:trPr>
          <w:trHeight w:val="825"/>
        </w:trPr>
        <w:tc>
          <w:tcPr>
            <w:tcW w:w="964" w:type="dxa"/>
          </w:tcPr>
          <w:p w14:paraId="07FED80D" w14:textId="77777777" w:rsidR="00A45403" w:rsidRPr="00A76AD5" w:rsidRDefault="00A45403" w:rsidP="00A45403">
            <w:pPr>
              <w:spacing w:after="0" w:line="240" w:lineRule="auto"/>
              <w:ind w:left="147" w:firstLine="7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5.</w:t>
            </w:r>
          </w:p>
        </w:tc>
        <w:tc>
          <w:tcPr>
            <w:tcW w:w="3402" w:type="dxa"/>
          </w:tcPr>
          <w:p w14:paraId="56B31641" w14:textId="77777777" w:rsidR="00A45403" w:rsidRPr="00C931DA" w:rsidRDefault="00A45403" w:rsidP="00A4540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Бумеранг добра</w:t>
            </w:r>
          </w:p>
        </w:tc>
        <w:tc>
          <w:tcPr>
            <w:tcW w:w="8647" w:type="dxa"/>
          </w:tcPr>
          <w:p w14:paraId="2F69A9E9" w14:textId="77777777" w:rsidR="00A45403" w:rsidRPr="00184A7A" w:rsidRDefault="00A45403" w:rsidP="00A454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Филин Михаил, 14 лет, 8 класс МБОУ «Лицей Крымской весны» Симферопольского района Республики Крым, РФ. Руководитель: Бессараб Ирина Владимировна</w:t>
            </w:r>
          </w:p>
        </w:tc>
        <w:tc>
          <w:tcPr>
            <w:tcW w:w="1843" w:type="dxa"/>
          </w:tcPr>
          <w:p w14:paraId="06656DA9" w14:textId="5FCFE85A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  <w:p w14:paraId="61B4751A" w14:textId="7C2CAE8E" w:rsidR="00A45403" w:rsidRP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54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A45403" w:rsidRPr="00C931DA" w14:paraId="19CD1BFA" w14:textId="77777777" w:rsidTr="00A76AD5">
        <w:trPr>
          <w:trHeight w:val="825"/>
        </w:trPr>
        <w:tc>
          <w:tcPr>
            <w:tcW w:w="964" w:type="dxa"/>
          </w:tcPr>
          <w:p w14:paraId="2AAEAA23" w14:textId="77777777" w:rsidR="00A45403" w:rsidRPr="00A76AD5" w:rsidRDefault="00A45403" w:rsidP="00A45403">
            <w:pPr>
              <w:spacing w:after="0" w:line="240" w:lineRule="auto"/>
              <w:ind w:left="28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6.</w:t>
            </w:r>
          </w:p>
        </w:tc>
        <w:tc>
          <w:tcPr>
            <w:tcW w:w="3402" w:type="dxa"/>
          </w:tcPr>
          <w:p w14:paraId="09C1DADB" w14:textId="77777777" w:rsidR="00A45403" w:rsidRPr="00C931DA" w:rsidRDefault="00A45403" w:rsidP="00A45403">
            <w:pPr>
              <w:pStyle w:val="ab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Бумеранг добра</w:t>
            </w:r>
          </w:p>
        </w:tc>
        <w:tc>
          <w:tcPr>
            <w:tcW w:w="8647" w:type="dxa"/>
          </w:tcPr>
          <w:p w14:paraId="6CF5CABD" w14:textId="77777777" w:rsidR="00A45403" w:rsidRPr="00184A7A" w:rsidRDefault="00A45403" w:rsidP="00A454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Змачинская Карина, 13 лет, 8 класс ООШ «Ковыльненская ООШ – филиал МБОУ Алексеевская СОШ», х. Ковыленский Оливского района Ростовской области, РФ. Руководитель: Кудрявцева Евгения Валерьевна</w:t>
            </w:r>
          </w:p>
        </w:tc>
        <w:tc>
          <w:tcPr>
            <w:tcW w:w="1843" w:type="dxa"/>
          </w:tcPr>
          <w:p w14:paraId="2C6FA3EE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,3</w:t>
            </w:r>
          </w:p>
          <w:p w14:paraId="51F0B142" w14:textId="77777777" w:rsidR="00A45403" w:rsidRPr="005D1A7F" w:rsidRDefault="00A45403" w:rsidP="00A45403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1A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</w:tr>
      <w:tr w:rsidR="00A45403" w:rsidRPr="00C931DA" w14:paraId="14606A83" w14:textId="77777777" w:rsidTr="00A76AD5">
        <w:trPr>
          <w:trHeight w:val="825"/>
        </w:trPr>
        <w:tc>
          <w:tcPr>
            <w:tcW w:w="964" w:type="dxa"/>
          </w:tcPr>
          <w:p w14:paraId="6CB707FB" w14:textId="77777777" w:rsidR="00A45403" w:rsidRPr="005D1A7F" w:rsidRDefault="00A45403" w:rsidP="00A45403">
            <w:pPr>
              <w:spacing w:after="0" w:line="240" w:lineRule="auto"/>
              <w:ind w:left="28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7.</w:t>
            </w:r>
          </w:p>
        </w:tc>
        <w:tc>
          <w:tcPr>
            <w:tcW w:w="3402" w:type="dxa"/>
          </w:tcPr>
          <w:p w14:paraId="44BA10EF" w14:textId="77777777" w:rsidR="00A45403" w:rsidRPr="00C931DA" w:rsidRDefault="00A45403" w:rsidP="00A45403">
            <w:pPr>
              <w:pStyle w:val="ab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Как аукнется, так и откликнется</w:t>
            </w:r>
          </w:p>
        </w:tc>
        <w:tc>
          <w:tcPr>
            <w:tcW w:w="8647" w:type="dxa"/>
          </w:tcPr>
          <w:p w14:paraId="31287844" w14:textId="77777777" w:rsidR="00A45403" w:rsidRPr="00184A7A" w:rsidRDefault="00A45403" w:rsidP="00A454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уртбединова Адиле, 14 лет, 8 класс МБОУ «Залесская школа» Симферопольского район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Республики Крым, РФ. Руководитель: Мажейкина Ольга Александровна</w:t>
            </w:r>
          </w:p>
        </w:tc>
        <w:tc>
          <w:tcPr>
            <w:tcW w:w="1843" w:type="dxa"/>
          </w:tcPr>
          <w:p w14:paraId="789AA191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,3</w:t>
            </w:r>
          </w:p>
          <w:p w14:paraId="5F3521D9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A45403" w:rsidRPr="00C931DA" w14:paraId="56205AA0" w14:textId="77777777" w:rsidTr="00A76AD5">
        <w:trPr>
          <w:trHeight w:val="825"/>
        </w:trPr>
        <w:tc>
          <w:tcPr>
            <w:tcW w:w="964" w:type="dxa"/>
          </w:tcPr>
          <w:p w14:paraId="51E2CD8D" w14:textId="77777777" w:rsidR="00A45403" w:rsidRPr="00C931DA" w:rsidRDefault="00A45403" w:rsidP="00A45403">
            <w:pPr>
              <w:pStyle w:val="a9"/>
              <w:spacing w:after="0" w:line="240" w:lineRule="auto"/>
              <w:ind w:left="14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118.</w:t>
            </w:r>
          </w:p>
        </w:tc>
        <w:tc>
          <w:tcPr>
            <w:tcW w:w="3402" w:type="dxa"/>
          </w:tcPr>
          <w:p w14:paraId="04F46947" w14:textId="77777777" w:rsidR="00A45403" w:rsidRPr="00C931DA" w:rsidRDefault="00A45403" w:rsidP="00A45403">
            <w:pPr>
              <w:pStyle w:val="ab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Закон бумеранга</w:t>
            </w:r>
          </w:p>
        </w:tc>
        <w:tc>
          <w:tcPr>
            <w:tcW w:w="8647" w:type="dxa"/>
          </w:tcPr>
          <w:p w14:paraId="2F776E1C" w14:textId="77777777" w:rsidR="00A45403" w:rsidRPr="00184A7A" w:rsidRDefault="00A45403" w:rsidP="00A454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Трофимова Полина, 14 лет, 8 класс МБОУ «Залесская школа» Симферопольского района Республики Крым, РФ. Руководитель: Мажейкина Ольга Александровна</w:t>
            </w:r>
          </w:p>
        </w:tc>
        <w:tc>
          <w:tcPr>
            <w:tcW w:w="1843" w:type="dxa"/>
          </w:tcPr>
          <w:p w14:paraId="13C7ED2F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  <w:p w14:paraId="77E2E2B6" w14:textId="77777777" w:rsidR="00A45403" w:rsidRPr="005D1A7F" w:rsidRDefault="00A45403" w:rsidP="00A45403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1A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</w:tr>
      <w:tr w:rsidR="00A45403" w:rsidRPr="00C931DA" w14:paraId="0416476D" w14:textId="77777777" w:rsidTr="00A76AD5">
        <w:trPr>
          <w:trHeight w:val="604"/>
        </w:trPr>
        <w:tc>
          <w:tcPr>
            <w:tcW w:w="964" w:type="dxa"/>
          </w:tcPr>
          <w:p w14:paraId="3241855E" w14:textId="77777777" w:rsidR="00A45403" w:rsidRPr="005D1A7F" w:rsidRDefault="00A45403" w:rsidP="00A45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119.</w:t>
            </w:r>
          </w:p>
        </w:tc>
        <w:tc>
          <w:tcPr>
            <w:tcW w:w="3402" w:type="dxa"/>
          </w:tcPr>
          <w:p w14:paraId="16A62771" w14:textId="77777777" w:rsidR="00A45403" w:rsidRPr="00C931DA" w:rsidRDefault="00A45403" w:rsidP="00A45403">
            <w:pPr>
              <w:pStyle w:val="ab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Все возвращается</w:t>
            </w:r>
          </w:p>
        </w:tc>
        <w:tc>
          <w:tcPr>
            <w:tcW w:w="8647" w:type="dxa"/>
          </w:tcPr>
          <w:p w14:paraId="7F43C7AE" w14:textId="77777777" w:rsidR="00A45403" w:rsidRPr="00184A7A" w:rsidRDefault="00A45403" w:rsidP="00A454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Воринка Дарья, 13 лет, 8 класс, Творческое объединение «Скорочтение» МБОУ ДО «Центр детского и  юношеского творчества» </w:t>
            </w: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lastRenderedPageBreak/>
              <w:t>Симферопольского района Республики Крым, РФ. Руководитель: Воринка Наталия Александровна</w:t>
            </w:r>
          </w:p>
        </w:tc>
        <w:tc>
          <w:tcPr>
            <w:tcW w:w="1843" w:type="dxa"/>
          </w:tcPr>
          <w:p w14:paraId="66504FCD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2</w:t>
            </w:r>
          </w:p>
          <w:p w14:paraId="32125366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A45403" w:rsidRPr="00C931DA" w14:paraId="30568A83" w14:textId="77777777" w:rsidTr="00A76AD5">
        <w:trPr>
          <w:trHeight w:val="825"/>
        </w:trPr>
        <w:tc>
          <w:tcPr>
            <w:tcW w:w="964" w:type="dxa"/>
          </w:tcPr>
          <w:p w14:paraId="65BECC21" w14:textId="77777777" w:rsidR="00A45403" w:rsidRPr="005D1A7F" w:rsidRDefault="00A45403" w:rsidP="00A45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Pr="005D1A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0.</w:t>
            </w:r>
          </w:p>
        </w:tc>
        <w:tc>
          <w:tcPr>
            <w:tcW w:w="3402" w:type="dxa"/>
          </w:tcPr>
          <w:p w14:paraId="63A9FC48" w14:textId="77777777" w:rsidR="00A45403" w:rsidRPr="00C931DA" w:rsidRDefault="00A45403" w:rsidP="00A45403">
            <w:pPr>
              <w:pStyle w:val="ab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shd w:val="clear" w:color="auto" w:fill="FFFFFF"/>
              </w:rPr>
              <w:t>Это вся правда жизни!</w:t>
            </w:r>
          </w:p>
        </w:tc>
        <w:tc>
          <w:tcPr>
            <w:tcW w:w="8647" w:type="dxa"/>
          </w:tcPr>
          <w:p w14:paraId="0B403E63" w14:textId="77777777" w:rsidR="00A45403" w:rsidRPr="00184A7A" w:rsidRDefault="00A45403" w:rsidP="00A45403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184A7A">
              <w:rPr>
                <w:rFonts w:ascii="Times New Roman" w:hAnsi="Times New Roman" w:cs="Times New Roman"/>
                <w:bCs/>
                <w:sz w:val="26"/>
                <w:szCs w:val="26"/>
              </w:rPr>
              <w:t>Камалдинов Алишер, 14 лет, 8 класс</w:t>
            </w:r>
            <w:r w:rsidRPr="00184A7A">
              <w:rPr>
                <w:rFonts w:ascii="Times New Roman" w:hAnsi="Times New Roman" w:cs="Times New Roman"/>
                <w:sz w:val="26"/>
                <w:szCs w:val="26"/>
              </w:rPr>
              <w:t xml:space="preserve"> МБОУ «Родниковская школа-гимназия» Симферопольского района Республики Крым, РФ. Р</w:t>
            </w: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уководитель:</w:t>
            </w:r>
            <w:r w:rsidRPr="00184A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84A7A">
              <w:rPr>
                <w:rFonts w:ascii="Times New Roman" w:hAnsi="Times New Roman" w:cs="Times New Roman"/>
                <w:bCs/>
                <w:sz w:val="26"/>
                <w:szCs w:val="26"/>
              </w:rPr>
              <w:t>Мамутова Зинеб Беляловна</w:t>
            </w:r>
          </w:p>
        </w:tc>
        <w:tc>
          <w:tcPr>
            <w:tcW w:w="1843" w:type="dxa"/>
          </w:tcPr>
          <w:p w14:paraId="3AA6027B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,3</w:t>
            </w:r>
          </w:p>
          <w:p w14:paraId="0DB9EA19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A45403" w:rsidRPr="00C931DA" w14:paraId="427483E6" w14:textId="77777777" w:rsidTr="00A76AD5">
        <w:trPr>
          <w:trHeight w:val="643"/>
        </w:trPr>
        <w:tc>
          <w:tcPr>
            <w:tcW w:w="964" w:type="dxa"/>
          </w:tcPr>
          <w:p w14:paraId="030C9DBC" w14:textId="77777777" w:rsidR="00A45403" w:rsidRPr="005D1A7F" w:rsidRDefault="00A45403" w:rsidP="00A45403">
            <w:pPr>
              <w:spacing w:after="0" w:line="240" w:lineRule="auto"/>
              <w:ind w:left="147" w:firstLine="7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1.</w:t>
            </w:r>
          </w:p>
        </w:tc>
        <w:tc>
          <w:tcPr>
            <w:tcW w:w="3402" w:type="dxa"/>
          </w:tcPr>
          <w:p w14:paraId="160BD61E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30303"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Гуманность на войне</w:t>
            </w:r>
          </w:p>
        </w:tc>
        <w:tc>
          <w:tcPr>
            <w:tcW w:w="8647" w:type="dxa"/>
          </w:tcPr>
          <w:p w14:paraId="5F2205CE" w14:textId="77777777" w:rsidR="00A45403" w:rsidRPr="00184A7A" w:rsidRDefault="00A45403" w:rsidP="00A45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30303"/>
                <w:sz w:val="26"/>
                <w:szCs w:val="26"/>
                <w:shd w:val="clear" w:color="auto" w:fill="FBFDFC"/>
              </w:rPr>
            </w:pP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Кирова Елизавета, </w:t>
            </w:r>
            <w:r w:rsidRPr="00184A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5 лет, 9 класс </w:t>
            </w:r>
            <w:r w:rsidRPr="00184A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ОУ «Гимназия №10 города Перми», РФ. Руководитель: Чащухина Динара Фаритовна</w:t>
            </w: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37459690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,3</w:t>
            </w:r>
          </w:p>
          <w:p w14:paraId="03ADED48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45403" w:rsidRPr="00C931DA" w14:paraId="680C8B3B" w14:textId="77777777" w:rsidTr="00A76AD5">
        <w:trPr>
          <w:trHeight w:val="655"/>
        </w:trPr>
        <w:tc>
          <w:tcPr>
            <w:tcW w:w="964" w:type="dxa"/>
          </w:tcPr>
          <w:p w14:paraId="0AF4F6DC" w14:textId="77777777" w:rsidR="00A45403" w:rsidRPr="005D1A7F" w:rsidRDefault="00A45403" w:rsidP="00A45403">
            <w:pPr>
              <w:spacing w:after="0" w:line="240" w:lineRule="auto"/>
              <w:ind w:left="147" w:firstLine="7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.</w:t>
            </w:r>
          </w:p>
        </w:tc>
        <w:tc>
          <w:tcPr>
            <w:tcW w:w="3402" w:type="dxa"/>
          </w:tcPr>
          <w:p w14:paraId="72AF0367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30303"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Человечность</w:t>
            </w:r>
          </w:p>
        </w:tc>
        <w:tc>
          <w:tcPr>
            <w:tcW w:w="8647" w:type="dxa"/>
          </w:tcPr>
          <w:p w14:paraId="3F226A13" w14:textId="77777777" w:rsidR="00A45403" w:rsidRPr="00184A7A" w:rsidRDefault="00A45403" w:rsidP="00A45403">
            <w:pPr>
              <w:spacing w:after="0" w:line="240" w:lineRule="auto"/>
              <w:rPr>
                <w:rFonts w:ascii="Times New Roman" w:hAnsi="Times New Roman" w:cs="Times New Roman"/>
                <w:color w:val="030303"/>
                <w:sz w:val="26"/>
                <w:szCs w:val="26"/>
                <w:shd w:val="clear" w:color="auto" w:fill="FBFDFC"/>
              </w:rPr>
            </w:pPr>
            <w:r w:rsidRPr="00184A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Бекмансуров Александр, 15 лет, 9 класс </w:t>
            </w:r>
            <w:r w:rsidRPr="00184A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ОУ «Гимназия №10 города Перми», РФ. Руководитель: Чащухина Динара Фаритовна</w:t>
            </w: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264C24DC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,7</w:t>
            </w:r>
          </w:p>
          <w:p w14:paraId="522ECA1D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45403" w:rsidRPr="00C931DA" w14:paraId="7B9AD2A5" w14:textId="77777777" w:rsidTr="00A76AD5">
        <w:trPr>
          <w:trHeight w:val="525"/>
        </w:trPr>
        <w:tc>
          <w:tcPr>
            <w:tcW w:w="964" w:type="dxa"/>
          </w:tcPr>
          <w:p w14:paraId="44464853" w14:textId="77777777" w:rsidR="00A45403" w:rsidRPr="005D1A7F" w:rsidRDefault="00A45403" w:rsidP="00A45403">
            <w:pPr>
              <w:spacing w:after="0" w:line="240" w:lineRule="auto"/>
              <w:ind w:left="147" w:firstLine="7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3.</w:t>
            </w:r>
          </w:p>
        </w:tc>
        <w:tc>
          <w:tcPr>
            <w:tcW w:w="3402" w:type="dxa"/>
          </w:tcPr>
          <w:p w14:paraId="57517596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Человечность</w:t>
            </w:r>
          </w:p>
        </w:tc>
        <w:tc>
          <w:tcPr>
            <w:tcW w:w="8647" w:type="dxa"/>
          </w:tcPr>
          <w:p w14:paraId="6B18E8BC" w14:textId="77777777" w:rsidR="00A45403" w:rsidRPr="00184A7A" w:rsidRDefault="00A45403" w:rsidP="00A45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Чиркова Елизавета, 15 лет, 9 класс</w:t>
            </w:r>
            <w:r w:rsidRPr="00184A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ОУ «Гимназия №10 города Перми», РФ. Руководитель: Чащухина Динара Фаритовна</w:t>
            </w: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35A56E0E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3</w:t>
            </w:r>
          </w:p>
          <w:p w14:paraId="267BEF5F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45403" w:rsidRPr="00C931DA" w14:paraId="6BB26A8B" w14:textId="77777777" w:rsidTr="00A76AD5">
        <w:trPr>
          <w:trHeight w:val="825"/>
        </w:trPr>
        <w:tc>
          <w:tcPr>
            <w:tcW w:w="964" w:type="dxa"/>
          </w:tcPr>
          <w:p w14:paraId="7D8FFA8D" w14:textId="77777777" w:rsidR="00A45403" w:rsidRPr="005D1A7F" w:rsidRDefault="00A45403" w:rsidP="00A45403">
            <w:pPr>
              <w:spacing w:after="0" w:line="240" w:lineRule="auto"/>
              <w:ind w:left="147" w:firstLine="7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4.</w:t>
            </w:r>
          </w:p>
        </w:tc>
        <w:tc>
          <w:tcPr>
            <w:tcW w:w="3402" w:type="dxa"/>
          </w:tcPr>
          <w:p w14:paraId="178BE1BF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Жизнь – бумеранг</w:t>
            </w:r>
          </w:p>
        </w:tc>
        <w:tc>
          <w:tcPr>
            <w:tcW w:w="8647" w:type="dxa"/>
          </w:tcPr>
          <w:p w14:paraId="6C600CDD" w14:textId="77777777" w:rsidR="00A45403" w:rsidRPr="00184A7A" w:rsidRDefault="00A45403" w:rsidP="00A454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Данилович Евгения, 14 лет, 9 класс </w:t>
            </w:r>
            <w:r w:rsidRPr="00184A7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Государственного учреждения образования «Гимназия № 1 города Борисова», Минская область, Республика Беларусь. </w:t>
            </w:r>
            <w:r w:rsidRPr="00184A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:</w:t>
            </w: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Павлова Юлия Сергеевна</w:t>
            </w:r>
          </w:p>
        </w:tc>
        <w:tc>
          <w:tcPr>
            <w:tcW w:w="1843" w:type="dxa"/>
          </w:tcPr>
          <w:p w14:paraId="3BDA6821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,7</w:t>
            </w:r>
          </w:p>
          <w:p w14:paraId="44D99EEB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A45403" w:rsidRPr="00C931DA" w14:paraId="6E1B69BA" w14:textId="77777777" w:rsidTr="00A76AD5">
        <w:trPr>
          <w:trHeight w:val="579"/>
        </w:trPr>
        <w:tc>
          <w:tcPr>
            <w:tcW w:w="964" w:type="dxa"/>
          </w:tcPr>
          <w:p w14:paraId="36AE5A25" w14:textId="77777777" w:rsidR="00A45403" w:rsidRPr="005D1A7F" w:rsidRDefault="00A45403" w:rsidP="00A45403">
            <w:pPr>
              <w:spacing w:after="0" w:line="240" w:lineRule="auto"/>
              <w:ind w:left="147" w:firstLine="1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5.</w:t>
            </w:r>
          </w:p>
        </w:tc>
        <w:tc>
          <w:tcPr>
            <w:tcW w:w="3402" w:type="dxa"/>
          </w:tcPr>
          <w:p w14:paraId="59C51CD3" w14:textId="77777777" w:rsidR="00A45403" w:rsidRPr="00C931DA" w:rsidRDefault="00A45403" w:rsidP="00A45403">
            <w:pPr>
              <w:pStyle w:val="ab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Бумеранг добра</w:t>
            </w:r>
          </w:p>
        </w:tc>
        <w:tc>
          <w:tcPr>
            <w:tcW w:w="8647" w:type="dxa"/>
          </w:tcPr>
          <w:p w14:paraId="79EFAD41" w14:textId="77777777" w:rsidR="00A45403" w:rsidRPr="00184A7A" w:rsidRDefault="00A45403" w:rsidP="00A454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Анненкова Полина, 15 лет,  9 класс МБОУ «Школа № 8 г. Феодосии Республики Крым», РФ. Руководитель: Анненкова Ольга Александровна</w:t>
            </w:r>
          </w:p>
        </w:tc>
        <w:tc>
          <w:tcPr>
            <w:tcW w:w="1843" w:type="dxa"/>
          </w:tcPr>
          <w:p w14:paraId="7AD69850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,7</w:t>
            </w:r>
          </w:p>
          <w:p w14:paraId="159E1F17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A45403" w:rsidRPr="00C931DA" w14:paraId="3693E582" w14:textId="77777777" w:rsidTr="00A76AD5">
        <w:trPr>
          <w:trHeight w:val="376"/>
        </w:trPr>
        <w:tc>
          <w:tcPr>
            <w:tcW w:w="964" w:type="dxa"/>
          </w:tcPr>
          <w:p w14:paraId="2CB40380" w14:textId="77777777" w:rsidR="00A45403" w:rsidRPr="005D1A7F" w:rsidRDefault="00A45403" w:rsidP="00A45403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6.</w:t>
            </w:r>
          </w:p>
        </w:tc>
        <w:tc>
          <w:tcPr>
            <w:tcW w:w="3402" w:type="dxa"/>
          </w:tcPr>
          <w:p w14:paraId="10F713F4" w14:textId="77777777" w:rsidR="00A45403" w:rsidRPr="00C931DA" w:rsidRDefault="00A45403" w:rsidP="00A4540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ё в нашей жизни возвращается</w:t>
            </w:r>
          </w:p>
        </w:tc>
        <w:tc>
          <w:tcPr>
            <w:tcW w:w="8647" w:type="dxa"/>
          </w:tcPr>
          <w:p w14:paraId="71C531EF" w14:textId="77777777" w:rsidR="00A45403" w:rsidRPr="00184A7A" w:rsidRDefault="00A45403" w:rsidP="00A454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A7A">
              <w:rPr>
                <w:rFonts w:ascii="Times New Roman" w:hAnsi="Times New Roman" w:cs="Times New Roman"/>
                <w:sz w:val="26"/>
                <w:szCs w:val="26"/>
              </w:rPr>
              <w:t>Паламарчук Валерия, 15 лет, 9 класс МБОУ «Ялтинская средняя школа № 12 с углубленным изучением иностранных языков», мо го Ялта Республики Крым, РФ.  Руководитель:</w:t>
            </w:r>
            <w:r w:rsidRPr="00184A7A">
              <w:rPr>
                <w:rFonts w:ascii="Times New Roman" w:hAnsi="Times New Roman" w:cs="Times New Roman"/>
                <w:color w:val="030303"/>
                <w:sz w:val="26"/>
                <w:szCs w:val="26"/>
              </w:rPr>
              <w:t xml:space="preserve"> Бурова Ольга Дмитриевна</w:t>
            </w:r>
          </w:p>
        </w:tc>
        <w:tc>
          <w:tcPr>
            <w:tcW w:w="1843" w:type="dxa"/>
          </w:tcPr>
          <w:p w14:paraId="351983CD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,7</w:t>
            </w:r>
          </w:p>
          <w:p w14:paraId="2EE2318E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45403" w:rsidRPr="00C931DA" w14:paraId="35F98E83" w14:textId="77777777" w:rsidTr="00A76AD5">
        <w:trPr>
          <w:trHeight w:val="825"/>
        </w:trPr>
        <w:tc>
          <w:tcPr>
            <w:tcW w:w="964" w:type="dxa"/>
          </w:tcPr>
          <w:p w14:paraId="62D88CA8" w14:textId="77777777" w:rsidR="00A45403" w:rsidRPr="005D1A7F" w:rsidRDefault="00A45403" w:rsidP="00A45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7.</w:t>
            </w:r>
          </w:p>
        </w:tc>
        <w:tc>
          <w:tcPr>
            <w:tcW w:w="3402" w:type="dxa"/>
          </w:tcPr>
          <w:p w14:paraId="28990078" w14:textId="77777777" w:rsidR="00A45403" w:rsidRPr="00C931DA" w:rsidRDefault="00A45403" w:rsidP="00A45403">
            <w:pPr>
              <w:pStyle w:val="ab"/>
              <w:jc w:val="center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sz w:val="26"/>
                <w:szCs w:val="26"/>
              </w:rPr>
              <w:t>Добро всегда возвращается</w:t>
            </w:r>
          </w:p>
        </w:tc>
        <w:tc>
          <w:tcPr>
            <w:tcW w:w="8647" w:type="dxa"/>
          </w:tcPr>
          <w:p w14:paraId="10B3C39A" w14:textId="77777777" w:rsidR="00A45403" w:rsidRPr="00184A7A" w:rsidRDefault="00A45403" w:rsidP="00A454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184A7A">
              <w:rPr>
                <w:rFonts w:ascii="Times New Roman" w:hAnsi="Times New Roman" w:cs="Times New Roman"/>
                <w:sz w:val="26"/>
                <w:szCs w:val="26"/>
              </w:rPr>
              <w:t>Иванова Владислава, 15 лет, 9 класс МБОУ «Ялтинская средняя школа № 12 с углубленным изучением иностранных языков», мо го Ялта Республики Крым, РФ. Руководитель:</w:t>
            </w:r>
            <w:r w:rsidRPr="00184A7A">
              <w:rPr>
                <w:rFonts w:ascii="Times New Roman" w:hAnsi="Times New Roman" w:cs="Times New Roman"/>
                <w:color w:val="030303"/>
                <w:sz w:val="26"/>
                <w:szCs w:val="26"/>
              </w:rPr>
              <w:t xml:space="preserve"> Бурова Ольга Дмитриевна</w:t>
            </w:r>
          </w:p>
        </w:tc>
        <w:tc>
          <w:tcPr>
            <w:tcW w:w="1843" w:type="dxa"/>
          </w:tcPr>
          <w:p w14:paraId="5B63B3C6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14:paraId="1AF4A20D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A45403" w:rsidRPr="00C931DA" w14:paraId="3E7049C6" w14:textId="77777777" w:rsidTr="00A76AD5">
        <w:trPr>
          <w:trHeight w:val="825"/>
        </w:trPr>
        <w:tc>
          <w:tcPr>
            <w:tcW w:w="964" w:type="dxa"/>
          </w:tcPr>
          <w:p w14:paraId="41DCFD80" w14:textId="77777777" w:rsidR="00A45403" w:rsidRPr="005D1A7F" w:rsidRDefault="00A45403" w:rsidP="00A45403">
            <w:pPr>
              <w:spacing w:after="0" w:line="240" w:lineRule="auto"/>
              <w:ind w:left="360" w:hanging="2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8.</w:t>
            </w:r>
          </w:p>
        </w:tc>
        <w:tc>
          <w:tcPr>
            <w:tcW w:w="3402" w:type="dxa"/>
          </w:tcPr>
          <w:p w14:paraId="55F5DD08" w14:textId="77777777" w:rsidR="00A45403" w:rsidRPr="00313BA9" w:rsidRDefault="00A45403" w:rsidP="00A45403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3BA9">
              <w:rPr>
                <w:rFonts w:ascii="Times New Roman" w:hAnsi="Times New Roman" w:cs="Times New Roman"/>
                <w:b/>
                <w:sz w:val="26"/>
                <w:szCs w:val="26"/>
              </w:rPr>
              <w:t>Добро всегда вернется</w:t>
            </w:r>
          </w:p>
          <w:p w14:paraId="542D6B53" w14:textId="77777777" w:rsidR="00A45403" w:rsidRPr="00313BA9" w:rsidRDefault="00A45403" w:rsidP="00A45403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7B2CCF" w14:textId="77777777" w:rsidR="00A45403" w:rsidRPr="00313BA9" w:rsidRDefault="00A45403" w:rsidP="00A45403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47" w:type="dxa"/>
          </w:tcPr>
          <w:p w14:paraId="2973035A" w14:textId="77777777" w:rsidR="00A45403" w:rsidRPr="00184A7A" w:rsidRDefault="00A45403" w:rsidP="00A454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A7A">
              <w:rPr>
                <w:rFonts w:ascii="Times New Roman" w:hAnsi="Times New Roman" w:cs="Times New Roman"/>
                <w:sz w:val="26"/>
                <w:szCs w:val="26"/>
              </w:rPr>
              <w:t>Крамаренко Анастасия, 15 лет, 9 класс МБОУ «Ялтинская средняя школа № 12 с углубленным изучением иностранных языков», мо го Ялта Республики Крым, РФ. Руководитель: Бурова Ольга Дмитриевна</w:t>
            </w:r>
          </w:p>
        </w:tc>
        <w:tc>
          <w:tcPr>
            <w:tcW w:w="1843" w:type="dxa"/>
          </w:tcPr>
          <w:p w14:paraId="3C545ACE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  <w:p w14:paraId="0B2C52C7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45403" w:rsidRPr="00C931DA" w14:paraId="7FC42654" w14:textId="77777777" w:rsidTr="00A76AD5">
        <w:trPr>
          <w:trHeight w:val="671"/>
        </w:trPr>
        <w:tc>
          <w:tcPr>
            <w:tcW w:w="964" w:type="dxa"/>
          </w:tcPr>
          <w:p w14:paraId="74CB1495" w14:textId="77777777" w:rsidR="00A45403" w:rsidRPr="005D1A7F" w:rsidRDefault="00A45403" w:rsidP="00A45403">
            <w:pPr>
              <w:spacing w:after="0" w:line="240" w:lineRule="auto"/>
              <w:ind w:left="360" w:hanging="2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9.</w:t>
            </w:r>
          </w:p>
        </w:tc>
        <w:tc>
          <w:tcPr>
            <w:tcW w:w="3402" w:type="dxa"/>
          </w:tcPr>
          <w:p w14:paraId="2DE1884C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Справедливость</w:t>
            </w:r>
          </w:p>
        </w:tc>
        <w:tc>
          <w:tcPr>
            <w:tcW w:w="8647" w:type="dxa"/>
          </w:tcPr>
          <w:p w14:paraId="4036A24D" w14:textId="77777777" w:rsidR="00A45403" w:rsidRPr="00184A7A" w:rsidRDefault="00A45403" w:rsidP="00A45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Лузин Александр, 16 лет, 9 класс</w:t>
            </w:r>
            <w:r w:rsidRPr="00184A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ОУ «Гимназия №10 города Перми», РФ. Руководитель: Чащухина Динара Фаритовна</w:t>
            </w:r>
          </w:p>
        </w:tc>
        <w:tc>
          <w:tcPr>
            <w:tcW w:w="1843" w:type="dxa"/>
          </w:tcPr>
          <w:p w14:paraId="0AFD43E2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,7</w:t>
            </w:r>
          </w:p>
          <w:p w14:paraId="3121FBC3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45403" w:rsidRPr="00C931DA" w14:paraId="6CCBB13A" w14:textId="77777777" w:rsidTr="00A76AD5">
        <w:trPr>
          <w:trHeight w:val="567"/>
        </w:trPr>
        <w:tc>
          <w:tcPr>
            <w:tcW w:w="964" w:type="dxa"/>
          </w:tcPr>
          <w:p w14:paraId="22FF5117" w14:textId="77777777" w:rsidR="00A45403" w:rsidRPr="005D1A7F" w:rsidRDefault="00A45403" w:rsidP="00A45403">
            <w:pPr>
              <w:spacing w:after="0" w:line="240" w:lineRule="auto"/>
              <w:ind w:left="360" w:hanging="2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0.</w:t>
            </w:r>
          </w:p>
        </w:tc>
        <w:tc>
          <w:tcPr>
            <w:tcW w:w="3402" w:type="dxa"/>
          </w:tcPr>
          <w:p w14:paraId="37D69A7A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Человечность</w:t>
            </w:r>
          </w:p>
        </w:tc>
        <w:tc>
          <w:tcPr>
            <w:tcW w:w="8647" w:type="dxa"/>
          </w:tcPr>
          <w:p w14:paraId="3EF0F9DC" w14:textId="77777777" w:rsidR="00A45403" w:rsidRPr="00184A7A" w:rsidRDefault="00A45403" w:rsidP="00A45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ергеев Кирилл, 16 лет, 9 класс</w:t>
            </w:r>
            <w:r w:rsidRPr="00184A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ОУ «Гимназия №10 города Перми», РФ. Руководитель: Чащухина Динара Фаритовна</w:t>
            </w:r>
            <w:r w:rsidRPr="00184A7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3DAE47F6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3</w:t>
            </w:r>
          </w:p>
          <w:p w14:paraId="620B7671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45403" w:rsidRPr="00C931DA" w14:paraId="00F329D5" w14:textId="77777777" w:rsidTr="00A76AD5">
        <w:trPr>
          <w:trHeight w:val="943"/>
        </w:trPr>
        <w:tc>
          <w:tcPr>
            <w:tcW w:w="964" w:type="dxa"/>
          </w:tcPr>
          <w:p w14:paraId="5D5AF8A7" w14:textId="77777777" w:rsidR="00A45403" w:rsidRPr="005D1A7F" w:rsidRDefault="00A45403" w:rsidP="00A45403">
            <w:pPr>
              <w:spacing w:after="0" w:line="240" w:lineRule="auto"/>
              <w:ind w:left="360" w:hanging="2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31.</w:t>
            </w:r>
          </w:p>
        </w:tc>
        <w:tc>
          <w:tcPr>
            <w:tcW w:w="3402" w:type="dxa"/>
          </w:tcPr>
          <w:p w14:paraId="0601FECE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Бумеранг</w:t>
            </w:r>
          </w:p>
        </w:tc>
        <w:tc>
          <w:tcPr>
            <w:tcW w:w="8647" w:type="dxa"/>
          </w:tcPr>
          <w:p w14:paraId="1598DA0A" w14:textId="77777777" w:rsidR="00A45403" w:rsidRPr="00C931DA" w:rsidRDefault="00A45403" w:rsidP="00A45403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Лёвина Анна, 10 класс ГБОУ города Москвы «Школа №1512 им. Героя Советского Союза Алии Молдагуловой», РФ. Руководитель: Дурманова Наталья Вячеславовна</w:t>
            </w:r>
          </w:p>
        </w:tc>
        <w:tc>
          <w:tcPr>
            <w:tcW w:w="1843" w:type="dxa"/>
          </w:tcPr>
          <w:p w14:paraId="23F163C3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  <w:p w14:paraId="7E8CF72B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45403" w:rsidRPr="00C931DA" w14:paraId="3270CB8A" w14:textId="77777777" w:rsidTr="00A76AD5">
        <w:trPr>
          <w:trHeight w:val="971"/>
        </w:trPr>
        <w:tc>
          <w:tcPr>
            <w:tcW w:w="964" w:type="dxa"/>
          </w:tcPr>
          <w:p w14:paraId="0B987193" w14:textId="77777777" w:rsidR="00A45403" w:rsidRPr="005D1A7F" w:rsidRDefault="00A45403" w:rsidP="00A45403">
            <w:pPr>
              <w:spacing w:after="0" w:line="240" w:lineRule="auto"/>
              <w:ind w:left="360" w:hanging="2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2.</w:t>
            </w:r>
          </w:p>
        </w:tc>
        <w:tc>
          <w:tcPr>
            <w:tcW w:w="3402" w:type="dxa"/>
          </w:tcPr>
          <w:p w14:paraId="7249D9C9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Бумеранг</w:t>
            </w:r>
          </w:p>
        </w:tc>
        <w:tc>
          <w:tcPr>
            <w:tcW w:w="8647" w:type="dxa"/>
          </w:tcPr>
          <w:p w14:paraId="1634E101" w14:textId="77777777" w:rsidR="00A45403" w:rsidRPr="00C931DA" w:rsidRDefault="00A45403" w:rsidP="00A454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Рыбакова Ева, 16 лет, 10 класс МБОУ </w:t>
            </w:r>
            <w:r w:rsidRPr="00C931D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«Средняя общеобразовательная школа №8 имени А.А. Волошиновой» мо го Симферополь Республики Крым, РФ. Руководитель: Варганова Светлана Александровна</w:t>
            </w:r>
          </w:p>
        </w:tc>
        <w:tc>
          <w:tcPr>
            <w:tcW w:w="1843" w:type="dxa"/>
          </w:tcPr>
          <w:p w14:paraId="05A8B1AB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  <w:p w14:paraId="33B4997B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45403" w:rsidRPr="00C931DA" w14:paraId="47FF6543" w14:textId="77777777" w:rsidTr="00A76AD5">
        <w:trPr>
          <w:trHeight w:val="984"/>
        </w:trPr>
        <w:tc>
          <w:tcPr>
            <w:tcW w:w="964" w:type="dxa"/>
          </w:tcPr>
          <w:p w14:paraId="2C3D4E64" w14:textId="77777777" w:rsidR="00A45403" w:rsidRPr="005D1A7F" w:rsidRDefault="00A45403" w:rsidP="00A45403">
            <w:pPr>
              <w:spacing w:after="0" w:line="240" w:lineRule="auto"/>
              <w:ind w:left="147" w:hanging="2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33.</w:t>
            </w:r>
          </w:p>
        </w:tc>
        <w:tc>
          <w:tcPr>
            <w:tcW w:w="3402" w:type="dxa"/>
          </w:tcPr>
          <w:p w14:paraId="46F52353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Добро возвращается добром</w:t>
            </w:r>
          </w:p>
        </w:tc>
        <w:tc>
          <w:tcPr>
            <w:tcW w:w="8647" w:type="dxa"/>
          </w:tcPr>
          <w:p w14:paraId="45590E8E" w14:textId="77777777" w:rsidR="00A45403" w:rsidRPr="00C931DA" w:rsidRDefault="00A45403" w:rsidP="00A454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Тясто Дарья, 16 лет, 10 класс </w:t>
            </w:r>
            <w:r w:rsidRPr="00C931D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Государственное учреждение образования «Лицей города Новополоцка»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Витебской области, </w:t>
            </w:r>
            <w:r w:rsidRPr="00C931D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 xml:space="preserve">Республика Беларусь. Руководитель: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ихеенко Таисия Леонидовна</w:t>
            </w:r>
          </w:p>
        </w:tc>
        <w:tc>
          <w:tcPr>
            <w:tcW w:w="1843" w:type="dxa"/>
          </w:tcPr>
          <w:p w14:paraId="04902A8B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14:paraId="29BCB884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45403" w:rsidRPr="00C931DA" w14:paraId="14FC32C0" w14:textId="77777777" w:rsidTr="00A76AD5">
        <w:trPr>
          <w:trHeight w:val="985"/>
        </w:trPr>
        <w:tc>
          <w:tcPr>
            <w:tcW w:w="964" w:type="dxa"/>
          </w:tcPr>
          <w:p w14:paraId="2BDC95DB" w14:textId="77777777" w:rsidR="00A45403" w:rsidRPr="00C931DA" w:rsidRDefault="00A45403" w:rsidP="00A45403">
            <w:pPr>
              <w:pStyle w:val="a9"/>
              <w:spacing w:after="0" w:line="240" w:lineRule="auto"/>
              <w:ind w:left="147" w:hanging="21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134. </w:t>
            </w:r>
          </w:p>
        </w:tc>
        <w:tc>
          <w:tcPr>
            <w:tcW w:w="3402" w:type="dxa"/>
          </w:tcPr>
          <w:p w14:paraId="486DB638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Случайности не случайны</w:t>
            </w:r>
          </w:p>
        </w:tc>
        <w:tc>
          <w:tcPr>
            <w:tcW w:w="8647" w:type="dxa"/>
          </w:tcPr>
          <w:p w14:paraId="33F45D02" w14:textId="77777777" w:rsidR="00A45403" w:rsidRPr="00C931DA" w:rsidRDefault="00A45403" w:rsidP="00A454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Семенченко Дарья, 17 лет, 10 класс МБОУ </w:t>
            </w:r>
            <w:r w:rsidRPr="00C931D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eastAsia="ru-RU"/>
              </w:rPr>
              <w:t>«Средняя общеобразовательная школа №8 имени А.А. Волошиновой» мо го Симферополь Республики Крым, РФ. Руководитель: Варганова Светлана Александровна</w:t>
            </w:r>
          </w:p>
        </w:tc>
        <w:tc>
          <w:tcPr>
            <w:tcW w:w="1843" w:type="dxa"/>
          </w:tcPr>
          <w:p w14:paraId="40A0E753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  <w:p w14:paraId="77D72D92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45403" w:rsidRPr="00C931DA" w14:paraId="06484BC4" w14:textId="77777777" w:rsidTr="00A76AD5">
        <w:trPr>
          <w:trHeight w:val="985"/>
        </w:trPr>
        <w:tc>
          <w:tcPr>
            <w:tcW w:w="964" w:type="dxa"/>
          </w:tcPr>
          <w:p w14:paraId="2A33BB34" w14:textId="77777777" w:rsidR="00A45403" w:rsidRPr="005D1A7F" w:rsidRDefault="00A45403" w:rsidP="00A45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135.</w:t>
            </w:r>
          </w:p>
        </w:tc>
        <w:tc>
          <w:tcPr>
            <w:tcW w:w="3402" w:type="dxa"/>
          </w:tcPr>
          <w:p w14:paraId="1DA1905C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Свет сострадания</w:t>
            </w:r>
          </w:p>
        </w:tc>
        <w:tc>
          <w:tcPr>
            <w:tcW w:w="8647" w:type="dxa"/>
          </w:tcPr>
          <w:p w14:paraId="5A2BE46C" w14:textId="77777777" w:rsidR="00A45403" w:rsidRPr="00C931DA" w:rsidRDefault="00A45403" w:rsidP="00A45403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Ильюшёнок Ангелина, 17 лет, УО «Минский государственный областной лицей», д. Копище Минского района Минской области, Республика Беларусь.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Руководитель: Койро Ольга Ивановна</w:t>
            </w:r>
          </w:p>
        </w:tc>
        <w:tc>
          <w:tcPr>
            <w:tcW w:w="1843" w:type="dxa"/>
          </w:tcPr>
          <w:p w14:paraId="60E6FC9E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3</w:t>
            </w:r>
          </w:p>
          <w:p w14:paraId="18761D21" w14:textId="77777777" w:rsidR="00A45403" w:rsidRPr="005D1A7F" w:rsidRDefault="00A45403" w:rsidP="00A45403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1A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</w:tr>
      <w:tr w:rsidR="00A45403" w:rsidRPr="00C931DA" w14:paraId="516B2826" w14:textId="77777777" w:rsidTr="00A76AD5">
        <w:trPr>
          <w:trHeight w:val="943"/>
        </w:trPr>
        <w:tc>
          <w:tcPr>
            <w:tcW w:w="964" w:type="dxa"/>
          </w:tcPr>
          <w:p w14:paraId="1E8F4A57" w14:textId="77777777" w:rsidR="00A45403" w:rsidRPr="005D1A7F" w:rsidRDefault="00A45403" w:rsidP="00A45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136.</w:t>
            </w:r>
          </w:p>
        </w:tc>
        <w:tc>
          <w:tcPr>
            <w:tcW w:w="3402" w:type="dxa"/>
          </w:tcPr>
          <w:p w14:paraId="7A239E8E" w14:textId="77777777" w:rsidR="00A45403" w:rsidRPr="00C931DA" w:rsidRDefault="00A45403" w:rsidP="00A4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931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н немец? Господи, спасибо…</w:t>
            </w:r>
          </w:p>
        </w:tc>
        <w:tc>
          <w:tcPr>
            <w:tcW w:w="8647" w:type="dxa"/>
          </w:tcPr>
          <w:p w14:paraId="43869B35" w14:textId="77777777" w:rsidR="00A45403" w:rsidRPr="00C931DA" w:rsidRDefault="00A45403" w:rsidP="00A4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яева Ева, 22 года</w:t>
            </w:r>
            <w:r w:rsidRPr="00C931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курс магистратуры </w:t>
            </w:r>
            <w:r w:rsidRPr="00C931DA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 xml:space="preserve">ФГБУ ВО «Уральский государственный педагогический университет», г. Екатеринбург, РФ.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Руководитель: Симбирцева Наталья Алексеевна.</w:t>
            </w:r>
          </w:p>
        </w:tc>
        <w:tc>
          <w:tcPr>
            <w:tcW w:w="1843" w:type="dxa"/>
          </w:tcPr>
          <w:p w14:paraId="1DFD1034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3</w:t>
            </w:r>
          </w:p>
          <w:p w14:paraId="10636D77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A45403" w:rsidRPr="00C931DA" w14:paraId="42B0D027" w14:textId="77777777" w:rsidTr="00A76AD5">
        <w:trPr>
          <w:trHeight w:val="825"/>
        </w:trPr>
        <w:tc>
          <w:tcPr>
            <w:tcW w:w="964" w:type="dxa"/>
          </w:tcPr>
          <w:p w14:paraId="16F0234E" w14:textId="77777777" w:rsidR="00A45403" w:rsidRPr="00C931DA" w:rsidRDefault="00A45403" w:rsidP="00A45403">
            <w:pPr>
              <w:pStyle w:val="a9"/>
              <w:spacing w:after="0" w:line="240" w:lineRule="auto"/>
              <w:ind w:left="289" w:hanging="42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137.</w:t>
            </w:r>
          </w:p>
        </w:tc>
        <w:tc>
          <w:tcPr>
            <w:tcW w:w="3402" w:type="dxa"/>
          </w:tcPr>
          <w:p w14:paraId="15873796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931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Жить надо с верой в чудо</w:t>
            </w:r>
          </w:p>
        </w:tc>
        <w:tc>
          <w:tcPr>
            <w:tcW w:w="8647" w:type="dxa"/>
          </w:tcPr>
          <w:p w14:paraId="7F6C3D92" w14:textId="77777777" w:rsidR="00A45403" w:rsidRPr="00C931DA" w:rsidRDefault="00A45403" w:rsidP="00A4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арова Кристина, 22 года, 1 курс магистратуры </w:t>
            </w:r>
            <w:r w:rsidRPr="00C931DA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 xml:space="preserve">ФГБУ ВО «Уральский государственный педагогический университет», г. Екатеринбург, РФ.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: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Шапко Ирина Валерьевна</w:t>
            </w:r>
          </w:p>
        </w:tc>
        <w:tc>
          <w:tcPr>
            <w:tcW w:w="1843" w:type="dxa"/>
          </w:tcPr>
          <w:p w14:paraId="76830033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3</w:t>
            </w:r>
          </w:p>
          <w:p w14:paraId="1AAB8F9A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45403" w:rsidRPr="00C931DA" w14:paraId="1E2AA996" w14:textId="77777777" w:rsidTr="00A76AD5">
        <w:trPr>
          <w:trHeight w:val="825"/>
        </w:trPr>
        <w:tc>
          <w:tcPr>
            <w:tcW w:w="964" w:type="dxa"/>
          </w:tcPr>
          <w:p w14:paraId="142E2D68" w14:textId="77777777" w:rsidR="00A45403" w:rsidRPr="005D1A7F" w:rsidRDefault="00A45403" w:rsidP="00A45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138.</w:t>
            </w:r>
          </w:p>
        </w:tc>
        <w:tc>
          <w:tcPr>
            <w:tcW w:w="3402" w:type="dxa"/>
          </w:tcPr>
          <w:p w14:paraId="4A909BF6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Наше настоящее – это результат нашего прошлого выбора</w:t>
            </w:r>
          </w:p>
        </w:tc>
        <w:tc>
          <w:tcPr>
            <w:tcW w:w="8647" w:type="dxa"/>
          </w:tcPr>
          <w:p w14:paraId="28BC1A83" w14:textId="77777777" w:rsidR="00A45403" w:rsidRPr="00C931DA" w:rsidRDefault="00A45403" w:rsidP="00A4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Кашкина Ирина, 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курс магистратуры </w:t>
            </w:r>
            <w:r w:rsidRPr="00C931DA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 xml:space="preserve">ФГБУ ВО «Уральский государственный педагогический университет», г. Екатеринбург, РФ.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Руководитель: Симбирцева Наталья Алексеевна</w:t>
            </w:r>
          </w:p>
        </w:tc>
        <w:tc>
          <w:tcPr>
            <w:tcW w:w="1843" w:type="dxa"/>
          </w:tcPr>
          <w:p w14:paraId="5351EDE1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7</w:t>
            </w:r>
          </w:p>
          <w:p w14:paraId="091FA5DC" w14:textId="77777777" w:rsidR="00A45403" w:rsidRPr="005D1A7F" w:rsidRDefault="00A45403" w:rsidP="00A45403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1A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</w:tr>
      <w:tr w:rsidR="00A45403" w:rsidRPr="00C931DA" w14:paraId="64514964" w14:textId="77777777" w:rsidTr="00A76AD5">
        <w:trPr>
          <w:trHeight w:val="825"/>
        </w:trPr>
        <w:tc>
          <w:tcPr>
            <w:tcW w:w="964" w:type="dxa"/>
          </w:tcPr>
          <w:p w14:paraId="65B8AFF7" w14:textId="77777777" w:rsidR="00A45403" w:rsidRPr="005D1A7F" w:rsidRDefault="00A45403" w:rsidP="00A45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139.</w:t>
            </w:r>
          </w:p>
        </w:tc>
        <w:tc>
          <w:tcPr>
            <w:tcW w:w="3402" w:type="dxa"/>
          </w:tcPr>
          <w:p w14:paraId="794373B7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Как в зеркало гляжу…</w:t>
            </w:r>
          </w:p>
        </w:tc>
        <w:tc>
          <w:tcPr>
            <w:tcW w:w="8647" w:type="dxa"/>
          </w:tcPr>
          <w:p w14:paraId="2BBB1D48" w14:textId="77777777" w:rsidR="00A45403" w:rsidRPr="00C931DA" w:rsidRDefault="00A45403" w:rsidP="00A45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Ватолина Надежда, 1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рс магистратуры </w:t>
            </w:r>
            <w:r w:rsidRPr="00C931DA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 xml:space="preserve">ФГБУ ВО «Уральский государственный педагогический университет», г. Екатеринбург, РФ.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Руководитель: Шапко Ирина Валерьевна</w:t>
            </w:r>
          </w:p>
        </w:tc>
        <w:tc>
          <w:tcPr>
            <w:tcW w:w="1843" w:type="dxa"/>
          </w:tcPr>
          <w:p w14:paraId="445F18EA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7</w:t>
            </w:r>
          </w:p>
          <w:p w14:paraId="0F4BA6F9" w14:textId="77777777" w:rsidR="00A45403" w:rsidRPr="005D1A7F" w:rsidRDefault="00A45403" w:rsidP="00A4540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1A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</w:tr>
      <w:tr w:rsidR="00A45403" w:rsidRPr="00C931DA" w14:paraId="4043A6FA" w14:textId="77777777" w:rsidTr="00A76AD5">
        <w:trPr>
          <w:trHeight w:val="825"/>
        </w:trPr>
        <w:tc>
          <w:tcPr>
            <w:tcW w:w="964" w:type="dxa"/>
          </w:tcPr>
          <w:p w14:paraId="1D795E3E" w14:textId="77777777" w:rsidR="00A45403" w:rsidRPr="005D1A7F" w:rsidRDefault="00A45403" w:rsidP="00A45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140.</w:t>
            </w:r>
          </w:p>
        </w:tc>
        <w:tc>
          <w:tcPr>
            <w:tcW w:w="3402" w:type="dxa"/>
          </w:tcPr>
          <w:p w14:paraId="54212CFD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Бумеранг добра</w:t>
            </w:r>
          </w:p>
        </w:tc>
        <w:tc>
          <w:tcPr>
            <w:tcW w:w="8647" w:type="dxa"/>
          </w:tcPr>
          <w:p w14:paraId="17C7D628" w14:textId="77777777" w:rsidR="00A45403" w:rsidRPr="00C931DA" w:rsidRDefault="00A45403" w:rsidP="00A45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езенцева Валентин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1</w:t>
            </w:r>
            <w:r w:rsidRPr="00C931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рс магистратуры </w:t>
            </w:r>
            <w:r w:rsidRPr="00C931DA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 xml:space="preserve">ФГБУ ВО «Уральский государственный педагогический университет», г. Екатеринбург, РФ.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Руководитель: Симбирцева Наталья Алексеевна.</w:t>
            </w:r>
          </w:p>
        </w:tc>
        <w:tc>
          <w:tcPr>
            <w:tcW w:w="1843" w:type="dxa"/>
          </w:tcPr>
          <w:p w14:paraId="686F73C0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,3</w:t>
            </w:r>
          </w:p>
          <w:p w14:paraId="16B887EF" w14:textId="77777777" w:rsidR="00A45403" w:rsidRPr="005D1A7F" w:rsidRDefault="00A45403" w:rsidP="00A4540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1A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</w:tr>
      <w:tr w:rsidR="00A45403" w:rsidRPr="00C931DA" w14:paraId="16C517C7" w14:textId="77777777" w:rsidTr="00A76AD5">
        <w:trPr>
          <w:trHeight w:val="518"/>
        </w:trPr>
        <w:tc>
          <w:tcPr>
            <w:tcW w:w="964" w:type="dxa"/>
          </w:tcPr>
          <w:p w14:paraId="7E69A5C6" w14:textId="77777777" w:rsidR="00A45403" w:rsidRPr="005D1A7F" w:rsidRDefault="00A45403" w:rsidP="00A45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141.</w:t>
            </w:r>
          </w:p>
        </w:tc>
        <w:tc>
          <w:tcPr>
            <w:tcW w:w="3402" w:type="dxa"/>
          </w:tcPr>
          <w:p w14:paraId="36099EC8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Жизнь - бумеранг</w:t>
            </w:r>
          </w:p>
        </w:tc>
        <w:tc>
          <w:tcPr>
            <w:tcW w:w="8647" w:type="dxa"/>
          </w:tcPr>
          <w:p w14:paraId="2A1D3041" w14:textId="77777777" w:rsidR="00A45403" w:rsidRPr="00C931DA" w:rsidRDefault="00A45403" w:rsidP="00A45403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Горелова Татьяна, 19 лет ГБОУПО города Севастополя «Севастопольский торгово-экономический техникум», РФ. Руководитель: Арвеладзе Виктория Георгиевна</w:t>
            </w:r>
          </w:p>
        </w:tc>
        <w:tc>
          <w:tcPr>
            <w:tcW w:w="1843" w:type="dxa"/>
          </w:tcPr>
          <w:p w14:paraId="3CD10009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14:paraId="38FB2B9E" w14:textId="77777777" w:rsidR="00A45403" w:rsidRPr="005D1A7F" w:rsidRDefault="00A45403" w:rsidP="00A45403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1A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</w:tr>
      <w:tr w:rsidR="00A45403" w:rsidRPr="00C931DA" w14:paraId="43317664" w14:textId="77777777" w:rsidTr="00A76AD5">
        <w:trPr>
          <w:trHeight w:val="825"/>
        </w:trPr>
        <w:tc>
          <w:tcPr>
            <w:tcW w:w="964" w:type="dxa"/>
          </w:tcPr>
          <w:p w14:paraId="222DFCCB" w14:textId="77777777" w:rsidR="00A45403" w:rsidRPr="005D1A7F" w:rsidRDefault="00A45403" w:rsidP="00A45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142.</w:t>
            </w:r>
          </w:p>
        </w:tc>
        <w:tc>
          <w:tcPr>
            <w:tcW w:w="3402" w:type="dxa"/>
          </w:tcPr>
          <w:p w14:paraId="5947C6DF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Возвращается всё. Иногда даже хорошее</w:t>
            </w:r>
          </w:p>
        </w:tc>
        <w:tc>
          <w:tcPr>
            <w:tcW w:w="8647" w:type="dxa"/>
          </w:tcPr>
          <w:p w14:paraId="31A52BA9" w14:textId="77777777" w:rsidR="00A45403" w:rsidRPr="00C931DA" w:rsidRDefault="00A45403" w:rsidP="00A454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Кустова Диана, 19 лет, 1 курс МБОУ ВО «Екатеринбургская академия современного искусства», г. Екатеринбург, РФ. Руководитель: Симбирцева Наталья Алексеевна</w:t>
            </w:r>
          </w:p>
        </w:tc>
        <w:tc>
          <w:tcPr>
            <w:tcW w:w="1843" w:type="dxa"/>
          </w:tcPr>
          <w:p w14:paraId="2888B349" w14:textId="77777777" w:rsidR="00A45403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  <w:p w14:paraId="1F52B689" w14:textId="77777777" w:rsidR="00A45403" w:rsidRPr="00C931DA" w:rsidRDefault="00A45403" w:rsidP="00A45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</w:tbl>
    <w:tbl>
      <w:tblPr>
        <w:tblStyle w:val="6"/>
        <w:tblW w:w="148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"/>
        <w:gridCol w:w="3402"/>
        <w:gridCol w:w="8647"/>
        <w:gridCol w:w="1843"/>
      </w:tblGrid>
      <w:tr w:rsidR="00A76AD5" w:rsidRPr="00C931DA" w14:paraId="39C010B5" w14:textId="77777777" w:rsidTr="00AD0B66">
        <w:trPr>
          <w:trHeight w:val="825"/>
        </w:trPr>
        <w:tc>
          <w:tcPr>
            <w:tcW w:w="14856" w:type="dxa"/>
            <w:gridSpan w:val="4"/>
            <w:shd w:val="clear" w:color="auto" w:fill="92D050"/>
          </w:tcPr>
          <w:p w14:paraId="5B97C540" w14:textId="77777777" w:rsidR="00A76AD5" w:rsidRPr="00C931DA" w:rsidRDefault="00A76AD5" w:rsidP="00AD0B66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87709CE" w14:textId="77777777" w:rsidR="00A76AD5" w:rsidRPr="00C931DA" w:rsidRDefault="00A76AD5" w:rsidP="00AD0B66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1DA">
              <w:rPr>
                <w:rFonts w:ascii="Times New Roman" w:hAnsi="Times New Roman"/>
                <w:sz w:val="26"/>
                <w:szCs w:val="26"/>
              </w:rPr>
              <w:t>«</w:t>
            </w:r>
            <w:r w:rsidRPr="00C931DA">
              <w:rPr>
                <w:rFonts w:ascii="Times New Roman" w:hAnsi="Times New Roman"/>
                <w:b/>
                <w:sz w:val="26"/>
                <w:szCs w:val="26"/>
              </w:rPr>
              <w:t>Летчик</w:t>
            </w:r>
            <w:r w:rsidRPr="00C931DA">
              <w:rPr>
                <w:rFonts w:ascii="Times New Roman" w:hAnsi="Times New Roman"/>
                <w:sz w:val="26"/>
                <w:szCs w:val="26"/>
              </w:rPr>
              <w:t>», 2021, реж</w:t>
            </w:r>
            <w:r w:rsidRPr="00C931DA">
              <w:rPr>
                <w:rFonts w:ascii="Times New Roman" w:hAnsi="Times New Roman"/>
                <w:sz w:val="26"/>
                <w:szCs w:val="26"/>
                <w:shd w:val="clear" w:color="auto" w:fill="92D050"/>
              </w:rPr>
              <w:t>.</w:t>
            </w:r>
            <w:r w:rsidRPr="00C931DA">
              <w:rPr>
                <w:rFonts w:ascii="Times New Roman" w:hAnsi="Times New Roman"/>
                <w:color w:val="1A1A1A"/>
                <w:sz w:val="26"/>
                <w:szCs w:val="26"/>
                <w:shd w:val="clear" w:color="auto" w:fill="92D050"/>
              </w:rPr>
              <w:t xml:space="preserve"> Андрей Красавин, Андрей Сальников, Александр Кананович</w:t>
            </w:r>
            <w:r w:rsidRPr="00C931DA">
              <w:rPr>
                <w:rFonts w:ascii="Times New Roman" w:hAnsi="Times New Roman" w:cs="Times New Roman"/>
                <w:sz w:val="26"/>
                <w:szCs w:val="26"/>
                <w:shd w:val="clear" w:color="auto" w:fill="92D050"/>
              </w:rPr>
              <w:t xml:space="preserve"> </w:t>
            </w:r>
          </w:p>
        </w:tc>
      </w:tr>
      <w:tr w:rsidR="00A76AD5" w:rsidRPr="00C931DA" w14:paraId="6FB6B906" w14:textId="77777777" w:rsidTr="00AD0B66">
        <w:trPr>
          <w:trHeight w:val="825"/>
        </w:trPr>
        <w:tc>
          <w:tcPr>
            <w:tcW w:w="964" w:type="dxa"/>
          </w:tcPr>
          <w:p w14:paraId="184DC6AC" w14:textId="77777777" w:rsidR="00A76AD5" w:rsidRPr="005D1A7F" w:rsidRDefault="005D1A7F" w:rsidP="005D1A7F">
            <w:pPr>
              <w:spacing w:after="0" w:line="240" w:lineRule="auto"/>
              <w:ind w:left="289" w:hanging="7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3.</w:t>
            </w:r>
          </w:p>
        </w:tc>
        <w:tc>
          <w:tcPr>
            <w:tcW w:w="3402" w:type="dxa"/>
          </w:tcPr>
          <w:p w14:paraId="7ACB82EE" w14:textId="77777777" w:rsidR="00A76AD5" w:rsidRPr="00C931DA" w:rsidRDefault="00A76AD5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Жертвенность</w:t>
            </w:r>
          </w:p>
        </w:tc>
        <w:tc>
          <w:tcPr>
            <w:tcW w:w="8647" w:type="dxa"/>
          </w:tcPr>
          <w:p w14:paraId="6C6AEB7B" w14:textId="77777777" w:rsidR="00A76AD5" w:rsidRPr="00C931DA" w:rsidRDefault="00A76AD5" w:rsidP="00AD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Созонова Анастасия, 25 лет, 1 курс магистратуры ФГБУ ВО «Уральский государственный педагогический университет», г. Екатеринбург, РФ. Руководитель: Шапко Ирина Валерьевна</w:t>
            </w:r>
          </w:p>
        </w:tc>
        <w:tc>
          <w:tcPr>
            <w:tcW w:w="1843" w:type="dxa"/>
          </w:tcPr>
          <w:p w14:paraId="5CD8B3CF" w14:textId="77777777" w:rsidR="00A76AD5" w:rsidRDefault="00A76AD5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14:paraId="0076FC39" w14:textId="77777777" w:rsidR="00A76AD5" w:rsidRPr="00C931DA" w:rsidRDefault="00A76AD5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76AD5" w:rsidRPr="00C931DA" w14:paraId="013079AA" w14:textId="77777777" w:rsidTr="00AD0B66">
        <w:trPr>
          <w:trHeight w:val="825"/>
        </w:trPr>
        <w:tc>
          <w:tcPr>
            <w:tcW w:w="964" w:type="dxa"/>
          </w:tcPr>
          <w:p w14:paraId="4FE4FC5D" w14:textId="77777777" w:rsidR="00A76AD5" w:rsidRPr="005D1A7F" w:rsidRDefault="005D1A7F" w:rsidP="005D1A7F">
            <w:pPr>
              <w:spacing w:after="0" w:line="240" w:lineRule="auto"/>
              <w:ind w:left="289" w:hanging="7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4.</w:t>
            </w:r>
          </w:p>
        </w:tc>
        <w:tc>
          <w:tcPr>
            <w:tcW w:w="3402" w:type="dxa"/>
          </w:tcPr>
          <w:p w14:paraId="1EB2516E" w14:textId="77777777" w:rsidR="00A76AD5" w:rsidRPr="00C931DA" w:rsidRDefault="00A76AD5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BFDFC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«Лётчик»: уберечь солдата или спастись самим?</w:t>
            </w:r>
          </w:p>
        </w:tc>
        <w:tc>
          <w:tcPr>
            <w:tcW w:w="8647" w:type="dxa"/>
          </w:tcPr>
          <w:p w14:paraId="39EAB40A" w14:textId="77777777" w:rsidR="00A76AD5" w:rsidRPr="00C931DA" w:rsidRDefault="00A76AD5" w:rsidP="00AD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Зулькафилова Лейсан, 1 курс магистратуры ФГБУ ВО «Уральский государственный педагогический университет», г. Екатеринбург, РФ. Руководитель: Шапко Ирина Валерьевна </w:t>
            </w:r>
          </w:p>
        </w:tc>
        <w:tc>
          <w:tcPr>
            <w:tcW w:w="1843" w:type="dxa"/>
          </w:tcPr>
          <w:p w14:paraId="7C09BD9E" w14:textId="77777777" w:rsidR="00A76AD5" w:rsidRDefault="00A76AD5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3</w:t>
            </w:r>
          </w:p>
          <w:p w14:paraId="1CBC5C5F" w14:textId="77777777" w:rsidR="00A76AD5" w:rsidRPr="00C931DA" w:rsidRDefault="00A76AD5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76AD5" w:rsidRPr="00C931DA" w14:paraId="576FC024" w14:textId="77777777" w:rsidTr="00AD0B66">
        <w:trPr>
          <w:trHeight w:val="825"/>
        </w:trPr>
        <w:tc>
          <w:tcPr>
            <w:tcW w:w="964" w:type="dxa"/>
          </w:tcPr>
          <w:p w14:paraId="3BB8175F" w14:textId="77777777" w:rsidR="00A76AD5" w:rsidRPr="005D1A7F" w:rsidRDefault="005D1A7F" w:rsidP="005D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145.</w:t>
            </w:r>
          </w:p>
        </w:tc>
        <w:tc>
          <w:tcPr>
            <w:tcW w:w="3402" w:type="dxa"/>
          </w:tcPr>
          <w:p w14:paraId="20655C39" w14:textId="77777777" w:rsidR="00A76AD5" w:rsidRPr="00C931DA" w:rsidRDefault="00A76AD5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BFDFC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Самый главный шаг в жизни</w:t>
            </w:r>
          </w:p>
        </w:tc>
        <w:tc>
          <w:tcPr>
            <w:tcW w:w="8647" w:type="dxa"/>
          </w:tcPr>
          <w:p w14:paraId="6B8FCB4C" w14:textId="77777777" w:rsidR="00A76AD5" w:rsidRPr="00C931DA" w:rsidRDefault="00A76AD5" w:rsidP="00AD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Рихтер Наталья, 1 курс магистратуры ФГБУ ВО «Уральский государственный педагогический университет», г. Екатеринбург, РФ. Руководитель: Симбирцева Наталья Алексеевна</w:t>
            </w:r>
          </w:p>
        </w:tc>
        <w:tc>
          <w:tcPr>
            <w:tcW w:w="1843" w:type="dxa"/>
          </w:tcPr>
          <w:p w14:paraId="06772596" w14:textId="77777777" w:rsidR="00A76AD5" w:rsidRDefault="00A76AD5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14:paraId="23E9B274" w14:textId="77777777" w:rsidR="00A76AD5" w:rsidRPr="005D1A7F" w:rsidRDefault="00A76AD5" w:rsidP="005D1A7F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1A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</w:tc>
      </w:tr>
      <w:tr w:rsidR="00A76AD5" w:rsidRPr="00C931DA" w14:paraId="54145FC1" w14:textId="77777777" w:rsidTr="00AD0B66">
        <w:trPr>
          <w:trHeight w:val="825"/>
        </w:trPr>
        <w:tc>
          <w:tcPr>
            <w:tcW w:w="964" w:type="dxa"/>
          </w:tcPr>
          <w:p w14:paraId="752B0129" w14:textId="77777777" w:rsidR="00A76AD5" w:rsidRPr="005D1A7F" w:rsidRDefault="005D1A7F" w:rsidP="005D1A7F">
            <w:pPr>
              <w:tabs>
                <w:tab w:val="left" w:pos="301"/>
                <w:tab w:val="center" w:pos="573"/>
              </w:tabs>
              <w:spacing w:after="0" w:line="240" w:lineRule="auto"/>
              <w:ind w:right="3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146.</w:t>
            </w:r>
          </w:p>
        </w:tc>
        <w:tc>
          <w:tcPr>
            <w:tcW w:w="3402" w:type="dxa"/>
          </w:tcPr>
          <w:p w14:paraId="0DD88B2B" w14:textId="77777777" w:rsidR="00A76AD5" w:rsidRPr="00C931DA" w:rsidRDefault="00A76AD5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Кто же все-таки герой этой войны?</w:t>
            </w:r>
          </w:p>
        </w:tc>
        <w:tc>
          <w:tcPr>
            <w:tcW w:w="8647" w:type="dxa"/>
          </w:tcPr>
          <w:p w14:paraId="475F9B1B" w14:textId="77777777" w:rsidR="00A76AD5" w:rsidRPr="00C931DA" w:rsidRDefault="00A76AD5" w:rsidP="00AD0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Лопатко Дарья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19 лет, 2 курс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БОУ ВО «Екатеринбургская академия современного искусства», г. Екатеринбург, РФ. Руководитель: Руководитель: Симбирцева Наталья Алексеевна</w:t>
            </w:r>
          </w:p>
        </w:tc>
        <w:tc>
          <w:tcPr>
            <w:tcW w:w="1843" w:type="dxa"/>
          </w:tcPr>
          <w:p w14:paraId="39CE3446" w14:textId="77777777" w:rsidR="00A76AD5" w:rsidRDefault="00A76AD5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7</w:t>
            </w:r>
          </w:p>
          <w:p w14:paraId="36B836A0" w14:textId="77777777" w:rsidR="00A76AD5" w:rsidRPr="00C931DA" w:rsidRDefault="00A76AD5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76AD5" w:rsidRPr="00C931DA" w14:paraId="330B73D6" w14:textId="77777777" w:rsidTr="00AD0B66">
        <w:trPr>
          <w:trHeight w:val="825"/>
        </w:trPr>
        <w:tc>
          <w:tcPr>
            <w:tcW w:w="964" w:type="dxa"/>
          </w:tcPr>
          <w:p w14:paraId="2CAA61D4" w14:textId="77777777" w:rsidR="00A76AD5" w:rsidRPr="00C931DA" w:rsidRDefault="005D1A7F" w:rsidP="005D1A7F">
            <w:pPr>
              <w:pStyle w:val="a9"/>
              <w:spacing w:after="0" w:line="240" w:lineRule="auto"/>
              <w:ind w:left="28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7.</w:t>
            </w:r>
          </w:p>
        </w:tc>
        <w:tc>
          <w:tcPr>
            <w:tcW w:w="3402" w:type="dxa"/>
          </w:tcPr>
          <w:p w14:paraId="1F77DF61" w14:textId="77777777" w:rsidR="00A76AD5" w:rsidRPr="00C931DA" w:rsidRDefault="00A76AD5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Возможно ли остаться равнодушным?</w:t>
            </w:r>
          </w:p>
        </w:tc>
        <w:tc>
          <w:tcPr>
            <w:tcW w:w="8647" w:type="dxa"/>
          </w:tcPr>
          <w:p w14:paraId="54C14C27" w14:textId="77777777" w:rsidR="00A76AD5" w:rsidRPr="00C931DA" w:rsidRDefault="00A76AD5" w:rsidP="00AD0B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инина Анастасия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2 курс</w:t>
            </w:r>
            <w:r w:rsidRPr="00C9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МБОУ ВО «Екатеринбургская академия современного искусства», г. Екатеринбург, РФ. Руководитель: Руководитель: Симбирцева Наталья Алексеевна</w:t>
            </w:r>
          </w:p>
        </w:tc>
        <w:tc>
          <w:tcPr>
            <w:tcW w:w="1843" w:type="dxa"/>
          </w:tcPr>
          <w:p w14:paraId="16934BB0" w14:textId="77777777" w:rsidR="00A76AD5" w:rsidRDefault="00A76AD5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,7</w:t>
            </w:r>
          </w:p>
          <w:p w14:paraId="2BCB5869" w14:textId="77777777" w:rsidR="00A76AD5" w:rsidRPr="00C931DA" w:rsidRDefault="00A76AD5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A76AD5" w:rsidRPr="00C931DA" w14:paraId="423919D7" w14:textId="77777777" w:rsidTr="00AD0B66">
        <w:trPr>
          <w:trHeight w:val="603"/>
        </w:trPr>
        <w:tc>
          <w:tcPr>
            <w:tcW w:w="964" w:type="dxa"/>
          </w:tcPr>
          <w:p w14:paraId="59679B5A" w14:textId="77777777" w:rsidR="00A76AD5" w:rsidRPr="00C931DA" w:rsidRDefault="005D1A7F" w:rsidP="005D1A7F">
            <w:pPr>
              <w:pStyle w:val="a9"/>
              <w:spacing w:after="0" w:line="240" w:lineRule="auto"/>
              <w:ind w:left="14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48. </w:t>
            </w:r>
          </w:p>
        </w:tc>
        <w:tc>
          <w:tcPr>
            <w:tcW w:w="3402" w:type="dxa"/>
          </w:tcPr>
          <w:p w14:paraId="76BFB7E4" w14:textId="77777777" w:rsidR="00A76AD5" w:rsidRPr="00C931DA" w:rsidRDefault="00A76AD5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Жертвенность во имя свободы</w:t>
            </w:r>
          </w:p>
        </w:tc>
        <w:tc>
          <w:tcPr>
            <w:tcW w:w="8647" w:type="dxa"/>
          </w:tcPr>
          <w:p w14:paraId="33FE8AC2" w14:textId="77777777" w:rsidR="00A76AD5" w:rsidRPr="00C931DA" w:rsidRDefault="00A76AD5" w:rsidP="00AD0B66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</w:pP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Ханаева Вероника</w:t>
            </w:r>
            <w:r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,</w:t>
            </w:r>
            <w:r w:rsidRPr="00C931DA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 xml:space="preserve"> 25 лет, 1 курс магистратуры МБОУ ВО «Екатеринбургская академия современного искусства», г. Екатеринбург, РФ. Руководитель: Руководитель: Симбирцева Наталья Алексеевна</w:t>
            </w:r>
          </w:p>
        </w:tc>
        <w:tc>
          <w:tcPr>
            <w:tcW w:w="1843" w:type="dxa"/>
          </w:tcPr>
          <w:p w14:paraId="471E01BA" w14:textId="77777777" w:rsidR="00A76AD5" w:rsidRDefault="00A76AD5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14:paraId="653520D3" w14:textId="77777777" w:rsidR="00A76AD5" w:rsidRPr="00C931DA" w:rsidRDefault="00A76AD5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A76AD5" w:rsidRPr="00C931DA" w14:paraId="0FA4C9B7" w14:textId="77777777" w:rsidTr="00AD0B66">
        <w:trPr>
          <w:trHeight w:val="825"/>
        </w:trPr>
        <w:tc>
          <w:tcPr>
            <w:tcW w:w="14856" w:type="dxa"/>
            <w:gridSpan w:val="4"/>
            <w:shd w:val="clear" w:color="auto" w:fill="FABF8F" w:themeFill="accent6" w:themeFillTint="99"/>
          </w:tcPr>
          <w:p w14:paraId="23A1291F" w14:textId="77777777" w:rsidR="00A76AD5" w:rsidRPr="00C931DA" w:rsidRDefault="00A76AD5" w:rsidP="00AD0B66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B33FD5" w14:textId="77777777" w:rsidR="00A76AD5" w:rsidRPr="00C931DA" w:rsidRDefault="00A76AD5" w:rsidP="00AD0B66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/>
                <w:sz w:val="26"/>
                <w:szCs w:val="26"/>
              </w:rPr>
              <w:t>«</w:t>
            </w:r>
            <w:r w:rsidRPr="00C931DA">
              <w:rPr>
                <w:rFonts w:ascii="Times New Roman" w:hAnsi="Times New Roman"/>
                <w:b/>
                <w:sz w:val="26"/>
                <w:szCs w:val="26"/>
              </w:rPr>
              <w:t>Снайпер</w:t>
            </w:r>
            <w:r w:rsidRPr="00C931DA">
              <w:rPr>
                <w:rFonts w:ascii="Times New Roman" w:hAnsi="Times New Roman"/>
                <w:sz w:val="26"/>
                <w:szCs w:val="26"/>
              </w:rPr>
              <w:t>», 2021, реж.</w:t>
            </w:r>
            <w:r w:rsidRPr="00C931DA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ABF8F" w:themeFill="accent6" w:themeFillTint="99"/>
              </w:rPr>
              <w:t xml:space="preserve"> </w:t>
            </w:r>
            <w:r w:rsidRPr="00C931DA">
              <w:rPr>
                <w:rFonts w:ascii="Times New Roman" w:hAnsi="Times New Roman"/>
                <w:sz w:val="26"/>
                <w:szCs w:val="26"/>
                <w:shd w:val="clear" w:color="auto" w:fill="FABF8F" w:themeFill="accent6" w:themeFillTint="99"/>
              </w:rPr>
              <w:t>Андрей Красавин, Андрей Сальников, Александр Кананович</w:t>
            </w:r>
            <w:r w:rsidRPr="00C931DA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ABF8F" w:themeFill="accent6" w:themeFillTint="99"/>
              </w:rPr>
              <w:t xml:space="preserve"> </w:t>
            </w:r>
          </w:p>
        </w:tc>
      </w:tr>
      <w:tr w:rsidR="00A76AD5" w:rsidRPr="00C931DA" w14:paraId="7AB50091" w14:textId="77777777" w:rsidTr="00AD0B66">
        <w:trPr>
          <w:trHeight w:val="908"/>
        </w:trPr>
        <w:tc>
          <w:tcPr>
            <w:tcW w:w="964" w:type="dxa"/>
          </w:tcPr>
          <w:p w14:paraId="3FDB245B" w14:textId="77777777" w:rsidR="00A76AD5" w:rsidRPr="005D1A7F" w:rsidRDefault="005D1A7F" w:rsidP="005D1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Pr="005D1A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9.</w:t>
            </w:r>
          </w:p>
        </w:tc>
        <w:tc>
          <w:tcPr>
            <w:tcW w:w="3402" w:type="dxa"/>
          </w:tcPr>
          <w:p w14:paraId="550E9DB6" w14:textId="77777777" w:rsidR="00A76AD5" w:rsidRPr="00C931DA" w:rsidRDefault="00A76AD5" w:rsidP="00AD0B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1DA">
              <w:rPr>
                <w:rFonts w:ascii="Times New Roman" w:hAnsi="Times New Roman" w:cs="Times New Roman"/>
                <w:b/>
                <w:color w:val="1A1A1A"/>
                <w:sz w:val="26"/>
                <w:szCs w:val="26"/>
                <w:shd w:val="clear" w:color="auto" w:fill="FFFFFF"/>
              </w:rPr>
              <w:t>«Снайпер»: погружение в глубины человеческой драмы</w:t>
            </w:r>
          </w:p>
        </w:tc>
        <w:tc>
          <w:tcPr>
            <w:tcW w:w="8647" w:type="dxa"/>
          </w:tcPr>
          <w:p w14:paraId="2CC5231D" w14:textId="77777777" w:rsidR="00A76AD5" w:rsidRPr="00C931DA" w:rsidRDefault="00A76AD5" w:rsidP="00AD0B6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C931DA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>Иванова Залия, 1 курс магистратуры МБОУ ВО «Екатеринбургская академия современного искусства», г. Екатеринбург, РФ. Руководитель: Руководитель: Симбирцева Наталья Алексеевна</w:t>
            </w:r>
          </w:p>
        </w:tc>
        <w:tc>
          <w:tcPr>
            <w:tcW w:w="1843" w:type="dxa"/>
          </w:tcPr>
          <w:p w14:paraId="21E0DAC4" w14:textId="77777777" w:rsidR="00A76AD5" w:rsidRDefault="00A76AD5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14:paraId="4A3552C4" w14:textId="77777777" w:rsidR="00A76AD5" w:rsidRPr="00C931DA" w:rsidRDefault="00A76AD5" w:rsidP="00AD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</w:tbl>
    <w:p w14:paraId="0CE3B2F0" w14:textId="77777777" w:rsidR="00116B16" w:rsidRPr="00C931DA" w:rsidRDefault="00116B16" w:rsidP="00EB14A3">
      <w:pPr>
        <w:rPr>
          <w:sz w:val="26"/>
          <w:szCs w:val="26"/>
        </w:rPr>
      </w:pPr>
    </w:p>
    <w:sectPr w:rsidR="00116B16" w:rsidRPr="00C931DA" w:rsidSect="009A7761">
      <w:headerReference w:type="default" r:id="rId8"/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54C41" w14:textId="77777777" w:rsidR="00E239EB" w:rsidRDefault="00E239EB" w:rsidP="003B2BD4">
      <w:pPr>
        <w:spacing w:after="0" w:line="240" w:lineRule="auto"/>
      </w:pPr>
      <w:r>
        <w:separator/>
      </w:r>
    </w:p>
  </w:endnote>
  <w:endnote w:type="continuationSeparator" w:id="0">
    <w:p w14:paraId="2124FC1C" w14:textId="77777777" w:rsidR="00E239EB" w:rsidRDefault="00E239EB" w:rsidP="003B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98AF8" w14:textId="77777777" w:rsidR="00E239EB" w:rsidRDefault="00E239EB" w:rsidP="003B2BD4">
      <w:pPr>
        <w:spacing w:after="0" w:line="240" w:lineRule="auto"/>
      </w:pPr>
      <w:r>
        <w:separator/>
      </w:r>
    </w:p>
  </w:footnote>
  <w:footnote w:type="continuationSeparator" w:id="0">
    <w:p w14:paraId="17F500D2" w14:textId="77777777" w:rsidR="00E239EB" w:rsidRDefault="00E239EB" w:rsidP="003B2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04D52" w14:textId="77777777" w:rsidR="00AD0B66" w:rsidRDefault="00AD0B66" w:rsidP="003B2BD4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7F62BB">
      <w:rPr>
        <w:rFonts w:ascii="Times New Roman" w:hAnsi="Times New Roman" w:cs="Times New Roman"/>
        <w:b/>
        <w:sz w:val="28"/>
        <w:szCs w:val="28"/>
        <w:lang w:val="en-US"/>
      </w:rPr>
      <w:t>XI</w:t>
    </w:r>
    <w:r w:rsidRPr="007F62BB">
      <w:rPr>
        <w:rFonts w:ascii="Times New Roman" w:hAnsi="Times New Roman" w:cs="Times New Roman"/>
        <w:b/>
        <w:sz w:val="28"/>
        <w:szCs w:val="28"/>
      </w:rPr>
      <w:t xml:space="preserve"> МЕЖДУНАРОДНЫЙ КОНКУРС ЭССЕ И РЕЦЕНЗИЙ НА ЗАДАННЫЙ ФИЛЬМ</w:t>
    </w:r>
  </w:p>
  <w:p w14:paraId="19E2E928" w14:textId="77777777" w:rsidR="00AD0B66" w:rsidRPr="007F62BB" w:rsidRDefault="00AD0B66" w:rsidP="003B2BD4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  <w:lang w:val="uk-UA"/>
      </w:rPr>
    </w:pPr>
    <w:r w:rsidRPr="007F62BB">
      <w:rPr>
        <w:rFonts w:ascii="Times New Roman" w:hAnsi="Times New Roman" w:cs="Times New Roman"/>
        <w:b/>
        <w:sz w:val="28"/>
        <w:szCs w:val="28"/>
      </w:rPr>
      <w:t xml:space="preserve"> «ПО ТУ СТОРОНУ ЭКРАНА» - 2024</w:t>
    </w:r>
  </w:p>
  <w:p w14:paraId="31175702" w14:textId="77777777" w:rsidR="00AD0B66" w:rsidRPr="007F62BB" w:rsidRDefault="00AD0B66" w:rsidP="003B2BD4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7F62BB">
      <w:rPr>
        <w:rFonts w:ascii="Times New Roman" w:hAnsi="Times New Roman" w:cs="Times New Roman"/>
        <w:b/>
        <w:sz w:val="28"/>
        <w:szCs w:val="28"/>
      </w:rPr>
      <w:t>ХУДОЖЕСТВЕННЫЕ ФИЛЬМЫ</w:t>
    </w:r>
  </w:p>
  <w:p w14:paraId="6771B965" w14:textId="77777777" w:rsidR="00AD0B66" w:rsidRDefault="00AD0B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F6168"/>
    <w:multiLevelType w:val="hybridMultilevel"/>
    <w:tmpl w:val="20466D8A"/>
    <w:lvl w:ilvl="0" w:tplc="717E7D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96DB0"/>
    <w:multiLevelType w:val="hybridMultilevel"/>
    <w:tmpl w:val="7ADE315C"/>
    <w:lvl w:ilvl="0" w:tplc="717E7D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F04DA"/>
    <w:multiLevelType w:val="hybridMultilevel"/>
    <w:tmpl w:val="4D46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534CB"/>
    <w:multiLevelType w:val="hybridMultilevel"/>
    <w:tmpl w:val="350A19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11724"/>
    <w:multiLevelType w:val="hybridMultilevel"/>
    <w:tmpl w:val="072C9076"/>
    <w:lvl w:ilvl="0" w:tplc="717E7D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C0ECE"/>
    <w:multiLevelType w:val="hybridMultilevel"/>
    <w:tmpl w:val="2976E3AC"/>
    <w:lvl w:ilvl="0" w:tplc="717E7D5C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6A504B5"/>
    <w:multiLevelType w:val="hybridMultilevel"/>
    <w:tmpl w:val="4D46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541EF"/>
    <w:multiLevelType w:val="hybridMultilevel"/>
    <w:tmpl w:val="40E28AC8"/>
    <w:lvl w:ilvl="0" w:tplc="717E7D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4FCA"/>
    <w:multiLevelType w:val="hybridMultilevel"/>
    <w:tmpl w:val="3A8CA114"/>
    <w:lvl w:ilvl="0" w:tplc="041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33187"/>
    <w:multiLevelType w:val="hybridMultilevel"/>
    <w:tmpl w:val="4D46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04B97"/>
    <w:multiLevelType w:val="hybridMultilevel"/>
    <w:tmpl w:val="FAB0C578"/>
    <w:lvl w:ilvl="0" w:tplc="717E7D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53208"/>
    <w:multiLevelType w:val="hybridMultilevel"/>
    <w:tmpl w:val="A54CE9B4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C2FA7"/>
    <w:multiLevelType w:val="hybridMultilevel"/>
    <w:tmpl w:val="278A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928C6"/>
    <w:multiLevelType w:val="hybridMultilevel"/>
    <w:tmpl w:val="4D46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643E8"/>
    <w:multiLevelType w:val="hybridMultilevel"/>
    <w:tmpl w:val="4D46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32C6D"/>
    <w:multiLevelType w:val="hybridMultilevel"/>
    <w:tmpl w:val="CA884FE8"/>
    <w:lvl w:ilvl="0" w:tplc="717E7D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04296">
    <w:abstractNumId w:val="12"/>
  </w:num>
  <w:num w:numId="2" w16cid:durableId="1629702919">
    <w:abstractNumId w:val="14"/>
  </w:num>
  <w:num w:numId="3" w16cid:durableId="39133749">
    <w:abstractNumId w:val="6"/>
  </w:num>
  <w:num w:numId="4" w16cid:durableId="157158573">
    <w:abstractNumId w:val="9"/>
  </w:num>
  <w:num w:numId="5" w16cid:durableId="483472527">
    <w:abstractNumId w:val="2"/>
  </w:num>
  <w:num w:numId="6" w16cid:durableId="36510703">
    <w:abstractNumId w:val="13"/>
  </w:num>
  <w:num w:numId="7" w16cid:durableId="114179136">
    <w:abstractNumId w:val="3"/>
  </w:num>
  <w:num w:numId="8" w16cid:durableId="752169938">
    <w:abstractNumId w:val="11"/>
  </w:num>
  <w:num w:numId="9" w16cid:durableId="499582816">
    <w:abstractNumId w:val="8"/>
  </w:num>
  <w:num w:numId="10" w16cid:durableId="1895241073">
    <w:abstractNumId w:val="0"/>
  </w:num>
  <w:num w:numId="11" w16cid:durableId="1787044971">
    <w:abstractNumId w:val="7"/>
  </w:num>
  <w:num w:numId="12" w16cid:durableId="1656103986">
    <w:abstractNumId w:val="5"/>
  </w:num>
  <w:num w:numId="13" w16cid:durableId="2133015739">
    <w:abstractNumId w:val="1"/>
  </w:num>
  <w:num w:numId="14" w16cid:durableId="1502501258">
    <w:abstractNumId w:val="10"/>
  </w:num>
  <w:num w:numId="15" w16cid:durableId="420495989">
    <w:abstractNumId w:val="15"/>
  </w:num>
  <w:num w:numId="16" w16cid:durableId="1360082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695"/>
    <w:rsid w:val="00025BF8"/>
    <w:rsid w:val="00044C03"/>
    <w:rsid w:val="00066FE7"/>
    <w:rsid w:val="000A6EE1"/>
    <w:rsid w:val="000B7819"/>
    <w:rsid w:val="000E5005"/>
    <w:rsid w:val="00110F7E"/>
    <w:rsid w:val="00116B16"/>
    <w:rsid w:val="00135262"/>
    <w:rsid w:val="00163263"/>
    <w:rsid w:val="001636B3"/>
    <w:rsid w:val="001729D7"/>
    <w:rsid w:val="00181706"/>
    <w:rsid w:val="00184A7A"/>
    <w:rsid w:val="001A7CF5"/>
    <w:rsid w:val="001C33B6"/>
    <w:rsid w:val="001E54DB"/>
    <w:rsid w:val="00201118"/>
    <w:rsid w:val="00207279"/>
    <w:rsid w:val="002251AD"/>
    <w:rsid w:val="0022563F"/>
    <w:rsid w:val="00267902"/>
    <w:rsid w:val="002B53E1"/>
    <w:rsid w:val="002C4695"/>
    <w:rsid w:val="002D7882"/>
    <w:rsid w:val="00311951"/>
    <w:rsid w:val="00313BA9"/>
    <w:rsid w:val="00324DD4"/>
    <w:rsid w:val="003554D5"/>
    <w:rsid w:val="003653B0"/>
    <w:rsid w:val="0038340A"/>
    <w:rsid w:val="003A3D82"/>
    <w:rsid w:val="003A5C6E"/>
    <w:rsid w:val="003A6BA6"/>
    <w:rsid w:val="003B15E7"/>
    <w:rsid w:val="003B2BD4"/>
    <w:rsid w:val="003E46EE"/>
    <w:rsid w:val="003F4798"/>
    <w:rsid w:val="00413C75"/>
    <w:rsid w:val="00425FBA"/>
    <w:rsid w:val="004A7244"/>
    <w:rsid w:val="004D5430"/>
    <w:rsid w:val="004E24D2"/>
    <w:rsid w:val="004F77A1"/>
    <w:rsid w:val="0051304E"/>
    <w:rsid w:val="0053226B"/>
    <w:rsid w:val="00533539"/>
    <w:rsid w:val="005453BE"/>
    <w:rsid w:val="00581F03"/>
    <w:rsid w:val="005851BC"/>
    <w:rsid w:val="00595F1F"/>
    <w:rsid w:val="005D1A7F"/>
    <w:rsid w:val="005E1495"/>
    <w:rsid w:val="005F295A"/>
    <w:rsid w:val="006913FD"/>
    <w:rsid w:val="006C594A"/>
    <w:rsid w:val="006D449C"/>
    <w:rsid w:val="007803E5"/>
    <w:rsid w:val="00796BD2"/>
    <w:rsid w:val="00800534"/>
    <w:rsid w:val="008166FD"/>
    <w:rsid w:val="008178B2"/>
    <w:rsid w:val="00837E5C"/>
    <w:rsid w:val="00873238"/>
    <w:rsid w:val="009025D6"/>
    <w:rsid w:val="00932857"/>
    <w:rsid w:val="00955C51"/>
    <w:rsid w:val="00972565"/>
    <w:rsid w:val="009736FB"/>
    <w:rsid w:val="0099467A"/>
    <w:rsid w:val="009A7761"/>
    <w:rsid w:val="009B15BA"/>
    <w:rsid w:val="009C4F44"/>
    <w:rsid w:val="00A45403"/>
    <w:rsid w:val="00A56E0B"/>
    <w:rsid w:val="00A76AD5"/>
    <w:rsid w:val="00AA345C"/>
    <w:rsid w:val="00AA3AFE"/>
    <w:rsid w:val="00AA768C"/>
    <w:rsid w:val="00AC1F3C"/>
    <w:rsid w:val="00AC5D6A"/>
    <w:rsid w:val="00AD0B66"/>
    <w:rsid w:val="00AF20C6"/>
    <w:rsid w:val="00B15456"/>
    <w:rsid w:val="00B239E2"/>
    <w:rsid w:val="00B451C7"/>
    <w:rsid w:val="00B56E2D"/>
    <w:rsid w:val="00B64847"/>
    <w:rsid w:val="00B6624E"/>
    <w:rsid w:val="00C15866"/>
    <w:rsid w:val="00C23724"/>
    <w:rsid w:val="00C33B69"/>
    <w:rsid w:val="00C3558B"/>
    <w:rsid w:val="00C36271"/>
    <w:rsid w:val="00C36910"/>
    <w:rsid w:val="00C931DA"/>
    <w:rsid w:val="00C95A3B"/>
    <w:rsid w:val="00C96646"/>
    <w:rsid w:val="00CC629B"/>
    <w:rsid w:val="00CD0769"/>
    <w:rsid w:val="00CD6D3E"/>
    <w:rsid w:val="00D125E6"/>
    <w:rsid w:val="00D73C46"/>
    <w:rsid w:val="00D878B9"/>
    <w:rsid w:val="00DC0BFF"/>
    <w:rsid w:val="00DE1076"/>
    <w:rsid w:val="00E0102A"/>
    <w:rsid w:val="00E239EB"/>
    <w:rsid w:val="00E41E6E"/>
    <w:rsid w:val="00E43FBC"/>
    <w:rsid w:val="00E63526"/>
    <w:rsid w:val="00E81840"/>
    <w:rsid w:val="00EA153E"/>
    <w:rsid w:val="00EB14A3"/>
    <w:rsid w:val="00EC2519"/>
    <w:rsid w:val="00F04ECE"/>
    <w:rsid w:val="00F05816"/>
    <w:rsid w:val="00F263CF"/>
    <w:rsid w:val="00F448D1"/>
    <w:rsid w:val="00F77909"/>
    <w:rsid w:val="00F9786C"/>
    <w:rsid w:val="00FC331C"/>
    <w:rsid w:val="00FD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F9DC"/>
  <w15:docId w15:val="{A366C015-69CB-439A-A96C-C1DB8F6D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B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BD4"/>
  </w:style>
  <w:style w:type="paragraph" w:styleId="a5">
    <w:name w:val="footer"/>
    <w:basedOn w:val="a"/>
    <w:link w:val="a6"/>
    <w:uiPriority w:val="99"/>
    <w:unhideWhenUsed/>
    <w:rsid w:val="003B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BD4"/>
  </w:style>
  <w:style w:type="character" w:styleId="a7">
    <w:name w:val="Hyperlink"/>
    <w:basedOn w:val="a0"/>
    <w:uiPriority w:val="99"/>
    <w:unhideWhenUsed/>
    <w:rsid w:val="00116B16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11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16B16"/>
    <w:pPr>
      <w:ind w:left="720"/>
      <w:contextualSpacing/>
    </w:pPr>
  </w:style>
  <w:style w:type="character" w:styleId="aa">
    <w:name w:val="Strong"/>
    <w:basedOn w:val="a0"/>
    <w:qFormat/>
    <w:rsid w:val="00116B16"/>
    <w:rPr>
      <w:b/>
      <w:bCs/>
    </w:rPr>
  </w:style>
  <w:style w:type="paragraph" w:styleId="ab">
    <w:name w:val="No Spacing"/>
    <w:uiPriority w:val="1"/>
    <w:qFormat/>
    <w:rsid w:val="00116B16"/>
    <w:pPr>
      <w:spacing w:after="0" w:line="240" w:lineRule="auto"/>
    </w:pPr>
  </w:style>
  <w:style w:type="paragraph" w:styleId="ac">
    <w:name w:val="Plain Text"/>
    <w:basedOn w:val="a"/>
    <w:link w:val="ad"/>
    <w:uiPriority w:val="99"/>
    <w:rsid w:val="00955C51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955C5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9A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9A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3A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3A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3A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A7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BDC1-1EC7-4728-BB9C-5AC0587F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4698</Words>
  <Characters>2678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seniya</cp:lastModifiedBy>
  <cp:revision>7</cp:revision>
  <dcterms:created xsi:type="dcterms:W3CDTF">2024-05-15T20:25:00Z</dcterms:created>
  <dcterms:modified xsi:type="dcterms:W3CDTF">2024-05-20T08:58:00Z</dcterms:modified>
</cp:coreProperties>
</file>